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6"/>
        <w:gridCol w:w="4463"/>
        <w:gridCol w:w="1345"/>
      </w:tblGrid>
      <w:tr w:rsidR="00E4386B" w:rsidTr="00143A01">
        <w:trPr>
          <w:trHeight w:val="266"/>
          <w:jc w:val="center"/>
        </w:trPr>
        <w:tc>
          <w:tcPr>
            <w:tcW w:w="2686" w:type="dxa"/>
            <w:vMerge w:val="restart"/>
            <w:vAlign w:val="center"/>
          </w:tcPr>
          <w:p w:rsidR="00E4386B" w:rsidRDefault="00E4386B" w:rsidP="00232B6B">
            <w:pPr>
              <w:jc w:val="center"/>
              <w:rPr>
                <w:rFonts w:ascii="Tahoma" w:hAnsi="Tahoma" w:cs="Tahoma"/>
                <w:b/>
                <w:szCs w:val="24"/>
              </w:rPr>
            </w:pPr>
            <w:bookmarkStart w:id="0" w:name="_GoBack"/>
            <w:bookmarkEnd w:id="0"/>
            <w:r>
              <w:rPr>
                <w:noProof/>
                <w:color w:val="000000"/>
                <w:lang w:val="en-US"/>
              </w:rPr>
              <w:drawing>
                <wp:inline distT="0" distB="0" distL="0" distR="0" wp14:anchorId="2CA0C747" wp14:editId="2F09C124">
                  <wp:extent cx="1568450" cy="46355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 rotWithShape="1">
                          <a:blip r:embed="rId8"/>
                          <a:srcRect t="34972" r="74372" b="28028"/>
                          <a:stretch/>
                        </pic:blipFill>
                        <pic:spPr bwMode="auto">
                          <a:xfrm>
                            <a:off x="0" y="0"/>
                            <a:ext cx="1568450" cy="46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vMerge w:val="restart"/>
            <w:vAlign w:val="center"/>
          </w:tcPr>
          <w:p w:rsidR="00E4386B" w:rsidRPr="00063698" w:rsidRDefault="00E4386B" w:rsidP="00E4386B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063698">
              <w:rPr>
                <w:rFonts w:ascii="Tahoma" w:hAnsi="Tahoma" w:cs="Tahoma"/>
                <w:b/>
                <w:szCs w:val="24"/>
              </w:rPr>
              <w:t>FORMULARIO PARA LA PRESENTACIÓN DE</w:t>
            </w:r>
          </w:p>
          <w:p w:rsidR="00E4386B" w:rsidRDefault="00E4386B" w:rsidP="00E4386B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063698">
              <w:rPr>
                <w:rFonts w:ascii="Tahoma" w:hAnsi="Tahoma" w:cs="Tahoma"/>
                <w:b/>
                <w:szCs w:val="24"/>
              </w:rPr>
              <w:t>PROYECTO</w:t>
            </w:r>
            <w:r w:rsidR="006353EB">
              <w:rPr>
                <w:rFonts w:ascii="Tahoma" w:hAnsi="Tahoma" w:cs="Tahoma"/>
                <w:b/>
                <w:szCs w:val="24"/>
              </w:rPr>
              <w:t>S</w:t>
            </w:r>
            <w:r w:rsidRPr="00063698">
              <w:rPr>
                <w:rFonts w:ascii="Tahoma" w:hAnsi="Tahoma" w:cs="Tahoma"/>
                <w:b/>
                <w:szCs w:val="24"/>
              </w:rPr>
              <w:t xml:space="preserve"> DE INVESTIGACIÓN Y DESARROLLO</w:t>
            </w:r>
          </w:p>
        </w:tc>
        <w:tc>
          <w:tcPr>
            <w:tcW w:w="1345" w:type="dxa"/>
            <w:vMerge w:val="restart"/>
            <w:vAlign w:val="center"/>
          </w:tcPr>
          <w:p w:rsidR="00E4386B" w:rsidRDefault="00F77F0B" w:rsidP="00232B6B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F00</w:t>
            </w:r>
            <w:r w:rsidR="004A145A">
              <w:rPr>
                <w:rFonts w:ascii="Tahoma" w:hAnsi="Tahoma" w:cs="Tahoma"/>
                <w:b/>
                <w:szCs w:val="24"/>
              </w:rPr>
              <w:t>1</w:t>
            </w:r>
            <w:r w:rsidR="00E4386B">
              <w:rPr>
                <w:rFonts w:ascii="Tahoma" w:hAnsi="Tahoma" w:cs="Tahoma"/>
                <w:b/>
                <w:szCs w:val="24"/>
              </w:rPr>
              <w:t>-001</w:t>
            </w:r>
          </w:p>
        </w:tc>
      </w:tr>
      <w:tr w:rsidR="00E4386B" w:rsidTr="00143A01">
        <w:trPr>
          <w:trHeight w:val="266"/>
          <w:jc w:val="center"/>
        </w:trPr>
        <w:tc>
          <w:tcPr>
            <w:tcW w:w="2686" w:type="dxa"/>
            <w:vMerge/>
            <w:vAlign w:val="center"/>
          </w:tcPr>
          <w:p w:rsidR="00E4386B" w:rsidRDefault="00E4386B" w:rsidP="00232B6B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4463" w:type="dxa"/>
            <w:vMerge/>
            <w:vAlign w:val="center"/>
          </w:tcPr>
          <w:p w:rsidR="00E4386B" w:rsidRDefault="00E4386B" w:rsidP="00232B6B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E4386B" w:rsidRDefault="00E4386B" w:rsidP="00232B6B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</w:tr>
    </w:tbl>
    <w:p w:rsidR="00652041" w:rsidRDefault="00652041" w:rsidP="00232B6B">
      <w:pPr>
        <w:jc w:val="center"/>
        <w:rPr>
          <w:rFonts w:ascii="Tahoma" w:hAnsi="Tahoma" w:cs="Tahoma"/>
          <w:b/>
          <w:szCs w:val="24"/>
        </w:rPr>
      </w:pPr>
    </w:p>
    <w:p w:rsidR="00015B2B" w:rsidRPr="00063698" w:rsidRDefault="00015B2B" w:rsidP="00232B6B">
      <w:pPr>
        <w:jc w:val="center"/>
        <w:rPr>
          <w:rFonts w:ascii="Tahoma" w:hAnsi="Tahoma" w:cs="Tahoma"/>
          <w:b/>
          <w:szCs w:val="24"/>
        </w:rPr>
      </w:pPr>
    </w:p>
    <w:p w:rsidR="00232B6B" w:rsidRDefault="00232B6B" w:rsidP="00765B9D">
      <w:pPr>
        <w:spacing w:after="240"/>
        <w:rPr>
          <w:rFonts w:ascii="Tahoma" w:hAnsi="Tahoma" w:cs="Tahoma"/>
          <w:szCs w:val="24"/>
        </w:rPr>
      </w:pPr>
      <w:r w:rsidRPr="00765B9D">
        <w:rPr>
          <w:rFonts w:ascii="Tahoma" w:hAnsi="Tahoma" w:cs="Tahoma"/>
          <w:b/>
          <w:szCs w:val="24"/>
        </w:rPr>
        <w:t xml:space="preserve">TÍTULO DEL PROYECTO: </w:t>
      </w:r>
      <w:r w:rsidRPr="00765B9D">
        <w:rPr>
          <w:rFonts w:ascii="Tahoma" w:hAnsi="Tahoma" w:cs="Tahoma"/>
          <w:szCs w:val="24"/>
        </w:rPr>
        <w:fldChar w:fldCharType="begin">
          <w:ffData>
            <w:name w:val="Texto74"/>
            <w:enabled/>
            <w:calcOnExit w:val="0"/>
            <w:textInput/>
          </w:ffData>
        </w:fldChar>
      </w:r>
      <w:r w:rsidRPr="00765B9D">
        <w:rPr>
          <w:rFonts w:ascii="Tahoma" w:hAnsi="Tahoma" w:cs="Tahoma"/>
          <w:szCs w:val="24"/>
        </w:rPr>
        <w:instrText xml:space="preserve"> FORMTEXT </w:instrText>
      </w:r>
      <w:r w:rsidRPr="00765B9D">
        <w:rPr>
          <w:rFonts w:ascii="Tahoma" w:hAnsi="Tahoma" w:cs="Tahoma"/>
          <w:szCs w:val="24"/>
        </w:rPr>
      </w:r>
      <w:r w:rsidRPr="00765B9D">
        <w:rPr>
          <w:rFonts w:ascii="Tahoma" w:hAnsi="Tahoma" w:cs="Tahoma"/>
          <w:szCs w:val="24"/>
        </w:rPr>
        <w:fldChar w:fldCharType="separate"/>
      </w:r>
      <w:r w:rsidR="004674B4">
        <w:rPr>
          <w:rFonts w:ascii="Tahoma" w:hAnsi="Tahoma" w:cs="Tahoma"/>
          <w:szCs w:val="24"/>
        </w:rPr>
        <w:t> </w:t>
      </w:r>
      <w:r w:rsidR="004674B4">
        <w:rPr>
          <w:rFonts w:ascii="Tahoma" w:hAnsi="Tahoma" w:cs="Tahoma"/>
          <w:szCs w:val="24"/>
        </w:rPr>
        <w:t> </w:t>
      </w:r>
      <w:r w:rsidR="004674B4">
        <w:rPr>
          <w:rFonts w:ascii="Tahoma" w:hAnsi="Tahoma" w:cs="Tahoma"/>
          <w:szCs w:val="24"/>
        </w:rPr>
        <w:t> </w:t>
      </w:r>
      <w:r w:rsidR="004674B4">
        <w:rPr>
          <w:rFonts w:ascii="Tahoma" w:hAnsi="Tahoma" w:cs="Tahoma"/>
          <w:szCs w:val="24"/>
        </w:rPr>
        <w:t> </w:t>
      </w:r>
      <w:r w:rsidR="004674B4">
        <w:rPr>
          <w:rFonts w:ascii="Tahoma" w:hAnsi="Tahoma" w:cs="Tahoma"/>
          <w:szCs w:val="24"/>
        </w:rPr>
        <w:t> </w:t>
      </w:r>
      <w:r w:rsidRPr="00765B9D">
        <w:rPr>
          <w:rFonts w:ascii="Tahoma" w:hAnsi="Tahoma" w:cs="Tahoma"/>
          <w:szCs w:val="24"/>
        </w:rPr>
        <w:fldChar w:fldCharType="end"/>
      </w:r>
    </w:p>
    <w:p w:rsidR="00015B2B" w:rsidRPr="00765B9D" w:rsidRDefault="00015B2B" w:rsidP="00765B9D">
      <w:pPr>
        <w:spacing w:after="240"/>
        <w:rPr>
          <w:rFonts w:ascii="Tahoma" w:hAnsi="Tahoma" w:cs="Tahoma"/>
          <w:b/>
          <w:szCs w:val="24"/>
        </w:rPr>
      </w:pPr>
    </w:p>
    <w:p w:rsidR="00232B6B" w:rsidRDefault="00232B6B" w:rsidP="00765B9D">
      <w:pPr>
        <w:spacing w:after="240"/>
        <w:rPr>
          <w:rFonts w:ascii="Tahoma" w:hAnsi="Tahoma" w:cs="Tahoma"/>
          <w:szCs w:val="24"/>
        </w:rPr>
      </w:pPr>
      <w:r w:rsidRPr="00765B9D">
        <w:rPr>
          <w:rFonts w:ascii="Tahoma" w:hAnsi="Tahoma" w:cs="Tahoma"/>
          <w:b/>
          <w:szCs w:val="24"/>
        </w:rPr>
        <w:t>DIRECTOR</w:t>
      </w:r>
      <w:r w:rsidR="00C61E1F">
        <w:rPr>
          <w:rFonts w:ascii="Tahoma" w:hAnsi="Tahoma" w:cs="Tahoma"/>
          <w:b/>
          <w:szCs w:val="24"/>
        </w:rPr>
        <w:t>/A</w:t>
      </w:r>
      <w:r w:rsidRPr="00765B9D">
        <w:rPr>
          <w:rFonts w:ascii="Tahoma" w:hAnsi="Tahoma" w:cs="Tahoma"/>
          <w:b/>
          <w:szCs w:val="24"/>
        </w:rPr>
        <w:t xml:space="preserve">: </w:t>
      </w:r>
      <w:r w:rsidRPr="00765B9D">
        <w:rPr>
          <w:rFonts w:ascii="Tahoma" w:hAnsi="Tahoma" w:cs="Tahoma"/>
          <w:szCs w:val="24"/>
        </w:rPr>
        <w:fldChar w:fldCharType="begin">
          <w:ffData>
            <w:name w:val="Texto74"/>
            <w:enabled/>
            <w:calcOnExit w:val="0"/>
            <w:textInput/>
          </w:ffData>
        </w:fldChar>
      </w:r>
      <w:r w:rsidRPr="00765B9D">
        <w:rPr>
          <w:rFonts w:ascii="Tahoma" w:hAnsi="Tahoma" w:cs="Tahoma"/>
          <w:szCs w:val="24"/>
        </w:rPr>
        <w:instrText xml:space="preserve"> FORMTEXT </w:instrText>
      </w:r>
      <w:r w:rsidRPr="00765B9D">
        <w:rPr>
          <w:rFonts w:ascii="Tahoma" w:hAnsi="Tahoma" w:cs="Tahoma"/>
          <w:szCs w:val="24"/>
        </w:rPr>
      </w:r>
      <w:r w:rsidRPr="00765B9D">
        <w:rPr>
          <w:rFonts w:ascii="Tahoma" w:hAnsi="Tahoma" w:cs="Tahoma"/>
          <w:szCs w:val="24"/>
        </w:rPr>
        <w:fldChar w:fldCharType="separate"/>
      </w:r>
      <w:r w:rsidR="001D57FF">
        <w:rPr>
          <w:rFonts w:ascii="Tahoma" w:hAnsi="Tahoma" w:cs="Tahoma"/>
          <w:szCs w:val="24"/>
        </w:rPr>
        <w:t> </w:t>
      </w:r>
      <w:r w:rsidR="001D57FF">
        <w:rPr>
          <w:rFonts w:ascii="Tahoma" w:hAnsi="Tahoma" w:cs="Tahoma"/>
          <w:szCs w:val="24"/>
        </w:rPr>
        <w:t> </w:t>
      </w:r>
      <w:r w:rsidR="001D57FF">
        <w:rPr>
          <w:rFonts w:ascii="Tahoma" w:hAnsi="Tahoma" w:cs="Tahoma"/>
          <w:szCs w:val="24"/>
        </w:rPr>
        <w:t> </w:t>
      </w:r>
      <w:r w:rsidR="001D57FF">
        <w:rPr>
          <w:rFonts w:ascii="Tahoma" w:hAnsi="Tahoma" w:cs="Tahoma"/>
          <w:szCs w:val="24"/>
        </w:rPr>
        <w:t> </w:t>
      </w:r>
      <w:r w:rsidR="001D57FF">
        <w:rPr>
          <w:rFonts w:ascii="Tahoma" w:hAnsi="Tahoma" w:cs="Tahoma"/>
          <w:szCs w:val="24"/>
        </w:rPr>
        <w:t> </w:t>
      </w:r>
      <w:r w:rsidRPr="00765B9D">
        <w:rPr>
          <w:rFonts w:ascii="Tahoma" w:hAnsi="Tahoma" w:cs="Tahoma"/>
          <w:szCs w:val="24"/>
        </w:rPr>
        <w:fldChar w:fldCharType="end"/>
      </w:r>
    </w:p>
    <w:p w:rsidR="00015B2B" w:rsidRPr="00765B9D" w:rsidRDefault="00015B2B" w:rsidP="00765B9D">
      <w:pPr>
        <w:spacing w:after="240"/>
        <w:rPr>
          <w:rFonts w:ascii="Tahoma" w:hAnsi="Tahoma" w:cs="Tahoma"/>
          <w:szCs w:val="24"/>
        </w:rPr>
      </w:pPr>
    </w:p>
    <w:p w:rsidR="00232B6B" w:rsidRDefault="00232B6B" w:rsidP="00765B9D">
      <w:pPr>
        <w:spacing w:after="240"/>
        <w:rPr>
          <w:rFonts w:ascii="Tahoma" w:hAnsi="Tahoma" w:cs="Tahoma"/>
          <w:szCs w:val="24"/>
        </w:rPr>
      </w:pPr>
      <w:r w:rsidRPr="00765B9D">
        <w:rPr>
          <w:rFonts w:ascii="Tahoma" w:hAnsi="Tahoma" w:cs="Tahoma"/>
          <w:b/>
          <w:szCs w:val="24"/>
        </w:rPr>
        <w:t>CODIRECTOR</w:t>
      </w:r>
      <w:r w:rsidR="00C61E1F">
        <w:rPr>
          <w:rFonts w:ascii="Tahoma" w:hAnsi="Tahoma" w:cs="Tahoma"/>
          <w:b/>
          <w:szCs w:val="24"/>
        </w:rPr>
        <w:t>/A</w:t>
      </w:r>
      <w:r w:rsidRPr="00765B9D">
        <w:rPr>
          <w:rFonts w:ascii="Tahoma" w:hAnsi="Tahoma" w:cs="Tahoma"/>
          <w:b/>
          <w:szCs w:val="24"/>
        </w:rPr>
        <w:t xml:space="preserve">: </w:t>
      </w:r>
      <w:r w:rsidRPr="00765B9D">
        <w:rPr>
          <w:rFonts w:ascii="Tahoma" w:hAnsi="Tahoma" w:cs="Tahoma"/>
          <w:szCs w:val="24"/>
        </w:rPr>
        <w:fldChar w:fldCharType="begin">
          <w:ffData>
            <w:name w:val="Texto74"/>
            <w:enabled/>
            <w:calcOnExit w:val="0"/>
            <w:textInput/>
          </w:ffData>
        </w:fldChar>
      </w:r>
      <w:r w:rsidRPr="00765B9D">
        <w:rPr>
          <w:rFonts w:ascii="Tahoma" w:hAnsi="Tahoma" w:cs="Tahoma"/>
          <w:szCs w:val="24"/>
        </w:rPr>
        <w:instrText xml:space="preserve"> FORMTEXT </w:instrText>
      </w:r>
      <w:r w:rsidRPr="00765B9D">
        <w:rPr>
          <w:rFonts w:ascii="Tahoma" w:hAnsi="Tahoma" w:cs="Tahoma"/>
          <w:szCs w:val="24"/>
        </w:rPr>
      </w:r>
      <w:r w:rsidRPr="00765B9D">
        <w:rPr>
          <w:rFonts w:ascii="Tahoma" w:hAnsi="Tahoma" w:cs="Tahoma"/>
          <w:szCs w:val="24"/>
        </w:rPr>
        <w:fldChar w:fldCharType="separate"/>
      </w:r>
      <w:r w:rsidR="001D57FF">
        <w:rPr>
          <w:rFonts w:ascii="Tahoma" w:hAnsi="Tahoma" w:cs="Tahoma"/>
          <w:szCs w:val="24"/>
        </w:rPr>
        <w:t> </w:t>
      </w:r>
      <w:r w:rsidR="001D57FF">
        <w:rPr>
          <w:rFonts w:ascii="Tahoma" w:hAnsi="Tahoma" w:cs="Tahoma"/>
          <w:szCs w:val="24"/>
        </w:rPr>
        <w:t> </w:t>
      </w:r>
      <w:r w:rsidR="001D57FF">
        <w:rPr>
          <w:rFonts w:ascii="Tahoma" w:hAnsi="Tahoma" w:cs="Tahoma"/>
          <w:szCs w:val="24"/>
        </w:rPr>
        <w:t> </w:t>
      </w:r>
      <w:r w:rsidR="001D57FF">
        <w:rPr>
          <w:rFonts w:ascii="Tahoma" w:hAnsi="Tahoma" w:cs="Tahoma"/>
          <w:szCs w:val="24"/>
        </w:rPr>
        <w:t> </w:t>
      </w:r>
      <w:r w:rsidR="001D57FF">
        <w:rPr>
          <w:rFonts w:ascii="Tahoma" w:hAnsi="Tahoma" w:cs="Tahoma"/>
          <w:szCs w:val="24"/>
        </w:rPr>
        <w:t> </w:t>
      </w:r>
      <w:r w:rsidRPr="00765B9D">
        <w:rPr>
          <w:rFonts w:ascii="Tahoma" w:hAnsi="Tahoma" w:cs="Tahoma"/>
          <w:szCs w:val="24"/>
        </w:rPr>
        <w:fldChar w:fldCharType="end"/>
      </w:r>
    </w:p>
    <w:p w:rsidR="00015B2B" w:rsidRPr="00765B9D" w:rsidRDefault="00015B2B" w:rsidP="00765B9D">
      <w:pPr>
        <w:spacing w:after="240"/>
        <w:rPr>
          <w:rFonts w:ascii="Tahoma" w:hAnsi="Tahoma" w:cs="Tahoma"/>
          <w:szCs w:val="24"/>
        </w:rPr>
      </w:pPr>
    </w:p>
    <w:p w:rsidR="00232B6B" w:rsidRDefault="00A707DD" w:rsidP="00765B9D">
      <w:pPr>
        <w:spacing w:after="24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CATEGORÍA DEL PROYECTO</w:t>
      </w:r>
      <w:r w:rsidR="00C67408">
        <w:rPr>
          <w:rFonts w:ascii="Tahoma" w:hAnsi="Tahoma" w:cs="Tahoma"/>
          <w:b/>
          <w:szCs w:val="24"/>
        </w:rPr>
        <w:t xml:space="preserve">:    </w:t>
      </w:r>
      <w:r w:rsidR="00295E26">
        <w:rPr>
          <w:rFonts w:ascii="Tahoma" w:hAnsi="Tahoma" w:cs="Tahoma"/>
          <w:b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7" type="#_x0000_t75" style="width:50.25pt;height:12.75pt" o:ole="">
            <v:imagedata r:id="rId9" o:title=""/>
          </v:shape>
          <w:control r:id="rId10" w:name="OptionButton212" w:shapeid="_x0000_i1167"/>
        </w:object>
      </w:r>
      <w:r w:rsidR="00295E26">
        <w:rPr>
          <w:rFonts w:ascii="Tahoma" w:hAnsi="Tahoma" w:cs="Tahoma"/>
          <w:b/>
          <w:szCs w:val="24"/>
        </w:rPr>
        <w:object w:dxaOrig="225" w:dyaOrig="225">
          <v:shape id="_x0000_i1169" type="#_x0000_t75" style="width:50.25pt;height:12.75pt" o:ole="">
            <v:imagedata r:id="rId11" o:title=""/>
          </v:shape>
          <w:control r:id="rId12" w:name="OptionButton21" w:shapeid="_x0000_i1169"/>
        </w:object>
      </w:r>
      <w:r w:rsidR="00782009">
        <w:rPr>
          <w:rFonts w:ascii="Tahoma" w:hAnsi="Tahoma" w:cs="Tahoma"/>
          <w:b/>
          <w:szCs w:val="24"/>
        </w:rPr>
        <w:object w:dxaOrig="225" w:dyaOrig="225">
          <v:shape id="_x0000_i1171" type="#_x0000_t75" style="width:50.25pt;height:12.75pt" o:ole="">
            <v:imagedata r:id="rId13" o:title=""/>
          </v:shape>
          <w:control r:id="rId14" w:name="OptionButton22" w:shapeid="_x0000_i1171"/>
        </w:object>
      </w:r>
      <w:r w:rsidR="00782009">
        <w:rPr>
          <w:rFonts w:ascii="Tahoma" w:hAnsi="Tahoma" w:cs="Tahoma"/>
          <w:b/>
          <w:szCs w:val="24"/>
        </w:rPr>
        <w:object w:dxaOrig="225" w:dyaOrig="225">
          <v:shape id="_x0000_i1173" type="#_x0000_t75" style="width:50.25pt;height:12.75pt" o:ole="">
            <v:imagedata r:id="rId15" o:title=""/>
          </v:shape>
          <w:control r:id="rId16" w:name="OptionButton23" w:shapeid="_x0000_i1173"/>
        </w:object>
      </w:r>
    </w:p>
    <w:p w:rsidR="00015B2B" w:rsidRPr="006353EB" w:rsidRDefault="00015B2B" w:rsidP="00765B9D">
      <w:pPr>
        <w:spacing w:after="240"/>
        <w:rPr>
          <w:rFonts w:ascii="Tahoma" w:hAnsi="Tahoma" w:cs="Tahoma"/>
          <w:szCs w:val="24"/>
        </w:rPr>
      </w:pPr>
    </w:p>
    <w:p w:rsidR="00232B6B" w:rsidRDefault="00232B6B" w:rsidP="00765B9D">
      <w:pPr>
        <w:spacing w:after="240"/>
        <w:rPr>
          <w:rFonts w:ascii="Tahoma" w:hAnsi="Tahoma" w:cs="Tahoma"/>
          <w:b/>
          <w:szCs w:val="24"/>
        </w:rPr>
      </w:pPr>
      <w:r w:rsidRPr="00765B9D">
        <w:rPr>
          <w:rFonts w:ascii="Tahoma" w:hAnsi="Tahoma" w:cs="Tahoma"/>
          <w:b/>
          <w:szCs w:val="24"/>
        </w:rPr>
        <w:t>FACULTAD:</w:t>
      </w:r>
      <w:r w:rsidR="00C67408">
        <w:rPr>
          <w:rFonts w:ascii="Tahoma" w:hAnsi="Tahoma" w:cs="Tahoma"/>
          <w:b/>
          <w:szCs w:val="24"/>
        </w:rPr>
        <w:t xml:space="preserve">   </w:t>
      </w:r>
      <w:r w:rsidR="00782009">
        <w:rPr>
          <w:rFonts w:ascii="Tahoma" w:hAnsi="Tahoma" w:cs="Tahoma"/>
          <w:b/>
          <w:szCs w:val="24"/>
        </w:rPr>
        <w:object w:dxaOrig="225" w:dyaOrig="225">
          <v:shape id="_x0000_i1175" type="#_x0000_t75" style="width:50.25pt;height:14.25pt" o:ole="">
            <v:imagedata r:id="rId17" o:title=""/>
          </v:shape>
          <w:control r:id="rId18" w:name="OptionButton1" w:shapeid="_x0000_i1175"/>
        </w:object>
      </w:r>
      <w:r w:rsidR="00782009">
        <w:rPr>
          <w:rFonts w:ascii="Tahoma" w:hAnsi="Tahoma" w:cs="Tahoma"/>
          <w:b/>
          <w:szCs w:val="24"/>
        </w:rPr>
        <w:object w:dxaOrig="225" w:dyaOrig="225">
          <v:shape id="_x0000_i1177" type="#_x0000_t75" style="width:54.75pt;height:13.5pt" o:ole="">
            <v:imagedata r:id="rId19" o:title=""/>
          </v:shape>
          <w:control r:id="rId20" w:name="OptionButton3" w:shapeid="_x0000_i1177"/>
        </w:object>
      </w:r>
      <w:r w:rsidR="00252448">
        <w:rPr>
          <w:rFonts w:ascii="Tahoma" w:hAnsi="Tahoma" w:cs="Tahoma"/>
          <w:b/>
          <w:szCs w:val="24"/>
        </w:rPr>
        <w:object w:dxaOrig="225" w:dyaOrig="225">
          <v:shape id="_x0000_i1179" type="#_x0000_t75" style="width:54pt;height:12.75pt" o:ole="">
            <v:imagedata r:id="rId21" o:title=""/>
          </v:shape>
          <w:control r:id="rId22" w:name="OptionButton4" w:shapeid="_x0000_i1179"/>
        </w:object>
      </w:r>
      <w:r w:rsidR="00252448">
        <w:rPr>
          <w:rFonts w:ascii="Tahoma" w:hAnsi="Tahoma" w:cs="Tahoma"/>
          <w:b/>
          <w:szCs w:val="24"/>
        </w:rPr>
        <w:object w:dxaOrig="225" w:dyaOrig="225">
          <v:shape id="_x0000_i1181" type="#_x0000_t75" style="width:54.75pt;height:13.5pt" o:ole="">
            <v:imagedata r:id="rId23" o:title=""/>
          </v:shape>
          <w:control r:id="rId24" w:name="OptionButton5" w:shapeid="_x0000_i1181"/>
        </w:object>
      </w:r>
    </w:p>
    <w:p w:rsidR="00015B2B" w:rsidRPr="00C67408" w:rsidRDefault="00015B2B" w:rsidP="00765B9D">
      <w:pPr>
        <w:spacing w:after="240"/>
        <w:rPr>
          <w:rFonts w:ascii="Tahoma" w:hAnsi="Tahoma" w:cs="Tahoma"/>
          <w:b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15B2B" w:rsidRPr="00E921AD" w:rsidTr="00BB32BB">
        <w:tc>
          <w:tcPr>
            <w:tcW w:w="9639" w:type="dxa"/>
          </w:tcPr>
          <w:p w:rsidR="00015B2B" w:rsidRPr="00E921AD" w:rsidRDefault="00015B2B" w:rsidP="00BB32BB">
            <w:pPr>
              <w:spacing w:before="20" w:after="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0447A">
              <w:rPr>
                <w:rFonts w:ascii="Tahoma" w:hAnsi="Tahoma" w:cs="Tahoma"/>
                <w:b/>
                <w:sz w:val="18"/>
                <w:szCs w:val="18"/>
              </w:rPr>
              <w:t>EJE TEMÁTICO</w:t>
            </w:r>
            <w:r>
              <w:rPr>
                <w:rFonts w:ascii="Tahoma" w:hAnsi="Tahoma" w:cs="Tahoma"/>
                <w:sz w:val="18"/>
                <w:szCs w:val="18"/>
              </w:rPr>
              <w:t>: Indique el eje temático dentro del cual se enmarca el proyecto de investigación presentado</w:t>
            </w:r>
          </w:p>
        </w:tc>
      </w:tr>
      <w:tr w:rsidR="00015B2B" w:rsidRPr="00E921AD" w:rsidTr="00BB32BB">
        <w:tc>
          <w:tcPr>
            <w:tcW w:w="9639" w:type="dxa"/>
          </w:tcPr>
          <w:p w:rsidR="00015B2B" w:rsidRPr="00E921AD" w:rsidRDefault="00015B2B" w:rsidP="00BB32BB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015B2B" w:rsidRPr="00E921AD" w:rsidRDefault="00015B2B" w:rsidP="00BB32BB">
            <w:pPr>
              <w:spacing w:before="20" w:after="2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765B9D" w:rsidRDefault="00765B9D" w:rsidP="00765B9D">
      <w:pPr>
        <w:rPr>
          <w:rFonts w:ascii="Tahoma" w:hAnsi="Tahoma" w:cs="Tahoma"/>
          <w:sz w:val="18"/>
          <w:szCs w:val="18"/>
        </w:rPr>
      </w:pPr>
    </w:p>
    <w:p w:rsidR="00232B6B" w:rsidRDefault="00232B6B" w:rsidP="00232B6B">
      <w:pPr>
        <w:rPr>
          <w:rFonts w:ascii="Tahoma" w:hAnsi="Tahoma" w:cs="Tahoma"/>
          <w:sz w:val="18"/>
          <w:szCs w:val="18"/>
        </w:rPr>
      </w:pPr>
    </w:p>
    <w:p w:rsidR="00232B6B" w:rsidRDefault="00232B6B" w:rsidP="00232B6B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br w:type="page"/>
      </w:r>
    </w:p>
    <w:p w:rsidR="00232B6B" w:rsidRPr="00E921AD" w:rsidRDefault="00232B6B" w:rsidP="00232B6B">
      <w:pPr>
        <w:pStyle w:val="Ttulo1"/>
        <w:ind w:left="900" w:right="1055"/>
        <w:jc w:val="center"/>
        <w:rPr>
          <w:rFonts w:ascii="Tahoma" w:hAnsi="Tahoma" w:cs="Tahoma"/>
          <w:b/>
          <w:sz w:val="24"/>
          <w:lang w:val="es-AR"/>
        </w:rPr>
      </w:pPr>
      <w:r w:rsidRPr="00E921AD">
        <w:rPr>
          <w:rFonts w:ascii="Tahoma" w:hAnsi="Tahoma" w:cs="Tahoma"/>
          <w:b/>
          <w:sz w:val="24"/>
          <w:lang w:val="es-AR"/>
        </w:rPr>
        <w:lastRenderedPageBreak/>
        <w:t>FORMULARIO PARA LA PRESENTACIÓN DEL PROYECTO DE INVESTIGACIÓN Y DESARROLLO</w:t>
      </w:r>
    </w:p>
    <w:p w:rsidR="00232B6B" w:rsidRPr="00E921AD" w:rsidRDefault="00232B6B" w:rsidP="00232B6B">
      <w:pPr>
        <w:tabs>
          <w:tab w:val="left" w:pos="480"/>
        </w:tabs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29"/>
        <w:gridCol w:w="1354"/>
        <w:gridCol w:w="60"/>
        <w:gridCol w:w="425"/>
        <w:gridCol w:w="822"/>
        <w:gridCol w:w="1446"/>
        <w:gridCol w:w="2268"/>
      </w:tblGrid>
      <w:tr w:rsidR="00232B6B" w:rsidRPr="007B61CB" w:rsidTr="00EE1ED8">
        <w:tc>
          <w:tcPr>
            <w:tcW w:w="9923" w:type="dxa"/>
            <w:gridSpan w:val="8"/>
            <w:shd w:val="clear" w:color="auto" w:fill="FFFF66"/>
          </w:tcPr>
          <w:p w:rsidR="00232B6B" w:rsidRPr="007B61CB" w:rsidRDefault="00232B6B" w:rsidP="00232B6B">
            <w:pPr>
              <w:numPr>
                <w:ilvl w:val="0"/>
                <w:numId w:val="5"/>
              </w:numPr>
              <w:spacing w:before="2" w:after="2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7B61CB">
              <w:rPr>
                <w:rFonts w:ascii="Tahoma" w:hAnsi="Tahoma" w:cs="Tahoma"/>
                <w:b/>
                <w:bCs/>
                <w:sz w:val="20"/>
              </w:rPr>
              <w:t>PROYECT</w:t>
            </w:r>
            <w:r>
              <w:rPr>
                <w:rFonts w:ascii="Tahoma" w:hAnsi="Tahoma" w:cs="Tahoma"/>
                <w:b/>
                <w:bCs/>
                <w:sz w:val="20"/>
              </w:rPr>
              <w:t>O</w:t>
            </w:r>
          </w:p>
        </w:tc>
      </w:tr>
      <w:tr w:rsidR="00232B6B" w:rsidRPr="007B61CB" w:rsidTr="00EE1ED8">
        <w:tc>
          <w:tcPr>
            <w:tcW w:w="9923" w:type="dxa"/>
            <w:gridSpan w:val="8"/>
          </w:tcPr>
          <w:p w:rsidR="00232B6B" w:rsidRPr="007B61CB" w:rsidRDefault="00232B6B" w:rsidP="00D019B1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b/>
                <w:sz w:val="18"/>
                <w:szCs w:val="18"/>
              </w:rPr>
              <w:t>Título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D019B1" w:rsidRPr="00765B9D">
              <w:rPr>
                <w:rFonts w:ascii="Tahoma" w:hAnsi="Tahoma" w:cs="Tahoma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D019B1" w:rsidRPr="00765B9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D019B1" w:rsidRPr="00765B9D">
              <w:rPr>
                <w:rFonts w:ascii="Tahoma" w:hAnsi="Tahoma" w:cs="Tahoma"/>
                <w:szCs w:val="24"/>
              </w:rPr>
            </w:r>
            <w:r w:rsidR="00D019B1" w:rsidRPr="00765B9D">
              <w:rPr>
                <w:rFonts w:ascii="Tahoma" w:hAnsi="Tahoma" w:cs="Tahoma"/>
                <w:szCs w:val="24"/>
              </w:rPr>
              <w:fldChar w:fldCharType="separate"/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 w:rsidRPr="00765B9D">
              <w:rPr>
                <w:rFonts w:ascii="Tahoma" w:hAnsi="Tahoma" w:cs="Tahoma"/>
                <w:szCs w:val="24"/>
              </w:rPr>
              <w:fldChar w:fldCharType="end"/>
            </w:r>
            <w:r w:rsidR="00D019B1" w:rsidRPr="007B61C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32B6B" w:rsidRPr="007B61CB" w:rsidTr="00EE1ED8">
        <w:tc>
          <w:tcPr>
            <w:tcW w:w="9923" w:type="dxa"/>
            <w:gridSpan w:val="8"/>
            <w:tcBorders>
              <w:right w:val="nil"/>
            </w:tcBorders>
          </w:tcPr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b/>
                <w:sz w:val="18"/>
                <w:szCs w:val="18"/>
              </w:rPr>
              <w:t>Categoría</w:t>
            </w:r>
            <w:r w:rsidRPr="00903694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766B96">
              <w:rPr>
                <w:rFonts w:ascii="Tahoma" w:hAnsi="Tahoma" w:cs="Tahoma"/>
                <w:b/>
                <w:szCs w:val="24"/>
              </w:rPr>
              <w:object w:dxaOrig="225" w:dyaOrig="225">
                <v:shape id="_x0000_i1183" type="#_x0000_t75" style="width:50.25pt;height:12.75pt" o:ole="">
                  <v:imagedata r:id="rId9" o:title=""/>
                </v:shape>
                <w:control r:id="rId25" w:name="OptionButton24" w:shapeid="_x0000_i1183"/>
              </w:object>
            </w:r>
            <w:r w:rsidR="00766B96">
              <w:rPr>
                <w:rFonts w:ascii="Tahoma" w:hAnsi="Tahoma" w:cs="Tahoma"/>
                <w:b/>
                <w:szCs w:val="24"/>
              </w:rPr>
              <w:object w:dxaOrig="225" w:dyaOrig="225">
                <v:shape id="_x0000_i1185" type="#_x0000_t75" style="width:50.25pt;height:12.75pt" o:ole="">
                  <v:imagedata r:id="rId11" o:title=""/>
                </v:shape>
                <w:control r:id="rId26" w:name="OptionButton211" w:shapeid="_x0000_i1185"/>
              </w:object>
            </w:r>
            <w:r w:rsidR="00766B96">
              <w:rPr>
                <w:rFonts w:ascii="Tahoma" w:hAnsi="Tahoma" w:cs="Tahoma"/>
                <w:b/>
                <w:szCs w:val="24"/>
              </w:rPr>
              <w:object w:dxaOrig="225" w:dyaOrig="225">
                <v:shape id="_x0000_i1187" type="#_x0000_t75" style="width:50.25pt;height:12.75pt" o:ole="">
                  <v:imagedata r:id="rId13" o:title=""/>
                </v:shape>
                <w:control r:id="rId27" w:name="OptionButton221" w:shapeid="_x0000_i1187"/>
              </w:object>
            </w:r>
            <w:r w:rsidR="00766B96">
              <w:rPr>
                <w:rFonts w:ascii="Tahoma" w:hAnsi="Tahoma" w:cs="Tahoma"/>
                <w:b/>
                <w:szCs w:val="24"/>
              </w:rPr>
              <w:object w:dxaOrig="225" w:dyaOrig="225">
                <v:shape id="_x0000_i1189" type="#_x0000_t75" style="width:50.25pt;height:12.75pt" o:ole="">
                  <v:imagedata r:id="rId15" o:title=""/>
                </v:shape>
                <w:control r:id="rId28" w:name="OptionButton231" w:shapeid="_x0000_i1189"/>
              </w:object>
            </w:r>
          </w:p>
        </w:tc>
      </w:tr>
      <w:tr w:rsidR="00232B6B" w:rsidRPr="007B61CB" w:rsidTr="00EE1ED8">
        <w:tc>
          <w:tcPr>
            <w:tcW w:w="9923" w:type="dxa"/>
            <w:gridSpan w:val="8"/>
            <w:shd w:val="clear" w:color="auto" w:fill="FFFF66"/>
          </w:tcPr>
          <w:p w:rsidR="00232B6B" w:rsidRPr="007B61CB" w:rsidRDefault="00232B6B" w:rsidP="00232B6B">
            <w:pPr>
              <w:numPr>
                <w:ilvl w:val="0"/>
                <w:numId w:val="5"/>
              </w:numPr>
              <w:spacing w:before="2" w:after="2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7B61CB">
              <w:rPr>
                <w:rFonts w:ascii="Tahoma" w:hAnsi="Tahoma" w:cs="Tahoma"/>
                <w:b/>
                <w:bCs/>
                <w:sz w:val="20"/>
              </w:rPr>
              <w:t>UNIDAD RESPONSABLE</w:t>
            </w:r>
          </w:p>
        </w:tc>
      </w:tr>
      <w:tr w:rsidR="00232B6B" w:rsidRPr="007B61CB" w:rsidTr="00EE1ED8">
        <w:tc>
          <w:tcPr>
            <w:tcW w:w="9923" w:type="dxa"/>
            <w:gridSpan w:val="8"/>
          </w:tcPr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b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903694">
              <w:rPr>
                <w:rFonts w:ascii="Tahoma" w:hAnsi="Tahoma" w:cs="Tahoma"/>
                <w:b/>
                <w:szCs w:val="24"/>
              </w:rPr>
              <w:object w:dxaOrig="225" w:dyaOrig="225">
                <v:shape id="_x0000_i1191" type="#_x0000_t75" style="width:50.25pt;height:14.25pt" o:ole="">
                  <v:imagedata r:id="rId17" o:title=""/>
                </v:shape>
                <w:control r:id="rId29" w:name="OptionButton11" w:shapeid="_x0000_i1191"/>
              </w:object>
            </w:r>
            <w:r w:rsidR="00903694">
              <w:rPr>
                <w:rFonts w:ascii="Tahoma" w:hAnsi="Tahoma" w:cs="Tahoma"/>
                <w:b/>
                <w:szCs w:val="24"/>
              </w:rPr>
              <w:object w:dxaOrig="225" w:dyaOrig="225">
                <v:shape id="_x0000_i1193" type="#_x0000_t75" style="width:54.75pt;height:13.5pt" o:ole="">
                  <v:imagedata r:id="rId19" o:title=""/>
                </v:shape>
                <w:control r:id="rId30" w:name="OptionButton31" w:shapeid="_x0000_i1193"/>
              </w:object>
            </w:r>
            <w:r w:rsidR="00903694">
              <w:rPr>
                <w:rFonts w:ascii="Tahoma" w:hAnsi="Tahoma" w:cs="Tahoma"/>
                <w:b/>
                <w:szCs w:val="24"/>
              </w:rPr>
              <w:object w:dxaOrig="225" w:dyaOrig="225">
                <v:shape id="_x0000_i1195" type="#_x0000_t75" style="width:54pt;height:12.75pt" o:ole="">
                  <v:imagedata r:id="rId21" o:title=""/>
                </v:shape>
                <w:control r:id="rId31" w:name="OptionButton41" w:shapeid="_x0000_i1195"/>
              </w:object>
            </w:r>
            <w:r w:rsidR="00903694">
              <w:rPr>
                <w:rFonts w:ascii="Tahoma" w:hAnsi="Tahoma" w:cs="Tahoma"/>
                <w:b/>
                <w:szCs w:val="24"/>
              </w:rPr>
              <w:object w:dxaOrig="225" w:dyaOrig="225">
                <v:shape id="_x0000_i1197" type="#_x0000_t75" style="width:54.75pt;height:13.5pt" o:ole="">
                  <v:imagedata r:id="rId23" o:title=""/>
                </v:shape>
                <w:control r:id="rId32" w:name="OptionButton51" w:shapeid="_x0000_i1197"/>
              </w:object>
            </w:r>
          </w:p>
        </w:tc>
      </w:tr>
      <w:tr w:rsidR="00232B6B" w:rsidRPr="00674889" w:rsidTr="00EE1ED8">
        <w:tc>
          <w:tcPr>
            <w:tcW w:w="9923" w:type="dxa"/>
            <w:gridSpan w:val="8"/>
          </w:tcPr>
          <w:p w:rsidR="00232B6B" w:rsidRPr="00B252D3" w:rsidRDefault="00232B6B" w:rsidP="00172D45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7B61CB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="00D019B1" w:rsidRPr="00765B9D">
              <w:rPr>
                <w:rFonts w:ascii="Tahoma" w:hAnsi="Tahoma" w:cs="Tahoma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D019B1" w:rsidRPr="00765B9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D019B1" w:rsidRPr="00765B9D">
              <w:rPr>
                <w:rFonts w:ascii="Tahoma" w:hAnsi="Tahoma" w:cs="Tahoma"/>
                <w:szCs w:val="24"/>
              </w:rPr>
            </w:r>
            <w:r w:rsidR="00D019B1" w:rsidRPr="00765B9D">
              <w:rPr>
                <w:rFonts w:ascii="Tahoma" w:hAnsi="Tahoma" w:cs="Tahoma"/>
                <w:szCs w:val="24"/>
              </w:rPr>
              <w:fldChar w:fldCharType="separate"/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 w:rsidRPr="00765B9D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232B6B" w:rsidRPr="007B61CB" w:rsidTr="00EE1ED8">
        <w:tc>
          <w:tcPr>
            <w:tcW w:w="9923" w:type="dxa"/>
            <w:gridSpan w:val="8"/>
          </w:tcPr>
          <w:p w:rsidR="00232B6B" w:rsidRPr="007B61CB" w:rsidRDefault="00232B6B" w:rsidP="00172D45">
            <w:pPr>
              <w:spacing w:before="2" w:after="2"/>
              <w:rPr>
                <w:rFonts w:ascii="Tahoma" w:hAnsi="Tahoma" w:cs="Tahoma"/>
                <w:bCs/>
                <w:sz w:val="18"/>
                <w:szCs w:val="18"/>
              </w:rPr>
            </w:pPr>
            <w:r w:rsidRPr="007B61CB">
              <w:rPr>
                <w:rFonts w:ascii="Tahoma" w:hAnsi="Tahoma" w:cs="Tahoma"/>
                <w:b/>
                <w:sz w:val="18"/>
                <w:szCs w:val="18"/>
              </w:rPr>
              <w:t>Instituto/Centro/Laboratorio/Observatorio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D019B1" w:rsidRPr="00765B9D">
              <w:rPr>
                <w:rFonts w:ascii="Tahoma" w:hAnsi="Tahoma" w:cs="Tahoma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D019B1" w:rsidRPr="00765B9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D019B1" w:rsidRPr="00765B9D">
              <w:rPr>
                <w:rFonts w:ascii="Tahoma" w:hAnsi="Tahoma" w:cs="Tahoma"/>
                <w:szCs w:val="24"/>
              </w:rPr>
            </w:r>
            <w:r w:rsidR="00D019B1" w:rsidRPr="00765B9D">
              <w:rPr>
                <w:rFonts w:ascii="Tahoma" w:hAnsi="Tahoma" w:cs="Tahoma"/>
                <w:szCs w:val="24"/>
              </w:rPr>
              <w:fldChar w:fldCharType="separate"/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>
              <w:rPr>
                <w:rFonts w:ascii="Tahoma" w:hAnsi="Tahoma" w:cs="Tahoma"/>
                <w:szCs w:val="24"/>
              </w:rPr>
              <w:t> </w:t>
            </w:r>
            <w:r w:rsidR="00D019B1" w:rsidRPr="00765B9D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EE1ED8" w:rsidRPr="00DD6EED" w:rsidTr="00EE1ED8">
        <w:tc>
          <w:tcPr>
            <w:tcW w:w="9923" w:type="dxa"/>
            <w:gridSpan w:val="8"/>
            <w:shd w:val="clear" w:color="auto" w:fill="FFFF66"/>
          </w:tcPr>
          <w:p w:rsidR="00EE1ED8" w:rsidRPr="00EE1ED8" w:rsidRDefault="00EE1ED8" w:rsidP="00EE1ED8">
            <w:pPr>
              <w:pStyle w:val="Prrafodelista"/>
              <w:numPr>
                <w:ilvl w:val="0"/>
                <w:numId w:val="5"/>
              </w:numPr>
              <w:spacing w:before="2" w:after="2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E1ED8">
              <w:rPr>
                <w:rFonts w:ascii="Tahoma" w:hAnsi="Tahoma" w:cs="Tahoma"/>
                <w:b/>
                <w:bCs/>
                <w:sz w:val="20"/>
              </w:rPr>
              <w:t>DURACIÓN DEL PROYECTO</w:t>
            </w:r>
          </w:p>
        </w:tc>
      </w:tr>
      <w:tr w:rsidR="00EE1ED8" w:rsidRPr="00DD6EED" w:rsidTr="00EE1ED8">
        <w:tc>
          <w:tcPr>
            <w:tcW w:w="3119" w:type="dxa"/>
            <w:shd w:val="clear" w:color="auto" w:fill="FFFFFF"/>
          </w:tcPr>
          <w:p w:rsidR="00EE1ED8" w:rsidRPr="00096A19" w:rsidRDefault="00EE1ED8" w:rsidP="00903694">
            <w:pPr>
              <w:spacing w:before="2" w:after="2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096A19">
              <w:rPr>
                <w:rFonts w:ascii="Tahoma" w:hAnsi="Tahoma" w:cs="Tahoma"/>
                <w:sz w:val="16"/>
                <w:szCs w:val="16"/>
              </w:rPr>
              <w:t xml:space="preserve">PI-A: </w:t>
            </w:r>
            <w:r w:rsidR="00903694" w:rsidRPr="00096A19">
              <w:rPr>
                <w:rFonts w:ascii="Tahoma" w:hAnsi="Tahoma" w:cs="Tahoma"/>
                <w:sz w:val="16"/>
                <w:szCs w:val="16"/>
              </w:rPr>
              <w:t>2</w:t>
            </w:r>
            <w:r w:rsidR="00096A19" w:rsidRPr="00096A19">
              <w:rPr>
                <w:rFonts w:ascii="Tahoma" w:hAnsi="Tahoma" w:cs="Tahoma"/>
                <w:sz w:val="16"/>
                <w:szCs w:val="16"/>
              </w:rPr>
              <w:t xml:space="preserve"> años</w:t>
            </w:r>
            <w:r w:rsidR="00903694"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199" type="#_x0000_t75" style="width:12.75pt;height:10.5pt" o:ole="">
                  <v:imagedata r:id="rId33" o:title=""/>
                </v:shape>
                <w:control r:id="rId34" w:name="OptionButton8" w:shapeid="_x0000_i1199"/>
              </w:object>
            </w:r>
            <w:r w:rsidRPr="00096A1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3694" w:rsidRPr="00096A19">
              <w:rPr>
                <w:rFonts w:ascii="Tahoma" w:hAnsi="Tahoma" w:cs="Tahoma"/>
                <w:sz w:val="16"/>
                <w:szCs w:val="16"/>
              </w:rPr>
              <w:t>3</w:t>
            </w:r>
            <w:r w:rsidR="00096A19" w:rsidRPr="00096A19">
              <w:rPr>
                <w:rFonts w:ascii="Tahoma" w:hAnsi="Tahoma" w:cs="Tahoma"/>
                <w:sz w:val="16"/>
                <w:szCs w:val="16"/>
              </w:rPr>
              <w:t xml:space="preserve"> años</w:t>
            </w:r>
            <w:r w:rsidR="00903694"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01" type="#_x0000_t75" style="width:12.75pt;height:10.5pt" o:ole="">
                  <v:imagedata r:id="rId33" o:title=""/>
                </v:shape>
                <w:control r:id="rId35" w:name="OptionButton81" w:shapeid="_x0000_i1201"/>
              </w:object>
            </w:r>
            <w:r w:rsidRPr="00096A1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3694" w:rsidRPr="00096A19">
              <w:rPr>
                <w:rFonts w:ascii="Tahoma" w:hAnsi="Tahoma" w:cs="Tahoma"/>
                <w:sz w:val="16"/>
                <w:szCs w:val="16"/>
              </w:rPr>
              <w:t>4</w:t>
            </w:r>
            <w:r w:rsidR="00096A19" w:rsidRPr="00096A19">
              <w:rPr>
                <w:rFonts w:ascii="Tahoma" w:hAnsi="Tahoma" w:cs="Tahoma"/>
                <w:sz w:val="16"/>
                <w:szCs w:val="16"/>
              </w:rPr>
              <w:t xml:space="preserve"> años</w:t>
            </w:r>
            <w:r w:rsidR="00903694"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03" type="#_x0000_t75" style="width:12.75pt;height:10.5pt" o:ole="">
                  <v:imagedata r:id="rId33" o:title=""/>
                </v:shape>
                <w:control r:id="rId36" w:name="OptionButton82" w:shapeid="_x0000_i1203"/>
              </w:objec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EE1ED8" w:rsidRPr="00096A19" w:rsidRDefault="00096A19" w:rsidP="00096A19">
            <w:pPr>
              <w:spacing w:before="2" w:after="2"/>
              <w:rPr>
                <w:rFonts w:ascii="Tahoma" w:hAnsi="Tahoma" w:cs="Tahoma"/>
                <w:sz w:val="16"/>
                <w:szCs w:val="16"/>
              </w:rPr>
            </w:pPr>
            <w:r w:rsidRPr="00096A19">
              <w:rPr>
                <w:rFonts w:ascii="Tahoma" w:hAnsi="Tahoma" w:cs="Tahoma"/>
                <w:sz w:val="16"/>
                <w:szCs w:val="16"/>
              </w:rPr>
              <w:t>PI-B: 2 años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05" type="#_x0000_t75" style="width:12.75pt;height:10.5pt" o:ole="">
                  <v:imagedata r:id="rId33" o:title=""/>
                </v:shape>
                <w:control r:id="rId37" w:name="OptionButton83" w:shapeid="_x0000_i1205"/>
              </w:object>
            </w:r>
            <w:r w:rsidRPr="00096A19">
              <w:rPr>
                <w:rFonts w:ascii="Tahoma" w:hAnsi="Tahoma" w:cs="Tahoma"/>
                <w:sz w:val="16"/>
                <w:szCs w:val="16"/>
              </w:rPr>
              <w:t xml:space="preserve"> 3 años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07" type="#_x0000_t75" style="width:12.75pt;height:10.5pt" o:ole="">
                  <v:imagedata r:id="rId33" o:title=""/>
                </v:shape>
                <w:control r:id="rId38" w:name="OptionButton84" w:shapeid="_x0000_i1207"/>
              </w:objec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EE1ED8" w:rsidRPr="00096A19" w:rsidRDefault="00096A19" w:rsidP="00096A19">
            <w:pPr>
              <w:spacing w:before="2" w:after="2"/>
              <w:rPr>
                <w:rFonts w:ascii="Tahoma" w:hAnsi="Tahoma" w:cs="Tahoma"/>
                <w:sz w:val="16"/>
                <w:szCs w:val="16"/>
              </w:rPr>
            </w:pPr>
            <w:r w:rsidRPr="00096A19">
              <w:rPr>
                <w:rFonts w:ascii="Tahoma" w:hAnsi="Tahoma" w:cs="Tahoma"/>
                <w:sz w:val="16"/>
                <w:szCs w:val="16"/>
              </w:rPr>
              <w:t>PI-C: 1 año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09" type="#_x0000_t75" style="width:12.75pt;height:10.5pt" o:ole="">
                  <v:imagedata r:id="rId33" o:title=""/>
                </v:shape>
                <w:control r:id="rId39" w:name="OptionButton85" w:shapeid="_x0000_i1209"/>
              </w:object>
            </w:r>
            <w:r w:rsidR="00EE1ED8" w:rsidRPr="00096A1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6A19">
              <w:rPr>
                <w:rFonts w:ascii="Tahoma" w:hAnsi="Tahoma" w:cs="Tahoma"/>
                <w:sz w:val="16"/>
                <w:szCs w:val="16"/>
              </w:rPr>
              <w:t>2 años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11" type="#_x0000_t75" style="width:12.75pt;height:10.5pt" o:ole="">
                  <v:imagedata r:id="rId33" o:title=""/>
                </v:shape>
                <w:control r:id="rId40" w:name="OptionButton851" w:shapeid="_x0000_i1211"/>
              </w:object>
            </w:r>
          </w:p>
        </w:tc>
        <w:tc>
          <w:tcPr>
            <w:tcW w:w="2268" w:type="dxa"/>
            <w:shd w:val="clear" w:color="auto" w:fill="FFFFFF"/>
          </w:tcPr>
          <w:p w:rsidR="00EE1ED8" w:rsidRPr="00096A19" w:rsidRDefault="00096A19" w:rsidP="00096A19">
            <w:pPr>
              <w:spacing w:before="2" w:after="2"/>
              <w:rPr>
                <w:rFonts w:ascii="Tahoma" w:hAnsi="Tahoma" w:cs="Tahoma"/>
                <w:sz w:val="16"/>
                <w:szCs w:val="16"/>
              </w:rPr>
            </w:pPr>
            <w:r w:rsidRPr="00096A19">
              <w:rPr>
                <w:rFonts w:ascii="Tahoma" w:hAnsi="Tahoma" w:cs="Tahoma"/>
                <w:sz w:val="16"/>
                <w:szCs w:val="16"/>
              </w:rPr>
              <w:t>PI-R: 1 año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13" type="#_x0000_t75" style="width:12.75pt;height:10.5pt" o:ole="">
                  <v:imagedata r:id="rId33" o:title=""/>
                </v:shape>
                <w:control r:id="rId41" w:name="OptionButton87" w:shapeid="_x0000_i1213"/>
              </w:object>
            </w:r>
            <w:r w:rsidR="00EE1ED8" w:rsidRPr="00096A1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6A19">
              <w:rPr>
                <w:rFonts w:ascii="Tahoma" w:hAnsi="Tahoma" w:cs="Tahoma"/>
                <w:sz w:val="16"/>
                <w:szCs w:val="16"/>
              </w:rPr>
              <w:t>2 años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15" type="#_x0000_t75" style="width:12.75pt;height:10.5pt" o:ole="">
                  <v:imagedata r:id="rId33" o:title=""/>
                </v:shape>
                <w:control r:id="rId42" w:name="OptionButton88" w:shapeid="_x0000_i1215"/>
              </w:object>
            </w:r>
          </w:p>
        </w:tc>
      </w:tr>
      <w:tr w:rsidR="00232B6B" w:rsidRPr="007B61CB" w:rsidTr="00EE1ED8">
        <w:tc>
          <w:tcPr>
            <w:tcW w:w="9923" w:type="dxa"/>
            <w:gridSpan w:val="8"/>
            <w:shd w:val="clear" w:color="auto" w:fill="FFFF66"/>
          </w:tcPr>
          <w:p w:rsidR="00232B6B" w:rsidRPr="007B61CB" w:rsidRDefault="00232B6B" w:rsidP="00EE1ED8">
            <w:pPr>
              <w:numPr>
                <w:ilvl w:val="0"/>
                <w:numId w:val="5"/>
              </w:numPr>
              <w:spacing w:before="2" w:after="2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QUIPO DE INVESTIGACIÓN</w:t>
            </w:r>
          </w:p>
        </w:tc>
      </w:tr>
      <w:tr w:rsidR="00232B6B" w:rsidRPr="007B61CB" w:rsidTr="00EE1ED8">
        <w:tc>
          <w:tcPr>
            <w:tcW w:w="9923" w:type="dxa"/>
            <w:gridSpan w:val="8"/>
            <w:shd w:val="clear" w:color="auto" w:fill="FFFF99"/>
          </w:tcPr>
          <w:p w:rsidR="00232B6B" w:rsidRPr="007B61CB" w:rsidRDefault="00EE1ED8" w:rsidP="00765B9D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232B6B" w:rsidRPr="007B61CB">
              <w:rPr>
                <w:rFonts w:ascii="Tahoma" w:hAnsi="Tahoma" w:cs="Tahoma"/>
                <w:b/>
                <w:sz w:val="18"/>
                <w:szCs w:val="18"/>
              </w:rPr>
              <w:t>.1- Director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</w:t>
            </w:r>
            <w:r w:rsidR="00232B6B" w:rsidRPr="007B61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232B6B" w:rsidRPr="00B20CDD" w:rsidTr="006C2917">
        <w:trPr>
          <w:trHeight w:val="340"/>
        </w:trPr>
        <w:tc>
          <w:tcPr>
            <w:tcW w:w="4902" w:type="dxa"/>
            <w:gridSpan w:val="3"/>
            <w:vAlign w:val="center"/>
          </w:tcPr>
          <w:p w:rsidR="00232B6B" w:rsidRPr="007B61CB" w:rsidRDefault="00232B6B" w:rsidP="001D57FF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Apellido: </w:t>
            </w:r>
            <w:bookmarkStart w:id="1" w:name="Texto3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021" w:type="dxa"/>
            <w:gridSpan w:val="5"/>
            <w:vAlign w:val="center"/>
          </w:tcPr>
          <w:p w:rsidR="00232B6B" w:rsidRPr="00EE235D" w:rsidRDefault="00232B6B" w:rsidP="001D57FF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Nombres: </w:t>
            </w:r>
            <w:bookmarkStart w:id="2" w:name="Texto32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  <w:tr w:rsidR="00232B6B" w:rsidRPr="007B61CB" w:rsidTr="006C2917">
        <w:trPr>
          <w:cantSplit/>
          <w:trHeight w:val="340"/>
        </w:trPr>
        <w:tc>
          <w:tcPr>
            <w:tcW w:w="4902" w:type="dxa"/>
            <w:gridSpan w:val="3"/>
            <w:vAlign w:val="center"/>
          </w:tcPr>
          <w:p w:rsidR="00232B6B" w:rsidRPr="007B61CB" w:rsidRDefault="00232B6B" w:rsidP="001D57FF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bookmarkStart w:id="3" w:name="Texto82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021" w:type="dxa"/>
            <w:gridSpan w:val="5"/>
            <w:vAlign w:val="center"/>
          </w:tcPr>
          <w:p w:rsidR="00232B6B" w:rsidRPr="007B61CB" w:rsidRDefault="00232B6B" w:rsidP="001D57FF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="001D57FF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2B6B" w:rsidRPr="007B61CB" w:rsidTr="006C2917">
        <w:trPr>
          <w:cantSplit/>
          <w:trHeight w:val="340"/>
        </w:trPr>
        <w:tc>
          <w:tcPr>
            <w:tcW w:w="9923" w:type="dxa"/>
            <w:gridSpan w:val="8"/>
            <w:vAlign w:val="center"/>
          </w:tcPr>
          <w:p w:rsidR="00232B6B" w:rsidRPr="007B61CB" w:rsidRDefault="00232B6B" w:rsidP="00837FD8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7B61CB">
              <w:rPr>
                <w:rFonts w:ascii="Tahoma" w:hAnsi="Tahoma" w:cs="Tahoma"/>
                <w:sz w:val="18"/>
                <w:szCs w:val="18"/>
                <w:lang w:val="pt-BR"/>
              </w:rPr>
              <w:t xml:space="preserve">Número de DNI: </w:t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6"/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  <w:fldChar w:fldCharType="separate"/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  <w:fldChar w:fldCharType="end"/>
            </w:r>
            <w:bookmarkEnd w:id="4"/>
          </w:p>
        </w:tc>
      </w:tr>
      <w:tr w:rsidR="00232B6B" w:rsidRPr="007B61CB" w:rsidTr="006C2917">
        <w:trPr>
          <w:cantSplit/>
          <w:trHeight w:val="340"/>
        </w:trPr>
        <w:tc>
          <w:tcPr>
            <w:tcW w:w="3119" w:type="dxa"/>
            <w:vAlign w:val="center"/>
          </w:tcPr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 fij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090" w:type="dxa"/>
            <w:gridSpan w:val="5"/>
            <w:vAlign w:val="center"/>
          </w:tcPr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 móvil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gridSpan w:val="2"/>
            <w:vAlign w:val="center"/>
          </w:tcPr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2B6B" w:rsidRPr="007B61CB" w:rsidTr="006C2917"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Domicilio:</w:t>
            </w:r>
          </w:p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Calle</w:t>
            </w:r>
            <w:r w:rsidRPr="007B61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E235D">
              <w:rPr>
                <w:rFonts w:ascii="Tahoma" w:hAnsi="Tahoma" w:cs="Tahoma"/>
                <w:sz w:val="18"/>
                <w:szCs w:val="18"/>
              </w:rPr>
              <w:t xml:space="preserve">     Nº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E235D">
              <w:rPr>
                <w:rFonts w:ascii="Tahoma" w:hAnsi="Tahoma" w:cs="Tahoma"/>
                <w:sz w:val="18"/>
                <w:szCs w:val="18"/>
              </w:rPr>
              <w:t xml:space="preserve">     Localidad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E235D">
              <w:rPr>
                <w:rFonts w:ascii="Tahoma" w:hAnsi="Tahoma" w:cs="Tahoma"/>
                <w:sz w:val="18"/>
                <w:szCs w:val="18"/>
              </w:rPr>
              <w:t xml:space="preserve">     CP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E235D">
              <w:rPr>
                <w:rFonts w:ascii="Tahoma" w:hAnsi="Tahoma" w:cs="Tahoma"/>
                <w:sz w:val="18"/>
                <w:szCs w:val="18"/>
              </w:rPr>
              <w:t xml:space="preserve">     Provincia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2B6B" w:rsidRPr="007B61CB" w:rsidTr="006C2917">
        <w:trPr>
          <w:cantSplit/>
          <w:trHeight w:val="205"/>
        </w:trPr>
        <w:tc>
          <w:tcPr>
            <w:tcW w:w="9923" w:type="dxa"/>
            <w:gridSpan w:val="8"/>
            <w:tcBorders>
              <w:bottom w:val="single" w:sz="4" w:space="0" w:color="auto"/>
            </w:tcBorders>
            <w:vAlign w:val="center"/>
          </w:tcPr>
          <w:p w:rsidR="00232B6B" w:rsidRPr="007B61CB" w:rsidRDefault="00232B6B" w:rsidP="006C2917">
            <w:pPr>
              <w:spacing w:before="2" w:after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versidad o institución a la cual pertenece</w:t>
            </w:r>
          </w:p>
        </w:tc>
      </w:tr>
      <w:tr w:rsidR="00232B6B" w:rsidRPr="007B61CB" w:rsidTr="006C2917">
        <w:trPr>
          <w:cantSplit/>
          <w:trHeight w:val="1609"/>
        </w:trPr>
        <w:tc>
          <w:tcPr>
            <w:tcW w:w="49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ADER </w:t>
            </w:r>
            <w:bookmarkStart w:id="5" w:name="Casilla25"/>
            <w:sdt>
              <w:sdtPr>
                <w:rPr>
                  <w:rFonts w:ascii="Tahoma" w:hAnsi="Tahoma" w:cs="Tahoma"/>
                  <w:sz w:val="18"/>
                  <w:szCs w:val="18"/>
                </w:rPr>
                <w:id w:val="50379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917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bookmarkEnd w:id="5"/>
          </w:p>
          <w:p w:rsidR="00232B6B" w:rsidRPr="007B61CB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7091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19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62986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19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47144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330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32B6B" w:rsidRPr="007B61CB" w:rsidRDefault="00232B6B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Sede o Subsede: </w:t>
            </w:r>
            <w:bookmarkStart w:id="6" w:name="Texto88"/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32B6B" w:rsidRPr="007B61CB" w:rsidRDefault="00232B6B" w:rsidP="00765B9D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Otra universidad o institut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06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32B6B" w:rsidRPr="007B61CB" w:rsidRDefault="00232B6B" w:rsidP="00765B9D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Nombre: </w:t>
            </w:r>
            <w:bookmarkStart w:id="7" w:name="Texto84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bookmarkEnd w:id="7"/>
          <w:p w:rsidR="00232B6B" w:rsidRPr="007B61CB" w:rsidRDefault="00232B6B" w:rsidP="00765B9D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Localidad: </w:t>
            </w:r>
            <w:bookmarkStart w:id="8" w:name="Texto34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  <w:p w:rsidR="00232B6B" w:rsidRPr="007B61CB" w:rsidRDefault="00232B6B" w:rsidP="00765B9D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C.P.: </w:t>
            </w:r>
            <w:bookmarkStart w:id="9" w:name="Texto37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7B61CB" w:rsidRDefault="00232B6B" w:rsidP="00765B9D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Provincia: </w:t>
            </w:r>
            <w:bookmarkStart w:id="10" w:name="Texto87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  <w:bookmarkEnd w:id="9"/>
          <w:p w:rsidR="00232B6B" w:rsidRPr="007B61CB" w:rsidRDefault="00232B6B" w:rsidP="00765B9D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bookmarkStart w:id="11" w:name="Texto36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  <w:r w:rsidRPr="007B61CB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bookmarkStart w:id="12" w:name="Texto38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bookmarkEnd w:id="12"/>
          <w:p w:rsidR="00232B6B" w:rsidRPr="007B61CB" w:rsidRDefault="00232B6B" w:rsidP="00765B9D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bookmarkStart w:id="13" w:name="Texto40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  <w:r w:rsidRPr="007B61CB">
              <w:rPr>
                <w:rFonts w:ascii="Tahoma" w:hAnsi="Tahoma" w:cs="Tahoma"/>
                <w:sz w:val="18"/>
                <w:szCs w:val="18"/>
              </w:rPr>
              <w:t>-</w:t>
            </w:r>
            <w:bookmarkStart w:id="14" w:name="Texto86"/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</w:tr>
      <w:tr w:rsidR="00232B6B" w:rsidRPr="007B61CB" w:rsidTr="006C2917">
        <w:trPr>
          <w:trHeight w:val="340"/>
        </w:trPr>
        <w:tc>
          <w:tcPr>
            <w:tcW w:w="9923" w:type="dxa"/>
            <w:gridSpan w:val="8"/>
            <w:vAlign w:val="center"/>
          </w:tcPr>
          <w:p w:rsidR="00232B6B" w:rsidRPr="007B61CB" w:rsidRDefault="00232B6B" w:rsidP="00735CD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Categoría docente:</w:t>
            </w:r>
            <w:r w:rsidR="00527273">
              <w:rPr>
                <w:rFonts w:ascii="Tahoma" w:hAnsi="Tahoma" w:cs="Tahoma"/>
                <w:sz w:val="18"/>
                <w:szCs w:val="18"/>
              </w:rPr>
              <w:t xml:space="preserve"> Profes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="00527273">
              <w:rPr>
                <w:rFonts w:ascii="Tahoma" w:hAnsi="Tahoma" w:cs="Tahoma"/>
                <w:sz w:val="18"/>
                <w:szCs w:val="18"/>
              </w:rPr>
              <w:t xml:space="preserve"> Titular</w:t>
            </w:r>
            <w:r w:rsidR="00527273"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17" type="#_x0000_t75" style="width:12.75pt;height:10.5pt" o:ole="">
                  <v:imagedata r:id="rId33" o:title=""/>
                </v:shape>
                <w:control r:id="rId43" w:name="OptionButton852" w:shapeid="_x0000_i121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Profes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Asociad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="00527273"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19" type="#_x0000_t75" style="width:12.75pt;height:10.5pt" o:ole="">
                  <v:imagedata r:id="rId33" o:title=""/>
                </v:shape>
                <w:control r:id="rId44" w:name="OptionButton853" w:shapeid="_x0000_i1219"/>
              </w:object>
            </w:r>
            <w:r w:rsidR="00527273">
              <w:rPr>
                <w:rFonts w:ascii="Tahoma" w:hAnsi="Tahoma" w:cs="Tahoma"/>
                <w:sz w:val="18"/>
                <w:szCs w:val="18"/>
              </w:rPr>
              <w:t xml:space="preserve">  Profes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="00527273">
              <w:rPr>
                <w:rFonts w:ascii="Tahoma" w:hAnsi="Tahoma" w:cs="Tahoma"/>
                <w:sz w:val="18"/>
                <w:szCs w:val="18"/>
              </w:rPr>
              <w:t xml:space="preserve"> Adjunt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="00527273"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21" type="#_x0000_t75" style="width:12.75pt;height:10.5pt" o:ole="">
                  <v:imagedata r:id="rId33" o:title=""/>
                </v:shape>
                <w:control r:id="rId45" w:name="OptionButton854" w:shapeid="_x0000_i1221"/>
              </w:object>
            </w:r>
            <w:r w:rsidR="00527273">
              <w:rPr>
                <w:rFonts w:ascii="Tahoma" w:hAnsi="Tahoma" w:cs="Tahoma"/>
                <w:sz w:val="18"/>
                <w:szCs w:val="18"/>
              </w:rPr>
              <w:t xml:space="preserve"> Jefe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="00527273">
              <w:rPr>
                <w:rFonts w:ascii="Tahoma" w:hAnsi="Tahoma" w:cs="Tahoma"/>
                <w:sz w:val="18"/>
                <w:szCs w:val="18"/>
              </w:rPr>
              <w:t xml:space="preserve"> de Trabajos Prácticos</w:t>
            </w:r>
            <w:r w:rsidR="00527273"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23" type="#_x0000_t75" style="width:12.75pt;height:10.5pt" o:ole="">
                  <v:imagedata r:id="rId33" o:title=""/>
                </v:shape>
                <w:control r:id="rId46" w:name="OptionButton855" w:shapeid="_x0000_i1223"/>
              </w:object>
            </w:r>
            <w:r w:rsidR="00527273">
              <w:rPr>
                <w:rFonts w:ascii="Tahoma" w:hAnsi="Tahoma" w:cs="Tahoma"/>
                <w:sz w:val="18"/>
                <w:szCs w:val="18"/>
              </w:rPr>
              <w:t xml:space="preserve">  Otro</w:t>
            </w:r>
            <w:r w:rsidR="00527273"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25" type="#_x0000_t75" style="width:12.75pt;height:10.5pt" o:ole="">
                  <v:imagedata r:id="rId33" o:title=""/>
                </v:shape>
                <w:control r:id="rId47" w:name="OptionButton856" w:shapeid="_x0000_i122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735CDB" w:rsidRPr="00735CDB" w:rsidTr="006C2917">
        <w:trPr>
          <w:trHeight w:val="340"/>
        </w:trPr>
        <w:tc>
          <w:tcPr>
            <w:tcW w:w="9923" w:type="dxa"/>
            <w:gridSpan w:val="8"/>
            <w:vAlign w:val="center"/>
          </w:tcPr>
          <w:p w:rsidR="00735CDB" w:rsidRPr="007B61CB" w:rsidRDefault="00735CDB" w:rsidP="00735CD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Categoría Actu</w:t>
            </w:r>
            <w:r>
              <w:rPr>
                <w:rFonts w:ascii="Tahoma" w:hAnsi="Tahoma" w:cs="Tahoma"/>
                <w:sz w:val="18"/>
                <w:szCs w:val="18"/>
              </w:rPr>
              <w:t xml:space="preserve">al en el Programa de Incentivos: 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27" type="#_x0000_t75" style="width:15pt;height:13.5pt" o:ole="">
                  <v:imagedata r:id="rId48" o:title=""/>
                </v:shape>
                <w:control r:id="rId49" w:name="OptionButton9" w:shapeid="_x0000_i122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29" type="#_x0000_t75" style="width:15pt;height:13.5pt" o:ole="">
                  <v:imagedata r:id="rId48" o:title=""/>
                </v:shape>
                <w:control r:id="rId50" w:name="OptionButton91" w:shapeid="_x0000_i122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I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31" type="#_x0000_t75" style="width:15pt;height:13.5pt" o:ole="">
                  <v:imagedata r:id="rId48" o:title=""/>
                </v:shape>
                <w:control r:id="rId51" w:name="OptionButton92" w:shapeid="_x0000_i123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V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33" type="#_x0000_t75" style="width:15pt;height:13.5pt" o:ole="">
                  <v:imagedata r:id="rId48" o:title=""/>
                </v:shape>
                <w:control r:id="rId52" w:name="OptionButton93" w:shapeid="_x0000_i123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V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35" type="#_x0000_t75" style="width:15pt;height:13.5pt" o:ole="">
                  <v:imagedata r:id="rId48" o:title=""/>
                </v:shape>
                <w:control r:id="rId53" w:name="OptionButton94" w:shapeid="_x0000_i123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No categorizado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37" type="#_x0000_t75" style="width:15pt;height:13.5pt" o:ole="">
                  <v:imagedata r:id="rId48" o:title=""/>
                </v:shape>
                <w:control r:id="rId54" w:name="OptionButton95" w:shapeid="_x0000_i123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735CDB" w:rsidRPr="007B61CB" w:rsidTr="00EE1ED8">
        <w:trPr>
          <w:trHeight w:val="698"/>
        </w:trPr>
        <w:tc>
          <w:tcPr>
            <w:tcW w:w="9923" w:type="dxa"/>
            <w:gridSpan w:val="8"/>
          </w:tcPr>
          <w:p w:rsidR="00735CDB" w:rsidRDefault="00735CDB" w:rsidP="00735CD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C9730B"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Pr="00C9730B">
              <w:rPr>
                <w:rFonts w:ascii="Tahoma" w:hAnsi="Tahoma" w:cs="Tahoma"/>
                <w:sz w:val="18"/>
                <w:szCs w:val="18"/>
              </w:rPr>
              <w:t xml:space="preserve"> CONICET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sistente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39" type="#_x0000_t75" style="width:15pt;height:13.5pt" o:ole="">
                  <v:imagedata r:id="rId48" o:title=""/>
                </v:shape>
                <w:control r:id="rId55" w:name="OptionButton914" w:shapeid="_x0000_i123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Adjunto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41" type="#_x0000_t75" style="width:15pt;height:13.5pt" o:ole="">
                  <v:imagedata r:id="rId48" o:title=""/>
                </v:shape>
                <w:control r:id="rId56" w:name="OptionButton96" w:shapeid="_x0000_i124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Independiente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43" type="#_x0000_t75" style="width:15pt;height:13.5pt" o:ole="">
                  <v:imagedata r:id="rId48" o:title=""/>
                </v:shape>
                <w:control r:id="rId57" w:name="OptionButton97" w:shapeid="_x0000_i124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Principal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45" type="#_x0000_t75" style="width:15pt;height:13.5pt" o:ole="">
                  <v:imagedata r:id="rId48" o:title=""/>
                </v:shape>
                <w:control r:id="rId58" w:name="OptionButton98" w:shapeid="_x0000_i124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Superior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47" type="#_x0000_t75" style="width:15pt;height:13.5pt" o:ole="">
                  <v:imagedata r:id="rId48" o:title=""/>
                </v:shape>
                <w:control r:id="rId59" w:name="OptionButton99" w:shapeid="_x0000_i124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735CDB" w:rsidRDefault="00735CDB" w:rsidP="00735CD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TA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49" type="#_x0000_t75" style="width:15pt;height:13.5pt" o:ole="">
                  <v:imagedata r:id="rId48" o:title=""/>
                </v:shape>
                <w:control r:id="rId60" w:name="OptionButton910" w:shapeid="_x0000_i124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735CDB" w:rsidRDefault="00735CDB" w:rsidP="00735CD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T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51" type="#_x0000_t75" style="width:15pt;height:13.5pt" o:ole="">
                  <v:imagedata r:id="rId48" o:title=""/>
                </v:shape>
                <w:control r:id="rId61" w:name="OptionButton911" w:shapeid="_x0000_i125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735CDB" w:rsidRDefault="00735CDB" w:rsidP="00735CD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CONAE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53" type="#_x0000_t75" style="width:15pt;height:13.5pt" o:ole="">
                  <v:imagedata r:id="rId48" o:title=""/>
                </v:shape>
                <w:control r:id="rId62" w:name="OptionButton912" w:shapeid="_x0000_i125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735CDB" w:rsidRPr="007B61CB" w:rsidRDefault="00735CDB" w:rsidP="00735CD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tro organismo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55" type="#_x0000_t75" style="width:15pt;height:13.5pt" o:ole="">
                  <v:imagedata r:id="rId48" o:title=""/>
                </v:shape>
                <w:control r:id="rId63" w:name="OptionButton913" w:shapeid="_x0000_i125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Nombre del organismo</w:t>
            </w:r>
            <w:r w:rsidRPr="00A45969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B58AA" w:rsidRPr="00A45969" w:rsidTr="00735E77">
        <w:tc>
          <w:tcPr>
            <w:tcW w:w="9923" w:type="dxa"/>
            <w:gridSpan w:val="8"/>
          </w:tcPr>
          <w:p w:rsidR="00CB58AA" w:rsidRPr="00CB58AA" w:rsidRDefault="00CB58AA" w:rsidP="00CB58AA">
            <w:pPr>
              <w:spacing w:before="20" w:after="2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Dedicación horaria semanal </w:t>
            </w:r>
            <w:r w:rsidR="00DA0502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l proyecto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(mínimo 8 horas)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2B6B" w:rsidRPr="00A45969" w:rsidTr="00EE1ED8">
        <w:tc>
          <w:tcPr>
            <w:tcW w:w="9923" w:type="dxa"/>
            <w:gridSpan w:val="8"/>
          </w:tcPr>
          <w:p w:rsidR="00232B6B" w:rsidRPr="00A45969" w:rsidRDefault="00232B6B" w:rsidP="00765B9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A4596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ertificación del Director</w:t>
            </w:r>
            <w:r w:rsidR="00C61E1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/a</w:t>
            </w:r>
          </w:p>
        </w:tc>
      </w:tr>
      <w:tr w:rsidR="00232B6B" w:rsidRPr="00A45969" w:rsidTr="00721822">
        <w:trPr>
          <w:trHeight w:val="965"/>
        </w:trPr>
        <w:tc>
          <w:tcPr>
            <w:tcW w:w="3548" w:type="dxa"/>
            <w:gridSpan w:val="2"/>
            <w:vAlign w:val="center"/>
          </w:tcPr>
          <w:p w:rsidR="00232B6B" w:rsidRPr="00A45969" w:rsidRDefault="00232B6B" w:rsidP="0072182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>Firma:</w:t>
            </w:r>
            <w:r w:rsidR="00721822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="00067823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52458935"/>
                <w:showingPlcHdr/>
                <w:picture/>
              </w:sdtPr>
              <w:sdtEndPr/>
              <w:sdtContent>
                <w:r w:rsidR="00721822">
                  <w:rPr>
                    <w:rFonts w:ascii="Tahoma" w:hAnsi="Tahoma" w:cs="Tahoma"/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211914" cy="211914"/>
                      <wp:effectExtent l="0" t="0" r="0" b="0"/>
                      <wp:docPr id="333" name="Imagen 3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905" cy="22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375" w:type="dxa"/>
            <w:gridSpan w:val="6"/>
            <w:vAlign w:val="center"/>
          </w:tcPr>
          <w:p w:rsidR="00232B6B" w:rsidRPr="00A45969" w:rsidRDefault="00232B6B" w:rsidP="00765B9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 xml:space="preserve">Aclaración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CDB" w:rsidRPr="00A45969" w:rsidTr="006C2917">
        <w:trPr>
          <w:cantSplit/>
          <w:trHeight w:val="340"/>
        </w:trPr>
        <w:tc>
          <w:tcPr>
            <w:tcW w:w="3548" w:type="dxa"/>
            <w:gridSpan w:val="2"/>
            <w:vAlign w:val="center"/>
          </w:tcPr>
          <w:p w:rsidR="00735CDB" w:rsidRPr="00A45969" w:rsidRDefault="00735CD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 xml:space="preserve">Lugar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75" w:type="dxa"/>
            <w:gridSpan w:val="6"/>
            <w:vAlign w:val="center"/>
          </w:tcPr>
          <w:p w:rsidR="00735CDB" w:rsidRPr="00067823" w:rsidRDefault="00B20CDD" w:rsidP="00B20CDD">
            <w:pPr>
              <w:spacing w:before="2" w:after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8011436"/>
                <w:placeholder>
                  <w:docPart w:val="3C27E086600642BCA9C890ABD6E73977"/>
                </w:placeholder>
                <w:showingPlcHdr/>
                <w:date>
                  <w:dateFormat w:val="d 'de' MMMM 'de' 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Fecha de presentación</w:t>
                </w:r>
              </w:sdtContent>
            </w:sdt>
          </w:p>
        </w:tc>
      </w:tr>
    </w:tbl>
    <w:p w:rsidR="00232B6B" w:rsidRPr="003930A4" w:rsidRDefault="00232B6B" w:rsidP="00232B6B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29"/>
        <w:gridCol w:w="1354"/>
        <w:gridCol w:w="60"/>
        <w:gridCol w:w="1247"/>
        <w:gridCol w:w="3714"/>
      </w:tblGrid>
      <w:tr w:rsidR="00232B6B" w:rsidRPr="007B61CB" w:rsidTr="00EE1ED8">
        <w:tc>
          <w:tcPr>
            <w:tcW w:w="9923" w:type="dxa"/>
            <w:gridSpan w:val="6"/>
            <w:shd w:val="clear" w:color="auto" w:fill="FFFF99"/>
          </w:tcPr>
          <w:p w:rsidR="00232B6B" w:rsidRPr="007B61CB" w:rsidRDefault="00EE1ED8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232B6B" w:rsidRPr="007B61CB">
              <w:rPr>
                <w:rFonts w:ascii="Tahoma" w:hAnsi="Tahoma" w:cs="Tahoma"/>
                <w:b/>
                <w:sz w:val="18"/>
                <w:szCs w:val="18"/>
              </w:rPr>
              <w:t>.2- Codirector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</w:t>
            </w:r>
          </w:p>
        </w:tc>
      </w:tr>
      <w:tr w:rsidR="006C2917" w:rsidRPr="00B20CDD" w:rsidTr="006C2917">
        <w:trPr>
          <w:trHeight w:val="340"/>
        </w:trPr>
        <w:tc>
          <w:tcPr>
            <w:tcW w:w="4902" w:type="dxa"/>
            <w:gridSpan w:val="3"/>
            <w:vAlign w:val="center"/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Apellid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021" w:type="dxa"/>
            <w:gridSpan w:val="3"/>
            <w:vAlign w:val="center"/>
          </w:tcPr>
          <w:p w:rsidR="006C2917" w:rsidRPr="00EE235D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Nombres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C2917" w:rsidRPr="007B61CB" w:rsidTr="006C2917">
        <w:trPr>
          <w:cantSplit/>
          <w:trHeight w:val="340"/>
        </w:trPr>
        <w:tc>
          <w:tcPr>
            <w:tcW w:w="4902" w:type="dxa"/>
            <w:gridSpan w:val="3"/>
            <w:vAlign w:val="center"/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021" w:type="dxa"/>
            <w:gridSpan w:val="3"/>
            <w:vAlign w:val="center"/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C2917" w:rsidRPr="007B61CB" w:rsidTr="006C2917">
        <w:trPr>
          <w:cantSplit/>
          <w:trHeight w:val="340"/>
        </w:trPr>
        <w:tc>
          <w:tcPr>
            <w:tcW w:w="9923" w:type="dxa"/>
            <w:gridSpan w:val="6"/>
            <w:vAlign w:val="center"/>
          </w:tcPr>
          <w:p w:rsidR="006C2917" w:rsidRPr="007B61CB" w:rsidRDefault="006C2917" w:rsidP="00837FD8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7B61CB">
              <w:rPr>
                <w:rFonts w:ascii="Tahoma" w:hAnsi="Tahoma" w:cs="Tahoma"/>
                <w:sz w:val="18"/>
                <w:szCs w:val="18"/>
                <w:lang w:val="pt-BR"/>
              </w:rPr>
              <w:lastRenderedPageBreak/>
              <w:t xml:space="preserve">Número de DNI: </w:t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  <w:fldChar w:fldCharType="separate"/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837FD8">
              <w:rPr>
                <w:rFonts w:ascii="Tahoma" w:hAnsi="Tahoma" w:cs="Tahoma"/>
                <w:sz w:val="18"/>
                <w:szCs w:val="18"/>
                <w:lang w:val="pt-BR"/>
              </w:rPr>
              <w:fldChar w:fldCharType="end"/>
            </w:r>
          </w:p>
        </w:tc>
      </w:tr>
      <w:tr w:rsidR="006C2917" w:rsidRPr="007B61CB" w:rsidTr="006C2917">
        <w:trPr>
          <w:cantSplit/>
          <w:trHeight w:val="340"/>
        </w:trPr>
        <w:tc>
          <w:tcPr>
            <w:tcW w:w="3119" w:type="dxa"/>
            <w:vAlign w:val="center"/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 fij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090" w:type="dxa"/>
            <w:gridSpan w:val="4"/>
            <w:vAlign w:val="center"/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 móvil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vAlign w:val="center"/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C2917" w:rsidRPr="007B61CB" w:rsidTr="006C2917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Domicilio:</w:t>
            </w:r>
          </w:p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Calle</w:t>
            </w:r>
            <w:r w:rsidRPr="007B61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E235D">
              <w:rPr>
                <w:rFonts w:ascii="Tahoma" w:hAnsi="Tahoma" w:cs="Tahoma"/>
                <w:sz w:val="18"/>
                <w:szCs w:val="18"/>
              </w:rPr>
              <w:t xml:space="preserve">     Nº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E235D">
              <w:rPr>
                <w:rFonts w:ascii="Tahoma" w:hAnsi="Tahoma" w:cs="Tahoma"/>
                <w:sz w:val="18"/>
                <w:szCs w:val="18"/>
              </w:rPr>
              <w:t xml:space="preserve">     Localidad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E235D">
              <w:rPr>
                <w:rFonts w:ascii="Tahoma" w:hAnsi="Tahoma" w:cs="Tahoma"/>
                <w:sz w:val="18"/>
                <w:szCs w:val="18"/>
              </w:rPr>
              <w:t xml:space="preserve">     CP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E235D">
              <w:rPr>
                <w:rFonts w:ascii="Tahoma" w:hAnsi="Tahoma" w:cs="Tahoma"/>
                <w:sz w:val="18"/>
                <w:szCs w:val="18"/>
              </w:rPr>
              <w:t xml:space="preserve">     Provincia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C2917" w:rsidRPr="007B61CB" w:rsidTr="006C2917">
        <w:trPr>
          <w:cantSplit/>
          <w:trHeight w:val="205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:rsidR="006C2917" w:rsidRPr="007B61CB" w:rsidRDefault="006C2917" w:rsidP="006C2917">
            <w:pPr>
              <w:spacing w:before="2" w:after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versidad o institución a la cual pertenece</w:t>
            </w:r>
          </w:p>
        </w:tc>
      </w:tr>
      <w:tr w:rsidR="006C2917" w:rsidRPr="007B61CB" w:rsidTr="006C2917">
        <w:trPr>
          <w:cantSplit/>
          <w:trHeight w:val="1609"/>
        </w:trPr>
        <w:tc>
          <w:tcPr>
            <w:tcW w:w="49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ADER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163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6920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69438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14246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9168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Sede o Subsede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2917" w:rsidRPr="007B61CB" w:rsidRDefault="006C2917" w:rsidP="006C2917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Otra universidad o institut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7046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C2917" w:rsidRPr="007B61CB" w:rsidRDefault="006C2917" w:rsidP="006C2917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Nombre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C2917" w:rsidRPr="007B61CB" w:rsidRDefault="006C2917" w:rsidP="006C2917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Localidad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C2917" w:rsidRPr="007B61CB" w:rsidRDefault="006C2917" w:rsidP="006C2917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C.P.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C2917" w:rsidRPr="007B61CB" w:rsidRDefault="006C2917" w:rsidP="006C2917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Provincia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C2917" w:rsidRPr="007B61CB" w:rsidRDefault="006C2917" w:rsidP="006C2917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C2917" w:rsidRPr="007B61CB" w:rsidRDefault="006C2917" w:rsidP="006C2917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>-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C2917" w:rsidRPr="007B61CB" w:rsidTr="006C2917">
        <w:trPr>
          <w:trHeight w:val="340"/>
        </w:trPr>
        <w:tc>
          <w:tcPr>
            <w:tcW w:w="9923" w:type="dxa"/>
            <w:gridSpan w:val="6"/>
            <w:vAlign w:val="center"/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Categoría docente: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ofes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Titular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57" type="#_x0000_t75" style="width:12.75pt;height:10.5pt" o:ole="">
                  <v:imagedata r:id="rId33" o:title=""/>
                </v:shape>
                <w:control r:id="rId65" w:name="OptionButton8521" w:shapeid="_x0000_i125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Profes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Asociad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59" type="#_x0000_t75" style="width:12.75pt;height:10.5pt" o:ole="">
                  <v:imagedata r:id="rId33" o:title=""/>
                </v:shape>
                <w:control r:id="rId66" w:name="OptionButton8531" w:shapeid="_x0000_i125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Profes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Adjunt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61" type="#_x0000_t75" style="width:12.75pt;height:10.5pt" o:ole="">
                  <v:imagedata r:id="rId33" o:title=""/>
                </v:shape>
                <w:control r:id="rId67" w:name="OptionButton8541" w:shapeid="_x0000_i126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Jefe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Trabajos Prácticos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63" type="#_x0000_t75" style="width:12.75pt;height:10.5pt" o:ole="">
                  <v:imagedata r:id="rId33" o:title=""/>
                </v:shape>
                <w:control r:id="rId68" w:name="OptionButton8551" w:shapeid="_x0000_i126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Otro</w:t>
            </w:r>
            <w:r w:rsidRPr="00096A19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265" type="#_x0000_t75" style="width:12.75pt;height:10.5pt" o:ole="">
                  <v:imagedata r:id="rId33" o:title=""/>
                </v:shape>
                <w:control r:id="rId69" w:name="OptionButton8561" w:shapeid="_x0000_i126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6C2917" w:rsidRPr="00735CDB" w:rsidTr="006C2917">
        <w:trPr>
          <w:trHeight w:val="340"/>
        </w:trPr>
        <w:tc>
          <w:tcPr>
            <w:tcW w:w="9923" w:type="dxa"/>
            <w:gridSpan w:val="6"/>
            <w:vAlign w:val="center"/>
          </w:tcPr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Categoría Actu</w:t>
            </w:r>
            <w:r>
              <w:rPr>
                <w:rFonts w:ascii="Tahoma" w:hAnsi="Tahoma" w:cs="Tahoma"/>
                <w:sz w:val="18"/>
                <w:szCs w:val="18"/>
              </w:rPr>
              <w:t xml:space="preserve">al en el Programa de Incentivos: 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67" type="#_x0000_t75" style="width:15pt;height:13.5pt" o:ole="">
                  <v:imagedata r:id="rId48" o:title=""/>
                </v:shape>
                <w:control r:id="rId70" w:name="OptionButton916" w:shapeid="_x0000_i126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69" type="#_x0000_t75" style="width:15pt;height:13.5pt" o:ole="">
                  <v:imagedata r:id="rId48" o:title=""/>
                </v:shape>
                <w:control r:id="rId71" w:name="OptionButton915" w:shapeid="_x0000_i126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I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71" type="#_x0000_t75" style="width:15pt;height:13.5pt" o:ole="">
                  <v:imagedata r:id="rId48" o:title=""/>
                </v:shape>
                <w:control r:id="rId72" w:name="OptionButton921" w:shapeid="_x0000_i127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V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73" type="#_x0000_t75" style="width:15pt;height:13.5pt" o:ole="">
                  <v:imagedata r:id="rId48" o:title=""/>
                </v:shape>
                <w:control r:id="rId73" w:name="OptionButton931" w:shapeid="_x0000_i127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V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75" type="#_x0000_t75" style="width:15pt;height:13.5pt" o:ole="">
                  <v:imagedata r:id="rId48" o:title=""/>
                </v:shape>
                <w:control r:id="rId74" w:name="OptionButton941" w:shapeid="_x0000_i127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No categorizad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77" type="#_x0000_t75" style="width:15pt;height:13.5pt" o:ole="">
                  <v:imagedata r:id="rId48" o:title=""/>
                </v:shape>
                <w:control r:id="rId75" w:name="OptionButton951" w:shapeid="_x0000_i127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6C2917" w:rsidRPr="007B61CB" w:rsidTr="006C2917">
        <w:trPr>
          <w:trHeight w:val="698"/>
        </w:trPr>
        <w:tc>
          <w:tcPr>
            <w:tcW w:w="9923" w:type="dxa"/>
            <w:gridSpan w:val="6"/>
          </w:tcPr>
          <w:p w:rsidR="006C2917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C9730B"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 w:rsidRPr="00C9730B">
              <w:rPr>
                <w:rFonts w:ascii="Tahoma" w:hAnsi="Tahoma" w:cs="Tahoma"/>
                <w:sz w:val="18"/>
                <w:szCs w:val="18"/>
              </w:rPr>
              <w:t xml:space="preserve"> CONICET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sistente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79" type="#_x0000_t75" style="width:15pt;height:13.5pt" o:ole="">
                  <v:imagedata r:id="rId48" o:title=""/>
                </v:shape>
                <w:control r:id="rId76" w:name="OptionButton9141" w:shapeid="_x0000_i127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Adjunto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81" type="#_x0000_t75" style="width:15pt;height:13.5pt" o:ole="">
                  <v:imagedata r:id="rId48" o:title=""/>
                </v:shape>
                <w:control r:id="rId77" w:name="OptionButton961" w:shapeid="_x0000_i128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Independiente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83" type="#_x0000_t75" style="width:15pt;height:13.5pt" o:ole="">
                  <v:imagedata r:id="rId48" o:title=""/>
                </v:shape>
                <w:control r:id="rId78" w:name="OptionButton971" w:shapeid="_x0000_i128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Principal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85" type="#_x0000_t75" style="width:15pt;height:13.5pt" o:ole="">
                  <v:imagedata r:id="rId48" o:title=""/>
                </v:shape>
                <w:control r:id="rId79" w:name="OptionButton981" w:shapeid="_x0000_i128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Superior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87" type="#_x0000_t75" style="width:15pt;height:13.5pt" o:ole="">
                  <v:imagedata r:id="rId48" o:title=""/>
                </v:shape>
                <w:control r:id="rId80" w:name="OptionButton991" w:shapeid="_x0000_i128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6C2917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TA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89" type="#_x0000_t75" style="width:15pt;height:13.5pt" o:ole="">
                  <v:imagedata r:id="rId48" o:title=""/>
                </v:shape>
                <w:control r:id="rId81" w:name="OptionButton9101" w:shapeid="_x0000_i128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C2917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T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91" type="#_x0000_t75" style="width:15pt;height:13.5pt" o:ole="">
                  <v:imagedata r:id="rId48" o:title=""/>
                </v:shape>
                <w:control r:id="rId82" w:name="OptionButton9111" w:shapeid="_x0000_i129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C2917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CONAE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93" type="#_x0000_t75" style="width:15pt;height:13.5pt" o:ole="">
                  <v:imagedata r:id="rId48" o:title=""/>
                </v:shape>
                <w:control r:id="rId83" w:name="OptionButton9121" w:shapeid="_x0000_i129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C2917" w:rsidRPr="007B61CB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tro organismo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95" type="#_x0000_t75" style="width:15pt;height:13.5pt" o:ole="">
                  <v:imagedata r:id="rId48" o:title=""/>
                </v:shape>
                <w:control r:id="rId84" w:name="OptionButton9131" w:shapeid="_x0000_i129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Nombre del organismo</w:t>
            </w:r>
            <w:r w:rsidRPr="00A45969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A45969" w:rsidTr="00735E77">
        <w:tc>
          <w:tcPr>
            <w:tcW w:w="9923" w:type="dxa"/>
            <w:gridSpan w:val="6"/>
          </w:tcPr>
          <w:p w:rsidR="00735E77" w:rsidRPr="00CB58AA" w:rsidRDefault="00735E77" w:rsidP="00735E77">
            <w:pPr>
              <w:spacing w:before="20" w:after="2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Dedicación horaria semanal</w:t>
            </w:r>
            <w:r w:rsidR="00DA0502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l proyecto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(mínimo 8 horas)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C2917" w:rsidRPr="00A45969" w:rsidTr="006C2917">
        <w:tc>
          <w:tcPr>
            <w:tcW w:w="9923" w:type="dxa"/>
            <w:gridSpan w:val="6"/>
          </w:tcPr>
          <w:p w:rsidR="006C2917" w:rsidRPr="00A45969" w:rsidRDefault="006C2917" w:rsidP="007A2816">
            <w:pPr>
              <w:spacing w:before="20" w:after="20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A4596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Certificación del </w:t>
            </w:r>
            <w:r w:rsidR="007A281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od</w:t>
            </w:r>
            <w:r w:rsidRPr="00A4596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irector</w:t>
            </w:r>
            <w:r w:rsidR="00C61E1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/a</w:t>
            </w:r>
          </w:p>
        </w:tc>
      </w:tr>
      <w:tr w:rsidR="00721822" w:rsidRPr="00A45969" w:rsidTr="00721822">
        <w:trPr>
          <w:trHeight w:val="965"/>
        </w:trPr>
        <w:tc>
          <w:tcPr>
            <w:tcW w:w="3548" w:type="dxa"/>
            <w:gridSpan w:val="2"/>
            <w:vAlign w:val="center"/>
          </w:tcPr>
          <w:p w:rsidR="00721822" w:rsidRPr="00A45969" w:rsidRDefault="00721822" w:rsidP="0072182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>Firm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24111298"/>
                <w:showingPlcHdr/>
                <w:picture/>
              </w:sdtPr>
              <w:sdtEndPr/>
              <w:sdtContent>
                <w:r>
                  <w:rPr>
                    <w:rFonts w:ascii="Tahoma" w:hAnsi="Tahoma" w:cs="Tahoma"/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2F902852" wp14:editId="48679A9F">
                      <wp:extent cx="211914" cy="211914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905" cy="22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375" w:type="dxa"/>
            <w:gridSpan w:val="4"/>
            <w:vAlign w:val="center"/>
          </w:tcPr>
          <w:p w:rsidR="00721822" w:rsidRPr="00A45969" w:rsidRDefault="00721822" w:rsidP="0072182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 xml:space="preserve">Aclaración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C2917" w:rsidRPr="00A45969" w:rsidTr="006C2917">
        <w:trPr>
          <w:cantSplit/>
          <w:trHeight w:val="340"/>
        </w:trPr>
        <w:tc>
          <w:tcPr>
            <w:tcW w:w="3548" w:type="dxa"/>
            <w:gridSpan w:val="2"/>
            <w:vAlign w:val="center"/>
          </w:tcPr>
          <w:p w:rsidR="006C2917" w:rsidRPr="00A45969" w:rsidRDefault="006C2917" w:rsidP="006C291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 xml:space="preserve">Lugar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75" w:type="dxa"/>
            <w:gridSpan w:val="4"/>
            <w:vAlign w:val="center"/>
          </w:tcPr>
          <w:p w:rsidR="006C2917" w:rsidRPr="00067823" w:rsidRDefault="006C2917" w:rsidP="006C2917">
            <w:pPr>
              <w:spacing w:before="2" w:after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203773"/>
                <w:placeholder>
                  <w:docPart w:val="551D4115077445DAA39E630713C0A7A2"/>
                </w:placeholder>
                <w:showingPlcHdr/>
                <w:date>
                  <w:dateFormat w:val="d 'de' MMMM 'de' 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Fecha de presentación</w:t>
                </w:r>
              </w:sdtContent>
            </w:sdt>
          </w:p>
        </w:tc>
      </w:tr>
    </w:tbl>
    <w:p w:rsidR="00232B6B" w:rsidRDefault="00232B6B" w:rsidP="00232B6B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29"/>
        <w:gridCol w:w="1354"/>
        <w:gridCol w:w="60"/>
        <w:gridCol w:w="1247"/>
        <w:gridCol w:w="3714"/>
      </w:tblGrid>
      <w:tr w:rsidR="00232B6B" w:rsidRPr="007B61CB" w:rsidTr="006C2917">
        <w:tc>
          <w:tcPr>
            <w:tcW w:w="9923" w:type="dxa"/>
            <w:gridSpan w:val="6"/>
            <w:shd w:val="clear" w:color="auto" w:fill="FFFF99"/>
          </w:tcPr>
          <w:p w:rsidR="00232B6B" w:rsidRPr="007B61CB" w:rsidRDefault="00EE1ED8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232B6B" w:rsidRPr="007B61CB">
              <w:rPr>
                <w:rFonts w:ascii="Tahoma" w:hAnsi="Tahoma" w:cs="Tahoma"/>
                <w:b/>
                <w:sz w:val="18"/>
                <w:szCs w:val="18"/>
              </w:rPr>
              <w:t>.3- Asesor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</w:t>
            </w:r>
            <w:r w:rsidR="00015B2B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15B2B" w:rsidRPr="00015B2B">
              <w:rPr>
                <w:rFonts w:ascii="Tahoma" w:hAnsi="Tahoma" w:cs="Tahoma"/>
                <w:sz w:val="18"/>
                <w:szCs w:val="18"/>
              </w:rPr>
              <w:t>solo en el caso de los proyectos PI-C</w:t>
            </w:r>
          </w:p>
        </w:tc>
      </w:tr>
      <w:tr w:rsidR="00523399" w:rsidRPr="00B20CDD" w:rsidTr="00523399">
        <w:trPr>
          <w:trHeight w:val="340"/>
        </w:trPr>
        <w:tc>
          <w:tcPr>
            <w:tcW w:w="4902" w:type="dxa"/>
            <w:gridSpan w:val="3"/>
            <w:vAlign w:val="center"/>
          </w:tcPr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Apellid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021" w:type="dxa"/>
            <w:gridSpan w:val="3"/>
            <w:vAlign w:val="center"/>
          </w:tcPr>
          <w:p w:rsidR="00523399" w:rsidRPr="00EE235D" w:rsidRDefault="00523399" w:rsidP="0052339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Nombres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23399" w:rsidRPr="007B61CB" w:rsidTr="00523399">
        <w:trPr>
          <w:cantSplit/>
          <w:trHeight w:val="340"/>
        </w:trPr>
        <w:tc>
          <w:tcPr>
            <w:tcW w:w="4902" w:type="dxa"/>
            <w:gridSpan w:val="3"/>
            <w:vAlign w:val="center"/>
          </w:tcPr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021" w:type="dxa"/>
            <w:gridSpan w:val="3"/>
            <w:vAlign w:val="center"/>
          </w:tcPr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23399" w:rsidRPr="007B61CB" w:rsidTr="00523399">
        <w:trPr>
          <w:cantSplit/>
          <w:trHeight w:val="340"/>
        </w:trPr>
        <w:tc>
          <w:tcPr>
            <w:tcW w:w="9923" w:type="dxa"/>
            <w:gridSpan w:val="6"/>
            <w:vAlign w:val="center"/>
          </w:tcPr>
          <w:p w:rsidR="00523399" w:rsidRPr="007B61CB" w:rsidRDefault="00523399" w:rsidP="00D01BE9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7B61CB">
              <w:rPr>
                <w:rFonts w:ascii="Tahoma" w:hAnsi="Tahoma" w:cs="Tahoma"/>
                <w:sz w:val="18"/>
                <w:szCs w:val="18"/>
                <w:lang w:val="pt-BR"/>
              </w:rPr>
              <w:t xml:space="preserve">Número de DNI: </w:t>
            </w:r>
            <w:r w:rsidR="00D01BE9">
              <w:rPr>
                <w:rFonts w:ascii="Tahoma" w:hAnsi="Tahoma" w:cs="Tahoma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1BE9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="00D01BE9">
              <w:rPr>
                <w:rFonts w:ascii="Tahoma" w:hAnsi="Tahoma" w:cs="Tahoma"/>
                <w:sz w:val="18"/>
                <w:szCs w:val="18"/>
                <w:lang w:val="pt-BR"/>
              </w:rPr>
            </w:r>
            <w:r w:rsidR="00D01BE9">
              <w:rPr>
                <w:rFonts w:ascii="Tahoma" w:hAnsi="Tahoma" w:cs="Tahoma"/>
                <w:sz w:val="18"/>
                <w:szCs w:val="18"/>
                <w:lang w:val="pt-BR"/>
              </w:rPr>
              <w:fldChar w:fldCharType="separate"/>
            </w:r>
            <w:r w:rsidR="00D01BE9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D01BE9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D01BE9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D01BE9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D01BE9">
              <w:rPr>
                <w:rFonts w:ascii="Tahoma" w:hAnsi="Tahoma" w:cs="Tahoma"/>
                <w:noProof/>
                <w:sz w:val="18"/>
                <w:szCs w:val="18"/>
                <w:lang w:val="pt-BR"/>
              </w:rPr>
              <w:t> </w:t>
            </w:r>
            <w:r w:rsidR="00D01BE9">
              <w:rPr>
                <w:rFonts w:ascii="Tahoma" w:hAnsi="Tahoma" w:cs="Tahoma"/>
                <w:sz w:val="18"/>
                <w:szCs w:val="18"/>
                <w:lang w:val="pt-BR"/>
              </w:rPr>
              <w:fldChar w:fldCharType="end"/>
            </w:r>
          </w:p>
        </w:tc>
      </w:tr>
      <w:tr w:rsidR="00523399" w:rsidRPr="007B61CB" w:rsidTr="00523399">
        <w:trPr>
          <w:cantSplit/>
          <w:trHeight w:val="340"/>
        </w:trPr>
        <w:tc>
          <w:tcPr>
            <w:tcW w:w="3119" w:type="dxa"/>
            <w:vAlign w:val="center"/>
          </w:tcPr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 fij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090" w:type="dxa"/>
            <w:gridSpan w:val="4"/>
            <w:vAlign w:val="center"/>
          </w:tcPr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 móvil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vAlign w:val="center"/>
          </w:tcPr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23399" w:rsidRPr="007B61CB" w:rsidTr="00523399">
        <w:trPr>
          <w:cantSplit/>
          <w:trHeight w:val="205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:rsidR="00523399" w:rsidRPr="007B61CB" w:rsidRDefault="00523399" w:rsidP="00523399">
            <w:pPr>
              <w:spacing w:before="2" w:after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versidad o institución a la cual pertenece</w:t>
            </w:r>
          </w:p>
        </w:tc>
      </w:tr>
      <w:tr w:rsidR="00523399" w:rsidRPr="007B61CB" w:rsidTr="00523399">
        <w:trPr>
          <w:cantSplit/>
          <w:trHeight w:val="1609"/>
        </w:trPr>
        <w:tc>
          <w:tcPr>
            <w:tcW w:w="49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ADER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22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76762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27906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22919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7823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Sede o Subsede: 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E235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E235D">
              <w:rPr>
                <w:rFonts w:ascii="Tahoma" w:hAnsi="Tahoma" w:cs="Tahoma"/>
                <w:sz w:val="18"/>
                <w:szCs w:val="18"/>
              </w:rPr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E235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3399" w:rsidRPr="007B61CB" w:rsidRDefault="00523399" w:rsidP="00523399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Otra universidad o institut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8299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23399" w:rsidRPr="007B61CB" w:rsidRDefault="00523399" w:rsidP="00523399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Nombre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523399" w:rsidRPr="007B61CB" w:rsidRDefault="00523399" w:rsidP="00523399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Localidad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523399" w:rsidRPr="007B61CB" w:rsidRDefault="00523399" w:rsidP="00523399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C.P.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523399" w:rsidRPr="007B61CB" w:rsidRDefault="00523399" w:rsidP="00523399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Provincia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523399" w:rsidRPr="007B61CB" w:rsidRDefault="00523399" w:rsidP="00523399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523399" w:rsidRPr="007B61CB" w:rsidRDefault="00523399" w:rsidP="00523399">
            <w:pPr>
              <w:spacing w:before="2" w:after="2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61CB">
              <w:rPr>
                <w:rFonts w:ascii="Tahoma" w:hAnsi="Tahoma" w:cs="Tahoma"/>
                <w:sz w:val="18"/>
                <w:szCs w:val="18"/>
              </w:rPr>
              <w:t>-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7B61C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61CB">
              <w:rPr>
                <w:rFonts w:ascii="Tahoma" w:hAnsi="Tahoma" w:cs="Tahoma"/>
                <w:sz w:val="18"/>
                <w:szCs w:val="18"/>
              </w:rPr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61C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23399" w:rsidRPr="00735CDB" w:rsidTr="00523399">
        <w:trPr>
          <w:trHeight w:val="340"/>
        </w:trPr>
        <w:tc>
          <w:tcPr>
            <w:tcW w:w="9923" w:type="dxa"/>
            <w:gridSpan w:val="6"/>
            <w:vAlign w:val="center"/>
          </w:tcPr>
          <w:p w:rsidR="00523399" w:rsidRPr="007B61CB" w:rsidRDefault="00523399" w:rsidP="0052339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Categoría Actu</w:t>
            </w:r>
            <w:r>
              <w:rPr>
                <w:rFonts w:ascii="Tahoma" w:hAnsi="Tahoma" w:cs="Tahoma"/>
                <w:sz w:val="18"/>
                <w:szCs w:val="18"/>
              </w:rPr>
              <w:t xml:space="preserve">al en el Programa de Incentivos: 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97" type="#_x0000_t75" style="width:15pt;height:13.5pt" o:ole="">
                  <v:imagedata r:id="rId48" o:title=""/>
                </v:shape>
                <w:control r:id="rId85" w:name="OptionButton9161" w:shapeid="_x0000_i129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299" type="#_x0000_t75" style="width:15pt;height:13.5pt" o:ole="">
                  <v:imagedata r:id="rId48" o:title=""/>
                </v:shape>
                <w:control r:id="rId86" w:name="OptionButton9151" w:shapeid="_x0000_i129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II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01" type="#_x0000_t75" style="width:15pt;height:13.5pt" o:ole="">
                  <v:imagedata r:id="rId48" o:title=""/>
                </v:shape>
                <w:control r:id="rId87" w:name="OptionButton9211" w:shapeid="_x0000_i130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IV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03" type="#_x0000_t75" style="width:15pt;height:13.5pt" o:ole="">
                  <v:imagedata r:id="rId48" o:title=""/>
                </v:shape>
                <w:control r:id="rId88" w:name="OptionButton9311" w:shapeid="_x0000_i130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V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05" type="#_x0000_t75" style="width:15pt;height:13.5pt" o:ole="">
                  <v:imagedata r:id="rId48" o:title=""/>
                </v:shape>
                <w:control r:id="rId89" w:name="OptionButton9411" w:shapeid="_x0000_i130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 No categorizad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07" type="#_x0000_t75" style="width:15pt;height:13.5pt" o:ole="">
                  <v:imagedata r:id="rId48" o:title=""/>
                </v:shape>
                <w:control r:id="rId90" w:name="OptionButton9511" w:shapeid="_x0000_i130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32B6B" w:rsidRPr="00A45969" w:rsidTr="006C2917">
        <w:tc>
          <w:tcPr>
            <w:tcW w:w="9923" w:type="dxa"/>
            <w:gridSpan w:val="6"/>
          </w:tcPr>
          <w:p w:rsidR="00232B6B" w:rsidRPr="00A45969" w:rsidRDefault="00232B6B" w:rsidP="00765B9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A4596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ertificación del Asesor</w:t>
            </w:r>
            <w:r w:rsidR="00C61E1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/a</w:t>
            </w:r>
          </w:p>
        </w:tc>
      </w:tr>
      <w:tr w:rsidR="00721822" w:rsidRPr="00A45969" w:rsidTr="00721822">
        <w:trPr>
          <w:trHeight w:val="965"/>
        </w:trPr>
        <w:tc>
          <w:tcPr>
            <w:tcW w:w="3548" w:type="dxa"/>
            <w:gridSpan w:val="2"/>
            <w:vAlign w:val="center"/>
          </w:tcPr>
          <w:p w:rsidR="00721822" w:rsidRPr="00A45969" w:rsidRDefault="00721822" w:rsidP="0072182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>Firm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37997505"/>
                <w:showingPlcHdr/>
                <w:picture/>
              </w:sdtPr>
              <w:sdtEndPr/>
              <w:sdtContent>
                <w:r>
                  <w:rPr>
                    <w:rFonts w:ascii="Tahoma" w:hAnsi="Tahoma" w:cs="Tahoma"/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15505C24" wp14:editId="46EB9E2E">
                      <wp:extent cx="211914" cy="211914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905" cy="22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375" w:type="dxa"/>
            <w:gridSpan w:val="4"/>
            <w:vAlign w:val="center"/>
          </w:tcPr>
          <w:p w:rsidR="00721822" w:rsidRPr="00A45969" w:rsidRDefault="00721822" w:rsidP="0072182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 xml:space="preserve">Aclaración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F4BE0" w:rsidRPr="00A45969" w:rsidTr="00735E77">
        <w:trPr>
          <w:cantSplit/>
          <w:trHeight w:val="340"/>
        </w:trPr>
        <w:tc>
          <w:tcPr>
            <w:tcW w:w="3548" w:type="dxa"/>
            <w:gridSpan w:val="2"/>
            <w:vAlign w:val="center"/>
          </w:tcPr>
          <w:p w:rsidR="003F4BE0" w:rsidRPr="00A45969" w:rsidRDefault="003F4BE0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 xml:space="preserve">Lugar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75" w:type="dxa"/>
            <w:gridSpan w:val="4"/>
            <w:vAlign w:val="center"/>
          </w:tcPr>
          <w:p w:rsidR="003F4BE0" w:rsidRPr="00067823" w:rsidRDefault="003F4BE0" w:rsidP="00735E77">
            <w:pPr>
              <w:spacing w:before="2" w:after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38579674"/>
                <w:placeholder>
                  <w:docPart w:val="9BDB8A0B47AD4C6C8C4A64880D20F46B"/>
                </w:placeholder>
                <w:showingPlcHdr/>
                <w:date>
                  <w:dateFormat w:val="d 'de' MMMM 'de' 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Fecha de presentación</w:t>
                </w:r>
              </w:sdtContent>
            </w:sdt>
          </w:p>
        </w:tc>
      </w:tr>
    </w:tbl>
    <w:p w:rsidR="00232B6B" w:rsidRDefault="00232B6B" w:rsidP="00232B6B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232B6B" w:rsidRPr="00DD6EED" w:rsidTr="003F4BE0">
        <w:tc>
          <w:tcPr>
            <w:tcW w:w="9923" w:type="dxa"/>
            <w:gridSpan w:val="2"/>
            <w:shd w:val="clear" w:color="auto" w:fill="FFFF66"/>
          </w:tcPr>
          <w:p w:rsidR="00232B6B" w:rsidRPr="00DD6EED" w:rsidRDefault="00EE1ED8" w:rsidP="00765B9D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4</w:t>
            </w:r>
            <w:r w:rsidR="00232B6B" w:rsidRPr="00DD6EED">
              <w:rPr>
                <w:rFonts w:ascii="Tahoma" w:hAnsi="Tahoma" w:cs="Tahoma"/>
                <w:b/>
                <w:sz w:val="18"/>
                <w:szCs w:val="18"/>
              </w:rPr>
              <w:t>.4- Integrantes internos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s</w:t>
            </w:r>
          </w:p>
        </w:tc>
      </w:tr>
      <w:tr w:rsidR="00232B6B" w:rsidRPr="00DD6EED" w:rsidTr="003F4BE0">
        <w:tc>
          <w:tcPr>
            <w:tcW w:w="9923" w:type="dxa"/>
            <w:gridSpan w:val="2"/>
            <w:shd w:val="clear" w:color="auto" w:fill="FFFFCC"/>
          </w:tcPr>
          <w:p w:rsidR="00232B6B" w:rsidRPr="00EE235D" w:rsidRDefault="00232B6B" w:rsidP="00232B6B">
            <w:pPr>
              <w:pStyle w:val="Prrafodelista"/>
              <w:numPr>
                <w:ilvl w:val="0"/>
                <w:numId w:val="16"/>
              </w:numPr>
              <w:tabs>
                <w:tab w:val="left" w:pos="2438"/>
              </w:tabs>
              <w:spacing w:before="2" w:after="2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centes investigadores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 UADER</w:t>
            </w:r>
          </w:p>
        </w:tc>
      </w:tr>
      <w:tr w:rsidR="00735E77" w:rsidRPr="00DD6EED" w:rsidTr="00735E77">
        <w:tc>
          <w:tcPr>
            <w:tcW w:w="5104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35E77" w:rsidRPr="00DD6EED" w:rsidRDefault="00735E77" w:rsidP="00D01BE9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="00D01B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B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01BE9">
              <w:rPr>
                <w:rFonts w:ascii="Tahoma" w:hAnsi="Tahoma" w:cs="Tahoma"/>
                <w:sz w:val="18"/>
                <w:szCs w:val="18"/>
              </w:rPr>
            </w:r>
            <w:r w:rsidR="00D01B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01BE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01BE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01BE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01BE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01BE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01B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53148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357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9505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1024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Dedicación horaria semanal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 al proyecto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29471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6597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32644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6031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Dedicación horaria semanal 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al proyecto 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3732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18444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96710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206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Dedicación horaria semanal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 al proyecto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13867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6456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64225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8332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Dedicación horaria semanal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 al proyecto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11745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20513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4133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0572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Dedicación horaria semanal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 al proyecto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62307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00296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58464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275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Dedicación horaria semanal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 al proyecto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8187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12801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87306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9128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Dedicación horaria semanal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 al proyecto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48515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3462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84421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3741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Dedicación horaria semanal 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al proyecto 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9973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13221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55549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9378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  <w:lang w:val="pt-BR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Dedicación horaria semanal 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al proyecto 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c>
          <w:tcPr>
            <w:tcW w:w="5104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lastRenderedPageBreak/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 xml:space="preserve">Unidad Académic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01843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9899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2337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2171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Dedicación horaria semanal </w:t>
            </w:r>
            <w:r w:rsidR="00DA0502">
              <w:rPr>
                <w:rFonts w:ascii="Tahoma" w:hAnsi="Tahoma" w:cs="Tahoma"/>
                <w:sz w:val="18"/>
                <w:szCs w:val="18"/>
                <w:lang w:val="pt-BR"/>
              </w:rPr>
              <w:t xml:space="preserve">al proyecto </w:t>
            </w:r>
            <w:r>
              <w:rPr>
                <w:rFonts w:ascii="Tahoma" w:hAnsi="Tahoma" w:cs="Tahoma"/>
                <w:sz w:val="18"/>
                <w:szCs w:val="18"/>
                <w:lang w:val="pt-BR"/>
              </w:rPr>
              <w:t xml:space="preserve">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2B6B" w:rsidRPr="00DD6EED" w:rsidTr="003F4BE0">
        <w:tc>
          <w:tcPr>
            <w:tcW w:w="9923" w:type="dxa"/>
            <w:gridSpan w:val="2"/>
            <w:shd w:val="clear" w:color="auto" w:fill="FFFFCC"/>
          </w:tcPr>
          <w:p w:rsidR="00232B6B" w:rsidRPr="00EE235D" w:rsidRDefault="00232B6B" w:rsidP="00232B6B">
            <w:pPr>
              <w:pStyle w:val="Prrafodelista"/>
              <w:numPr>
                <w:ilvl w:val="0"/>
                <w:numId w:val="16"/>
              </w:numPr>
              <w:tabs>
                <w:tab w:val="left" w:pos="2438"/>
              </w:tabs>
              <w:spacing w:before="2" w:after="2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studiantes de carreras de posgrado de UADER</w:t>
            </w:r>
          </w:p>
        </w:tc>
      </w:tr>
      <w:tr w:rsidR="00DA0502" w:rsidRPr="00DD6EED" w:rsidTr="00DA0502">
        <w:tc>
          <w:tcPr>
            <w:tcW w:w="5104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rera de posgrado de UADER que cursa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c>
          <w:tcPr>
            <w:tcW w:w="5104" w:type="dxa"/>
            <w:shd w:val="clear" w:color="auto" w:fill="E2E2E2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rera de posgrado de UADER que cursa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c>
          <w:tcPr>
            <w:tcW w:w="5104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rera de posgrado de UADER que cursa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c>
          <w:tcPr>
            <w:tcW w:w="5104" w:type="dxa"/>
            <w:shd w:val="clear" w:color="auto" w:fill="E2E2E2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rera de posgrado de UADER que cursa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0544" w:rsidRPr="00DD6EED" w:rsidTr="00735E77">
        <w:tc>
          <w:tcPr>
            <w:tcW w:w="5104" w:type="dxa"/>
          </w:tcPr>
          <w:p w:rsidR="00160544" w:rsidRPr="00DD6EED" w:rsidRDefault="00160544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160544" w:rsidRPr="00DD6EED" w:rsidRDefault="00160544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0544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160544" w:rsidRPr="00DD6EED" w:rsidRDefault="00160544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160544" w:rsidRPr="00DD6EED" w:rsidRDefault="00160544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0544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160544" w:rsidRPr="00DD6EED" w:rsidRDefault="00160544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160544" w:rsidRPr="00DD6EED" w:rsidRDefault="00160544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35E77" w:rsidRPr="00DD6EED" w:rsidTr="00735E77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735E77" w:rsidRPr="00DD6EED" w:rsidRDefault="00735E77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rera de posgrado de UADER que cursa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60544" w:rsidRPr="00DD6EED" w:rsidTr="00160544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160544" w:rsidRPr="00DD6EED" w:rsidRDefault="00DA0502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dicación horaria semanal al proyecto (mínimo 6 horas)</w:t>
            </w:r>
            <w:r w:rsidR="0016054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160544"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160544"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60544" w:rsidRPr="00DD6EED">
              <w:rPr>
                <w:rFonts w:ascii="Tahoma" w:hAnsi="Tahoma" w:cs="Tahoma"/>
                <w:sz w:val="18"/>
                <w:szCs w:val="18"/>
              </w:rPr>
            </w:r>
            <w:r w:rsidR="00160544"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60544"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60544"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60544"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60544"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60544"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60544"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c>
          <w:tcPr>
            <w:tcW w:w="9923" w:type="dxa"/>
            <w:gridSpan w:val="2"/>
            <w:shd w:val="clear" w:color="auto" w:fill="FFFFCC"/>
          </w:tcPr>
          <w:p w:rsidR="00DA0502" w:rsidRPr="00EE235D" w:rsidRDefault="00DA0502" w:rsidP="00DA0502">
            <w:pPr>
              <w:pStyle w:val="Prrafodelista"/>
              <w:numPr>
                <w:ilvl w:val="0"/>
                <w:numId w:val="16"/>
              </w:numPr>
              <w:tabs>
                <w:tab w:val="left" w:pos="2438"/>
              </w:tabs>
              <w:spacing w:before="2" w:after="2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vestigadores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o becarios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 posgrado del Sistema Científico Tecnológico Nacional con lugar de trabajo en UADER</w:t>
            </w:r>
          </w:p>
        </w:tc>
      </w:tr>
      <w:tr w:rsidR="00DA0502" w:rsidRPr="00DD6EED" w:rsidTr="00DA0502">
        <w:tc>
          <w:tcPr>
            <w:tcW w:w="5104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093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938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smo del cual es 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Lugar de trabajo</w:t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: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pt-BR"/>
                </w:rPr>
                <w:id w:val="-1745791316"/>
                <w:placeholder>
                  <w:docPart w:val="3489C839A57D483F95F9CCD914C09730"/>
                </w:placeholder>
                <w:showingPlcHdr/>
                <w:dropDownList>
                  <w:listItem w:value="Elija un elemento."/>
                  <w:listItem w:displayText="FCyT" w:value="FCyT"/>
                  <w:listItem w:displayText="FHAyCS" w:value="FHAyCS"/>
                  <w:listItem w:displayText="FCVyS" w:value="FCVyS"/>
                  <w:listItem w:displayText="FCG" w:value="FCG"/>
                  <w:listItem w:displayText="CICYTTP" w:value="CICYTTP"/>
                </w:dropDownList>
              </w:sdtPr>
              <w:sdtEndPr/>
              <w:sdtContent>
                <w:r w:rsidRPr="00B3431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DA0502" w:rsidRPr="00DD6EED" w:rsidTr="00DA050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c>
          <w:tcPr>
            <w:tcW w:w="5104" w:type="dxa"/>
            <w:shd w:val="clear" w:color="auto" w:fill="E2E2E2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DA0502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653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9774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smo del cual es 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Lugar de trabajo</w:t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: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pt-BR"/>
                </w:rPr>
                <w:id w:val="575172346"/>
                <w:placeholder>
                  <w:docPart w:val="BE5A463038A947C0A920C13D8EBB7B6F"/>
                </w:placeholder>
                <w:showingPlcHdr/>
                <w:dropDownList>
                  <w:listItem w:value="Elija un elemento."/>
                  <w:listItem w:displayText="FCyT" w:value="FCyT"/>
                  <w:listItem w:displayText="FHAyCS" w:value="FHAyCS"/>
                  <w:listItem w:displayText="FCVyS" w:value="FCVyS"/>
                  <w:listItem w:displayText="FCG" w:value="FCG"/>
                  <w:listItem w:displayText="CICYTTP" w:value="CICYTTP"/>
                </w:dropDownList>
              </w:sdtPr>
              <w:sdtEndPr/>
              <w:sdtContent>
                <w:r w:rsidRPr="00B3431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DA0502" w:rsidRPr="00DD6EED" w:rsidTr="00DA0502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c>
          <w:tcPr>
            <w:tcW w:w="5104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3960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247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smo del cual es 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Lugar de trabajo</w:t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: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pt-BR"/>
                </w:rPr>
                <w:id w:val="-283736319"/>
                <w:placeholder>
                  <w:docPart w:val="408400343687412A821B1CDC65428A12"/>
                </w:placeholder>
                <w:showingPlcHdr/>
                <w:dropDownList>
                  <w:listItem w:value="Elija un elemento."/>
                  <w:listItem w:displayText="FCyT" w:value="FCyT"/>
                  <w:listItem w:displayText="FHAyCS" w:value="FHAyCS"/>
                  <w:listItem w:displayText="FCVyS" w:value="FCVyS"/>
                  <w:listItem w:displayText="FCG" w:value="FCG"/>
                  <w:listItem w:displayText="CICYTTP" w:value="CICYTTP"/>
                </w:dropDownList>
              </w:sdtPr>
              <w:sdtEndPr/>
              <w:sdtContent>
                <w:r w:rsidRPr="00B3431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DA0502" w:rsidRPr="00DD6EED" w:rsidTr="00DA050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c>
          <w:tcPr>
            <w:tcW w:w="5104" w:type="dxa"/>
            <w:shd w:val="clear" w:color="auto" w:fill="E2E2E2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DA0502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DA0502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8501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6048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smo del cual es 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Lugar de trabajo</w:t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: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pt-BR"/>
                </w:rPr>
                <w:id w:val="1882127106"/>
                <w:placeholder>
                  <w:docPart w:val="18C2E755D7FC4AB2A46DB1732B400E1C"/>
                </w:placeholder>
                <w:showingPlcHdr/>
                <w:dropDownList>
                  <w:listItem w:value="Elija un elemento."/>
                  <w:listItem w:displayText="FCyT" w:value="FCyT"/>
                  <w:listItem w:displayText="FHAyCS" w:value="FHAyCS"/>
                  <w:listItem w:displayText="FCVyS" w:value="FCVyS"/>
                  <w:listItem w:displayText="FCG" w:value="FCG"/>
                  <w:listItem w:displayText="CICYTTP" w:value="CICYTTP"/>
                </w:dropDownList>
              </w:sdtPr>
              <w:sdtEndPr/>
              <w:sdtContent>
                <w:r w:rsidRPr="00B3431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DA0502" w:rsidRPr="00DD6EED" w:rsidTr="00DA0502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c>
          <w:tcPr>
            <w:tcW w:w="5104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F75BDB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61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449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smo del cual es investigador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 becario</w:t>
            </w:r>
            <w:r w:rsidR="00C61E1F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t-BR"/>
              </w:rPr>
              <w:t>Lugar de trabajo</w:t>
            </w:r>
            <w:r w:rsidRPr="00DD6EED">
              <w:rPr>
                <w:rFonts w:ascii="Tahoma" w:hAnsi="Tahoma" w:cs="Tahoma"/>
                <w:sz w:val="18"/>
                <w:szCs w:val="18"/>
                <w:lang w:val="pt-BR"/>
              </w:rPr>
              <w:t xml:space="preserve">: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pt-BR"/>
                </w:rPr>
                <w:id w:val="1316990231"/>
                <w:placeholder>
                  <w:docPart w:val="EE5DDE9AAB6A47188762EA851670B26D"/>
                </w:placeholder>
                <w:showingPlcHdr/>
                <w:dropDownList>
                  <w:listItem w:value="Elija un elemento."/>
                  <w:listItem w:displayText="FCyT" w:value="FCyT"/>
                  <w:listItem w:displayText="FHAyCS" w:value="FHAyCS"/>
                  <w:listItem w:displayText="FCVyS" w:value="FCVyS"/>
                  <w:listItem w:displayText="FCG" w:value="FCG"/>
                  <w:listItem w:displayText="CICYTTP" w:value="CICYTTP"/>
                </w:dropDownList>
              </w:sdtPr>
              <w:sdtEndPr/>
              <w:sdtContent>
                <w:r w:rsidRPr="00B3431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DA0502" w:rsidRPr="00DD6EED" w:rsidTr="00F75BDB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c>
          <w:tcPr>
            <w:tcW w:w="9923" w:type="dxa"/>
            <w:gridSpan w:val="2"/>
            <w:shd w:val="clear" w:color="auto" w:fill="FFFF66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.5</w:t>
            </w:r>
            <w:r w:rsidRPr="00DD6EED">
              <w:rPr>
                <w:rFonts w:ascii="Tahoma" w:hAnsi="Tahoma" w:cs="Tahoma"/>
                <w:b/>
                <w:sz w:val="18"/>
                <w:szCs w:val="18"/>
              </w:rPr>
              <w:t>- Integrantes externos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s</w:t>
            </w:r>
          </w:p>
        </w:tc>
      </w:tr>
      <w:tr w:rsidR="00DA0502" w:rsidRPr="00DD6EED" w:rsidTr="003F4BE0">
        <w:tc>
          <w:tcPr>
            <w:tcW w:w="9923" w:type="dxa"/>
            <w:gridSpan w:val="2"/>
            <w:shd w:val="clear" w:color="auto" w:fill="FFFFCC"/>
          </w:tcPr>
          <w:p w:rsidR="00DA0502" w:rsidRPr="007060AC" w:rsidRDefault="00DA0502" w:rsidP="00DA0502">
            <w:pPr>
              <w:pStyle w:val="Prrafodelista"/>
              <w:numPr>
                <w:ilvl w:val="0"/>
                <w:numId w:val="17"/>
              </w:numPr>
              <w:spacing w:before="2" w:after="2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Docentes investigadores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 otras universidades</w:t>
            </w:r>
          </w:p>
        </w:tc>
      </w:tr>
      <w:tr w:rsidR="00235318" w:rsidRPr="00DD6EED" w:rsidTr="00F237A8">
        <w:tc>
          <w:tcPr>
            <w:tcW w:w="5104" w:type="dxa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Universidad a la cual pertenec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c>
          <w:tcPr>
            <w:tcW w:w="5104" w:type="dxa"/>
            <w:shd w:val="clear" w:color="auto" w:fill="E2E2E2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>Universidad</w:t>
            </w:r>
            <w:r>
              <w:rPr>
                <w:rFonts w:ascii="Tahoma" w:hAnsi="Tahoma" w:cs="Tahoma"/>
                <w:sz w:val="18"/>
                <w:szCs w:val="18"/>
              </w:rPr>
              <w:t xml:space="preserve"> a la cual pertenece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c>
          <w:tcPr>
            <w:tcW w:w="5104" w:type="dxa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Universidad a la cual pertenec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c>
          <w:tcPr>
            <w:tcW w:w="5104" w:type="dxa"/>
            <w:shd w:val="clear" w:color="auto" w:fill="E2E2E2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>Universidad</w:t>
            </w:r>
            <w:r>
              <w:rPr>
                <w:rFonts w:ascii="Tahoma" w:hAnsi="Tahoma" w:cs="Tahoma"/>
                <w:sz w:val="18"/>
                <w:szCs w:val="18"/>
              </w:rPr>
              <w:t xml:space="preserve"> a la cual pertenece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c>
          <w:tcPr>
            <w:tcW w:w="5104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5318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235318" w:rsidRPr="00DD6EED" w:rsidRDefault="00235318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Universidad a la cual pertenec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B441A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Pr="00DD6EED" w:rsidRDefault="00235318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c>
          <w:tcPr>
            <w:tcW w:w="9923" w:type="dxa"/>
            <w:gridSpan w:val="2"/>
            <w:shd w:val="clear" w:color="auto" w:fill="FFFFCC"/>
          </w:tcPr>
          <w:p w:rsidR="00DA0502" w:rsidRPr="007060AC" w:rsidRDefault="00DA0502" w:rsidP="00DA0502">
            <w:pPr>
              <w:pStyle w:val="Prrafodelista"/>
              <w:numPr>
                <w:ilvl w:val="0"/>
                <w:numId w:val="17"/>
              </w:numPr>
              <w:spacing w:before="2" w:after="2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vestigadores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o becarios</w:t>
            </w:r>
            <w:r w:rsidR="00C61E1F">
              <w:rPr>
                <w:rFonts w:ascii="Tahoma" w:hAnsi="Tahoma" w:cs="Tahoma"/>
                <w:b/>
                <w:sz w:val="18"/>
                <w:szCs w:val="18"/>
              </w:rPr>
              <w:t>/a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 posgrado del Sistema Científico Tecnológico Nacional sin lugar de trabajo en UADER</w:t>
            </w:r>
          </w:p>
        </w:tc>
      </w:tr>
      <w:tr w:rsidR="00A700D3" w:rsidRPr="00DD6EED" w:rsidTr="00F237A8">
        <w:tc>
          <w:tcPr>
            <w:tcW w:w="5104" w:type="dxa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lastRenderedPageBreak/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A700D3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433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9933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versidad u Organismo al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cual pertenec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A700D3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c>
          <w:tcPr>
            <w:tcW w:w="5104" w:type="dxa"/>
            <w:shd w:val="clear" w:color="auto" w:fill="E2E2E2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A700D3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773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9542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Universidad </w:t>
            </w:r>
            <w:r>
              <w:rPr>
                <w:rFonts w:ascii="Tahoma" w:hAnsi="Tahoma" w:cs="Tahoma"/>
                <w:sz w:val="18"/>
                <w:szCs w:val="18"/>
              </w:rPr>
              <w:t>u Organismo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al cual pertenec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A700D3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c>
          <w:tcPr>
            <w:tcW w:w="5104" w:type="dxa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A700D3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6496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736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versidad u Organismo al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cual pertenec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A700D3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c>
          <w:tcPr>
            <w:tcW w:w="5104" w:type="dxa"/>
            <w:shd w:val="clear" w:color="auto" w:fill="E2E2E2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A700D3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5969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971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700D3" w:rsidRPr="00DD6EED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Universidad </w:t>
            </w:r>
            <w:r>
              <w:rPr>
                <w:rFonts w:ascii="Tahoma" w:hAnsi="Tahoma" w:cs="Tahoma"/>
                <w:sz w:val="18"/>
                <w:szCs w:val="18"/>
              </w:rPr>
              <w:t>u Organismo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al cual pertenec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F237A8">
        <w:trPr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A700D3" w:rsidRDefault="00A700D3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c>
          <w:tcPr>
            <w:tcW w:w="5104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B441A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A0502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3679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Becario</w:t>
            </w:r>
            <w:r w:rsidR="0046189B">
              <w:rPr>
                <w:rFonts w:ascii="Tahoma" w:hAnsi="Tahoma" w:cs="Tahoma"/>
                <w:sz w:val="18"/>
                <w:szCs w:val="18"/>
              </w:rPr>
              <w:t>/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posg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362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versidad u Organismo al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cual pertenec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700D3" w:rsidRPr="00DD6EED" w:rsidTr="00B441A2">
        <w:trPr>
          <w:cantSplit/>
          <w:trHeight w:val="29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A700D3" w:rsidRDefault="00A700D3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c>
          <w:tcPr>
            <w:tcW w:w="9923" w:type="dxa"/>
            <w:gridSpan w:val="2"/>
            <w:shd w:val="clear" w:color="auto" w:fill="FFFFCC"/>
          </w:tcPr>
          <w:p w:rsidR="00DA0502" w:rsidRPr="007060AC" w:rsidRDefault="00DA0502" w:rsidP="00DA0502">
            <w:pPr>
              <w:pStyle w:val="Prrafodelista"/>
              <w:numPr>
                <w:ilvl w:val="0"/>
                <w:numId w:val="17"/>
              </w:numPr>
              <w:spacing w:before="2" w:after="2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gresados</w:t>
            </w:r>
            <w:r w:rsidR="0046189B">
              <w:rPr>
                <w:rFonts w:ascii="Tahoma" w:hAnsi="Tahoma" w:cs="Tahoma"/>
                <w:b/>
                <w:sz w:val="18"/>
                <w:szCs w:val="18"/>
              </w:rPr>
              <w:t>/a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 UADER con título de grado o posgrado</w:t>
            </w:r>
          </w:p>
        </w:tc>
      </w:tr>
      <w:tr w:rsidR="008777EC" w:rsidRPr="00DD6EED" w:rsidTr="00F237A8">
        <w:tc>
          <w:tcPr>
            <w:tcW w:w="5104" w:type="dxa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c>
          <w:tcPr>
            <w:tcW w:w="5104" w:type="dxa"/>
            <w:shd w:val="clear" w:color="auto" w:fill="E2E2E2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c>
          <w:tcPr>
            <w:tcW w:w="5104" w:type="dxa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c>
          <w:tcPr>
            <w:tcW w:w="5104" w:type="dxa"/>
            <w:shd w:val="clear" w:color="auto" w:fill="E2E2E2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8777EC" w:rsidRPr="00DD6EED" w:rsidRDefault="008777EC" w:rsidP="00F237A8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c>
          <w:tcPr>
            <w:tcW w:w="5104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ítulo de posgrad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A0502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DA0502" w:rsidRPr="00DD6EED" w:rsidRDefault="00DA0502" w:rsidP="00DA0502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F237A8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dicación horaria semanal al proyecto (mínimo 6 horas)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c>
          <w:tcPr>
            <w:tcW w:w="9923" w:type="dxa"/>
            <w:gridSpan w:val="2"/>
            <w:shd w:val="clear" w:color="auto" w:fill="FFFF66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.6- Colaboradores</w:t>
            </w:r>
            <w:r w:rsidR="0046189B">
              <w:rPr>
                <w:rFonts w:ascii="Tahoma" w:hAnsi="Tahoma" w:cs="Tahoma"/>
                <w:b/>
                <w:sz w:val="18"/>
                <w:szCs w:val="18"/>
              </w:rPr>
              <w:t>/as</w:t>
            </w:r>
          </w:p>
        </w:tc>
      </w:tr>
      <w:tr w:rsidR="008777EC" w:rsidRPr="00DD6EED" w:rsidTr="003F4BE0">
        <w:tc>
          <w:tcPr>
            <w:tcW w:w="9923" w:type="dxa"/>
            <w:gridSpan w:val="2"/>
            <w:shd w:val="clear" w:color="auto" w:fill="FFFFCC"/>
          </w:tcPr>
          <w:p w:rsidR="008777EC" w:rsidRPr="00D60909" w:rsidRDefault="008777EC" w:rsidP="008777EC">
            <w:pPr>
              <w:spacing w:before="2" w:after="2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60909">
              <w:rPr>
                <w:rFonts w:ascii="Tahoma" w:hAnsi="Tahoma" w:cs="Tahoma"/>
                <w:b/>
                <w:sz w:val="18"/>
                <w:szCs w:val="18"/>
              </w:rPr>
              <w:lastRenderedPageBreak/>
              <w:t>a) Estudiantes de carreras de grado de UADER con al menos el 30% de las materias del plan de estudios aprobadas</w:t>
            </w:r>
          </w:p>
        </w:tc>
      </w:tr>
      <w:tr w:rsidR="008777EC" w:rsidRPr="00DD6EED" w:rsidTr="003F4BE0">
        <w:tc>
          <w:tcPr>
            <w:tcW w:w="5104" w:type="dxa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er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de grado</w:t>
            </w:r>
            <w:r>
              <w:rPr>
                <w:rFonts w:ascii="Tahoma" w:hAnsi="Tahoma" w:cs="Tahoma"/>
                <w:sz w:val="18"/>
                <w:szCs w:val="18"/>
              </w:rPr>
              <w:t xml:space="preserve"> que curs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centaje de materias aprobadas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%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cursa la carrera de grado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40241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37884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31603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9967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77EC" w:rsidRPr="00DD6EED" w:rsidTr="00B441A2">
        <w:tc>
          <w:tcPr>
            <w:tcW w:w="5104" w:type="dxa"/>
            <w:shd w:val="clear" w:color="auto" w:fill="E2E2E2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er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de grado</w:t>
            </w:r>
            <w:r>
              <w:rPr>
                <w:rFonts w:ascii="Tahoma" w:hAnsi="Tahoma" w:cs="Tahoma"/>
                <w:sz w:val="18"/>
                <w:szCs w:val="18"/>
              </w:rPr>
              <w:t xml:space="preserve"> que curs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centaje de materias aprobadas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%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cursa la carrera de grado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33707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0824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9699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4973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77EC" w:rsidRPr="00DD6EED" w:rsidTr="00735E77">
        <w:tc>
          <w:tcPr>
            <w:tcW w:w="5104" w:type="dxa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er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de grado</w:t>
            </w:r>
            <w:r>
              <w:rPr>
                <w:rFonts w:ascii="Tahoma" w:hAnsi="Tahoma" w:cs="Tahoma"/>
                <w:sz w:val="18"/>
                <w:szCs w:val="18"/>
              </w:rPr>
              <w:t xml:space="preserve"> que curs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centaje de materias aprobadas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%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735E77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cursa la carrera de grado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85432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3846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46138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68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77EC" w:rsidRPr="00DD6EED" w:rsidTr="00B441A2">
        <w:tc>
          <w:tcPr>
            <w:tcW w:w="5104" w:type="dxa"/>
            <w:shd w:val="clear" w:color="auto" w:fill="E2E2E2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er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de grado</w:t>
            </w:r>
            <w:r>
              <w:rPr>
                <w:rFonts w:ascii="Tahoma" w:hAnsi="Tahoma" w:cs="Tahoma"/>
                <w:sz w:val="18"/>
                <w:szCs w:val="18"/>
              </w:rPr>
              <w:t xml:space="preserve"> que curs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centaje de materias aprobadas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%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cursa la carrera de grado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90341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0624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04698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876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77EC" w:rsidRPr="00DD6EED" w:rsidTr="003F4BE0">
        <w:tc>
          <w:tcPr>
            <w:tcW w:w="5104" w:type="dxa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er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de grado</w:t>
            </w:r>
            <w:r>
              <w:rPr>
                <w:rFonts w:ascii="Tahoma" w:hAnsi="Tahoma" w:cs="Tahoma"/>
                <w:sz w:val="18"/>
                <w:szCs w:val="18"/>
              </w:rPr>
              <w:t xml:space="preserve"> que cursa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centaje de materias aprobadas</w:t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%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cursa la carrera de grado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4306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205075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31556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379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77EC" w:rsidRPr="00DD6EED" w:rsidTr="003F4BE0">
        <w:trPr>
          <w:cantSplit/>
          <w:trHeight w:val="29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777EC" w:rsidRPr="00E7552E" w:rsidRDefault="008777EC" w:rsidP="008777EC">
            <w:pPr>
              <w:spacing w:before="2" w:after="2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552E">
              <w:rPr>
                <w:rFonts w:ascii="Tahoma" w:hAnsi="Tahoma" w:cs="Tahoma"/>
                <w:b/>
                <w:sz w:val="18"/>
                <w:szCs w:val="18"/>
              </w:rPr>
              <w:t>b) Personal técnico administrativo de UADER</w:t>
            </w:r>
          </w:p>
        </w:tc>
      </w:tr>
      <w:tr w:rsidR="008777EC" w:rsidRPr="00DD6EED" w:rsidTr="003F4BE0">
        <w:tc>
          <w:tcPr>
            <w:tcW w:w="5104" w:type="dxa"/>
            <w:tcBorders>
              <w:top w:val="single" w:sz="4" w:space="0" w:color="auto"/>
            </w:tcBorders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presta servicios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0377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24900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9400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7D89">
              <w:rPr>
                <w:rFonts w:ascii="Tahoma" w:hAnsi="Tahoma" w:cs="Tahoma"/>
                <w:sz w:val="18"/>
                <w:szCs w:val="18"/>
              </w:rPr>
              <w:t xml:space="preserve">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0530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7D89">
              <w:rPr>
                <w:rFonts w:ascii="Tahoma" w:hAnsi="Tahoma" w:cs="Tahoma"/>
                <w:sz w:val="18"/>
                <w:szCs w:val="18"/>
              </w:rPr>
              <w:t xml:space="preserve"> Recto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8227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C7D8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777EC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cretaría de la cual depen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c>
          <w:tcPr>
            <w:tcW w:w="5104" w:type="dxa"/>
            <w:tcBorders>
              <w:top w:val="single" w:sz="4" w:space="0" w:color="auto"/>
            </w:tcBorders>
            <w:shd w:val="clear" w:color="auto" w:fill="E2E2E2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2E2E2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presta servicios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97788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81918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71874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C7D89">
              <w:rPr>
                <w:rFonts w:ascii="Tahoma" w:hAnsi="Tahoma" w:cs="Tahoma"/>
                <w:sz w:val="18"/>
                <w:szCs w:val="18"/>
              </w:rPr>
              <w:t xml:space="preserve">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7496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C7D89">
              <w:rPr>
                <w:rFonts w:ascii="Tahoma" w:hAnsi="Tahoma" w:cs="Tahoma"/>
                <w:sz w:val="18"/>
                <w:szCs w:val="18"/>
              </w:rPr>
              <w:t xml:space="preserve">  Rectorado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2329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777EC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cretaría de la cual depen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735E77">
        <w:tc>
          <w:tcPr>
            <w:tcW w:w="5104" w:type="dxa"/>
            <w:tcBorders>
              <w:top w:val="single" w:sz="4" w:space="0" w:color="auto"/>
            </w:tcBorders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735E77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presta servicios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2281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47078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77925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C7D89">
              <w:rPr>
                <w:rFonts w:ascii="Tahoma" w:hAnsi="Tahoma" w:cs="Tahoma"/>
                <w:sz w:val="18"/>
                <w:szCs w:val="18"/>
              </w:rPr>
              <w:t xml:space="preserve">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863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C7D89">
              <w:rPr>
                <w:rFonts w:ascii="Tahoma" w:hAnsi="Tahoma" w:cs="Tahoma"/>
                <w:sz w:val="18"/>
                <w:szCs w:val="18"/>
              </w:rPr>
              <w:t xml:space="preserve">  Rectorado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706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777EC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cretaría de la cual depen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735E77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c>
          <w:tcPr>
            <w:tcW w:w="5104" w:type="dxa"/>
            <w:tcBorders>
              <w:top w:val="single" w:sz="4" w:space="0" w:color="auto"/>
            </w:tcBorders>
            <w:shd w:val="clear" w:color="auto" w:fill="E2E2E2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2E2E2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9923" w:type="dxa"/>
            <w:gridSpan w:val="2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presta servicios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6400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60129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73967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7D89">
              <w:rPr>
                <w:rFonts w:ascii="Tahoma" w:hAnsi="Tahoma" w:cs="Tahoma"/>
                <w:sz w:val="18"/>
                <w:szCs w:val="18"/>
              </w:rPr>
              <w:t xml:space="preserve"> 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207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7D89">
              <w:rPr>
                <w:rFonts w:ascii="Tahoma" w:hAnsi="Tahoma" w:cs="Tahoma"/>
                <w:sz w:val="18"/>
                <w:szCs w:val="18"/>
              </w:rPr>
              <w:t xml:space="preserve"> Rectorado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4168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777EC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cretaría de la cual depen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B441A2">
        <w:trPr>
          <w:cantSplit/>
          <w:trHeight w:val="290"/>
        </w:trPr>
        <w:tc>
          <w:tcPr>
            <w:tcW w:w="5104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shd w:val="clear" w:color="auto" w:fill="E2E2E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c>
          <w:tcPr>
            <w:tcW w:w="5104" w:type="dxa"/>
            <w:tcBorders>
              <w:top w:val="single" w:sz="4" w:space="0" w:color="auto"/>
            </w:tcBorders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Apellido y Nombres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Número de DNI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9923" w:type="dxa"/>
            <w:gridSpan w:val="2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7B61CB">
              <w:rPr>
                <w:rFonts w:ascii="Tahoma" w:hAnsi="Tahoma" w:cs="Tahoma"/>
                <w:sz w:val="18"/>
                <w:szCs w:val="18"/>
              </w:rPr>
              <w:t>Unidad Académ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nde presta servicios</w:t>
            </w:r>
            <w:r w:rsidRPr="007B61C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CVyS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01198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yT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2240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FCG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36807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93E4A">
              <w:rPr>
                <w:rFonts w:ascii="Tahoma" w:hAnsi="Tahoma" w:cs="Tahoma"/>
                <w:sz w:val="18"/>
                <w:szCs w:val="18"/>
              </w:rPr>
              <w:t xml:space="preserve">FHAyCS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6206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4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3E4A">
              <w:rPr>
                <w:rFonts w:ascii="Tahoma" w:hAnsi="Tahoma" w:cs="Tahoma"/>
                <w:sz w:val="18"/>
                <w:szCs w:val="18"/>
              </w:rPr>
              <w:t xml:space="preserve">  Rectorado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463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777EC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Sede o Subse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cretaría de la cual depende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777EC" w:rsidRPr="00DD6EED" w:rsidTr="003F4BE0">
        <w:trPr>
          <w:cantSplit/>
          <w:trHeight w:val="290"/>
        </w:trPr>
        <w:tc>
          <w:tcPr>
            <w:tcW w:w="5104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19" w:type="dxa"/>
            <w:vAlign w:val="center"/>
          </w:tcPr>
          <w:p w:rsidR="008777EC" w:rsidRPr="00DD6EED" w:rsidRDefault="008777EC" w:rsidP="008777EC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D6EED"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D6EED">
              <w:rPr>
                <w:rFonts w:ascii="Tahoma" w:hAnsi="Tahoma" w:cs="Tahoma"/>
                <w:sz w:val="18"/>
                <w:szCs w:val="18"/>
              </w:rPr>
              <w:t xml:space="preserve"> @ 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D6EE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D6EED">
              <w:rPr>
                <w:rFonts w:ascii="Tahoma" w:hAnsi="Tahoma" w:cs="Tahoma"/>
                <w:sz w:val="18"/>
                <w:szCs w:val="18"/>
              </w:rPr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D6EE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232B6B" w:rsidRPr="0046189B" w:rsidRDefault="00232B6B" w:rsidP="00232B6B">
      <w:pPr>
        <w:tabs>
          <w:tab w:val="left" w:pos="1393"/>
        </w:tabs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254"/>
        <w:gridCol w:w="1885"/>
        <w:gridCol w:w="816"/>
        <w:gridCol w:w="431"/>
        <w:gridCol w:w="432"/>
        <w:gridCol w:w="207"/>
        <w:gridCol w:w="224"/>
        <w:gridCol w:w="432"/>
        <w:gridCol w:w="431"/>
        <w:gridCol w:w="432"/>
        <w:gridCol w:w="371"/>
        <w:gridCol w:w="61"/>
        <w:gridCol w:w="433"/>
        <w:gridCol w:w="432"/>
        <w:gridCol w:w="431"/>
        <w:gridCol w:w="432"/>
        <w:gridCol w:w="525"/>
      </w:tblGrid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RESUMEN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t>Hasta 200 palabras</w:t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lastRenderedPageBreak/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lastRenderedPageBreak/>
              <w:t>CARACTERÍSTICAS DEL PROYECTO</w:t>
            </w:r>
          </w:p>
        </w:tc>
      </w:tr>
      <w:tr w:rsidR="00232B6B" w:rsidRPr="00E921AD" w:rsidTr="00863CA6">
        <w:trPr>
          <w:trHeight w:val="766"/>
        </w:trPr>
        <w:tc>
          <w:tcPr>
            <w:tcW w:w="9923" w:type="dxa"/>
            <w:gridSpan w:val="18"/>
          </w:tcPr>
          <w:p w:rsidR="00232B6B" w:rsidRDefault="00232B6B" w:rsidP="00765B9D">
            <w:pPr>
              <w:tabs>
                <w:tab w:val="left" w:pos="-89"/>
                <w:tab w:val="left" w:pos="177"/>
              </w:tabs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A1F89">
              <w:rPr>
                <w:rFonts w:ascii="Tahoma" w:hAnsi="Tahoma" w:cs="Tahoma"/>
                <w:sz w:val="18"/>
                <w:szCs w:val="18"/>
                <w:u w:val="single"/>
              </w:rPr>
              <w:t>Tipo de investigación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921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Básica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09" type="#_x0000_t75" style="width:13.5pt;height:8.25pt" o:ole="">
                  <v:imagedata r:id="rId91" o:title=""/>
                </v:shape>
                <w:control r:id="rId92" w:name="OptionButton12" w:shapeid="_x0000_i130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Aplicada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11" type="#_x0000_t75" style="width:13.5pt;height:8.25pt" o:ole="">
                  <v:imagedata r:id="rId91" o:title=""/>
                </v:shape>
                <w:control r:id="rId93" w:name="OptionButton121" w:shapeid="_x0000_i131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Desarrollo experimental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13" type="#_x0000_t75" style="width:13.5pt;height:8.25pt" o:ole="">
                  <v:imagedata r:id="rId91" o:title=""/>
                </v:shape>
                <w:control r:id="rId94" w:name="OptionButton122" w:shapeid="_x0000_i131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Otra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15" type="#_x0000_t75" style="width:13.5pt;height:8.25pt" o:ole="">
                  <v:imagedata r:id="rId91" o:title=""/>
                </v:shape>
                <w:control r:id="rId95" w:name="OptionButton123" w:shapeid="_x0000_i1315"/>
              </w:object>
            </w:r>
          </w:p>
          <w:p w:rsidR="00232B6B" w:rsidRDefault="00232B6B" w:rsidP="00765B9D">
            <w:pPr>
              <w:tabs>
                <w:tab w:val="left" w:pos="2456"/>
              </w:tabs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  <w:p w:rsidR="00232B6B" w:rsidRDefault="00232B6B" w:rsidP="00765B9D">
            <w:pPr>
              <w:tabs>
                <w:tab w:val="left" w:pos="2456"/>
              </w:tabs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A1F89">
              <w:rPr>
                <w:rFonts w:ascii="Tahoma" w:hAnsi="Tahoma" w:cs="Tahoma"/>
                <w:sz w:val="18"/>
                <w:szCs w:val="18"/>
                <w:u w:val="single"/>
              </w:rPr>
              <w:t>Campo de aplicación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921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Ciencias Exactas y Naturales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17" type="#_x0000_t75" style="width:13.5pt;height:8.25pt" o:ole="">
                  <v:imagedata r:id="rId91" o:title=""/>
                </v:shape>
                <w:control r:id="rId96" w:name="OptionButton124" w:shapeid="_x0000_i1317"/>
              </w:object>
            </w:r>
            <w:r w:rsidR="00F237A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geniería y Tecnología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19" type="#_x0000_t75" style="width:13.5pt;height:8.25pt" o:ole="">
                  <v:imagedata r:id="rId91" o:title=""/>
                </v:shape>
                <w:control r:id="rId97" w:name="OptionButton1241" w:shapeid="_x0000_i131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Ciencias Médicas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21" type="#_x0000_t75" style="width:13.5pt;height:8.25pt" o:ole="">
                  <v:imagedata r:id="rId91" o:title=""/>
                </v:shape>
                <w:control r:id="rId98" w:name="OptionButton1242" w:shapeid="_x0000_i132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Ciencias Agrícolas y Veterinarias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23" type="#_x0000_t75" style="width:13.5pt;height:8.25pt" o:ole="">
                  <v:imagedata r:id="rId91" o:title=""/>
                </v:shape>
                <w:control r:id="rId99" w:name="OptionButton1243" w:shapeid="_x0000_i132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Ciencias Sociales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25" type="#_x0000_t75" style="width:13.5pt;height:8.25pt" o:ole="">
                  <v:imagedata r:id="rId91" o:title=""/>
                </v:shape>
                <w:control r:id="rId100" w:name="OptionButton1244" w:shapeid="_x0000_i132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Humanidades y Artes </w:t>
            </w:r>
            <w:r w:rsidR="00F237A8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27" type="#_x0000_t75" style="width:13.5pt;height:8.25pt" o:ole="">
                  <v:imagedata r:id="rId91" o:title=""/>
                </v:shape>
                <w:control r:id="rId101" w:name="OptionButton1245" w:shapeid="_x0000_i1327"/>
              </w:object>
            </w:r>
          </w:p>
          <w:p w:rsidR="00232B6B" w:rsidRDefault="00232B6B" w:rsidP="00765B9D">
            <w:pPr>
              <w:tabs>
                <w:tab w:val="left" w:pos="2456"/>
              </w:tabs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  <w:p w:rsidR="00232B6B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A1F89">
              <w:rPr>
                <w:rFonts w:ascii="Tahoma" w:hAnsi="Tahoma" w:cs="Tahoma"/>
                <w:sz w:val="18"/>
                <w:szCs w:val="18"/>
                <w:u w:val="single"/>
              </w:rPr>
              <w:t>Objetivo socioeconómic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921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Exploración y explotación de la tierra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29" type="#_x0000_t75" style="width:13.5pt;height:9pt" o:ole="">
                  <v:imagedata r:id="rId102" o:title=""/>
                </v:shape>
                <w:control r:id="rId103" w:name="OptionButton13" w:shapeid="_x0000_i132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Medio ambiente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31" type="#_x0000_t75" style="width:13.5pt;height:9pt" o:ole="">
                  <v:imagedata r:id="rId102" o:title=""/>
                </v:shape>
                <w:control r:id="rId104" w:name="OptionButton131" w:shapeid="_x0000_i133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Exploración y explotación del espacio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33" type="#_x0000_t75" style="width:13.5pt;height:9pt" o:ole="">
                  <v:imagedata r:id="rId102" o:title=""/>
                </v:shape>
                <w:control r:id="rId105" w:name="OptionButton132" w:shapeid="_x0000_i133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Transporte, telecomunicación y otras infraestructuras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35" type="#_x0000_t75" style="width:13.5pt;height:9pt" o:ole="">
                  <v:imagedata r:id="rId102" o:title=""/>
                </v:shape>
                <w:control r:id="rId106" w:name="OptionButton133" w:shapeid="_x0000_i133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Energía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37" type="#_x0000_t75" style="width:13.5pt;height:9pt" o:ole="">
                  <v:imagedata r:id="rId102" o:title=""/>
                </v:shape>
                <w:control r:id="rId107" w:name="OptionButton134" w:shapeid="_x0000_i133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Producción y tecnología industrial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39" type="#_x0000_t75" style="width:13.5pt;height:9pt" o:ole="">
                  <v:imagedata r:id="rId102" o:title=""/>
                </v:shape>
                <w:control r:id="rId108" w:name="OptionButton135" w:shapeid="_x0000_i133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Salud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41" type="#_x0000_t75" style="width:13.5pt;height:9pt" o:ole="">
                  <v:imagedata r:id="rId102" o:title=""/>
                </v:shape>
                <w:control r:id="rId109" w:name="OptionButton136" w:shapeid="_x0000_i134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Agricultura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43" type="#_x0000_t75" style="width:13.5pt;height:9pt" o:ole="">
                  <v:imagedata r:id="rId102" o:title=""/>
                </v:shape>
                <w:control r:id="rId110" w:name="OptionButton137" w:shapeid="_x0000_i1343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Educación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45" type="#_x0000_t75" style="width:13.5pt;height:9pt" o:ole="">
                  <v:imagedata r:id="rId102" o:title=""/>
                </v:shape>
                <w:control r:id="rId111" w:name="OptionButton138" w:shapeid="_x0000_i1345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Cultura, recreación, religión y medios de comunicación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47" type="#_x0000_t75" style="width:13.5pt;height:9pt" o:ole="">
                  <v:imagedata r:id="rId102" o:title=""/>
                </v:shape>
                <w:control r:id="rId112" w:name="OptionButton139" w:shapeid="_x0000_i1347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Estructuras, procesos y sistemas políticos y sociales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49" type="#_x0000_t75" style="width:13.5pt;height:9pt" o:ole="">
                  <v:imagedata r:id="rId102" o:title=""/>
                </v:shape>
                <w:control r:id="rId113" w:name="OptionButton1310" w:shapeid="_x0000_i1349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Producción general del conocimiento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51" type="#_x0000_t75" style="width:13.5pt;height:9pt" o:ole="">
                  <v:imagedata r:id="rId102" o:title=""/>
                </v:shape>
                <w:control r:id="rId114" w:name="OptionButton1311" w:shapeid="_x0000_i1351"/>
              </w:object>
            </w:r>
            <w:r>
              <w:rPr>
                <w:rFonts w:ascii="Tahoma" w:hAnsi="Tahoma" w:cs="Tahoma"/>
                <w:sz w:val="18"/>
                <w:szCs w:val="18"/>
              </w:rPr>
              <w:t xml:space="preserve">  Defensa </w:t>
            </w:r>
            <w:r w:rsidR="004A7E8A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353" type="#_x0000_t75" style="width:13.5pt;height:9pt" o:ole="">
                  <v:imagedata r:id="rId102" o:title=""/>
                </v:shape>
                <w:control r:id="rId115" w:name="OptionButton1312" w:shapeid="_x0000_i1353"/>
              </w:object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PALABRAS CLAVES</w:t>
            </w:r>
          </w:p>
        </w:tc>
      </w:tr>
      <w:tr w:rsidR="00232B6B" w:rsidRPr="00E921AD" w:rsidTr="00863CA6">
        <w:trPr>
          <w:trHeight w:val="210"/>
        </w:trPr>
        <w:tc>
          <w:tcPr>
            <w:tcW w:w="1948" w:type="dxa"/>
            <w:gridSpan w:val="2"/>
          </w:tcPr>
          <w:p w:rsidR="00232B6B" w:rsidRPr="00E921AD" w:rsidRDefault="00232B6B" w:rsidP="00232B6B">
            <w:pPr>
              <w:numPr>
                <w:ilvl w:val="0"/>
                <w:numId w:val="6"/>
              </w:numPr>
              <w:spacing w:before="2" w:after="2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bookmarkStart w:id="15" w:name="Texto112"/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86" w:type="dxa"/>
            <w:gridSpan w:val="4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t xml:space="preserve">3. </w:t>
            </w:r>
            <w:bookmarkStart w:id="16" w:name="Texto113"/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890" w:type="dxa"/>
            <w:gridSpan w:val="5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t xml:space="preserve">4. </w:t>
            </w:r>
            <w:bookmarkStart w:id="17" w:name="Texto114"/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314" w:type="dxa"/>
            <w:gridSpan w:val="6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t xml:space="preserve">5. 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 xml:space="preserve">ESTADO ACTUAL DEL CONOCIMIENTO SOBRE EL TEMA 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JUSTIFICACIÓN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HIPÓTESIS ( si las hubiera)</w:t>
            </w:r>
          </w:p>
        </w:tc>
      </w:tr>
      <w:tr w:rsidR="00232B6B" w:rsidRPr="00E921AD" w:rsidTr="00863CA6"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0" w:after="2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OBJETIVOS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METODOLOGÍA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75519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RONOGRAMA</w:t>
            </w:r>
            <w:r w:rsidR="00232B6B" w:rsidRPr="00DF2D86">
              <w:rPr>
                <w:rFonts w:ascii="Tahoma" w:hAnsi="Tahoma" w:cs="Tahoma"/>
                <w:b/>
                <w:bCs/>
                <w:sz w:val="20"/>
              </w:rPr>
              <w:t xml:space="preserve"> DE ACTIVIDADES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  <w:shd w:val="clear" w:color="auto" w:fill="FFFF99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1º año</w:t>
            </w:r>
          </w:p>
        </w:tc>
      </w:tr>
      <w:tr w:rsidR="00232B6B" w:rsidRPr="00E921AD" w:rsidTr="00863CA6">
        <w:trPr>
          <w:trHeight w:val="233"/>
        </w:trPr>
        <w:tc>
          <w:tcPr>
            <w:tcW w:w="694" w:type="dxa"/>
            <w:vMerge w:val="restart"/>
            <w:vAlign w:val="center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Nº</w:t>
            </w:r>
          </w:p>
        </w:tc>
        <w:tc>
          <w:tcPr>
            <w:tcW w:w="3955" w:type="dxa"/>
            <w:gridSpan w:val="3"/>
            <w:vMerge w:val="restart"/>
            <w:vAlign w:val="center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Actividad</w:t>
            </w:r>
          </w:p>
        </w:tc>
        <w:tc>
          <w:tcPr>
            <w:tcW w:w="5274" w:type="dxa"/>
            <w:gridSpan w:val="14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Meses</w:t>
            </w:r>
          </w:p>
        </w:tc>
      </w:tr>
      <w:tr w:rsidR="00232B6B" w:rsidRPr="00E921AD" w:rsidTr="00863CA6">
        <w:tc>
          <w:tcPr>
            <w:tcW w:w="694" w:type="dxa"/>
            <w:vMerge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955" w:type="dxa"/>
            <w:gridSpan w:val="3"/>
            <w:vMerge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gridSpan w:val="2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2" w:type="dxa"/>
            <w:gridSpan w:val="2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3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5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</w:p>
        </w:tc>
      </w:tr>
      <w:tr w:rsidR="00A4386F" w:rsidRPr="00DF2D86" w:rsidTr="00863CA6">
        <w:trPr>
          <w:trHeight w:val="264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1119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89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900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89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8306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5234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789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405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6888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235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3146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905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307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741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184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97849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8766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329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9037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092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98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9749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91359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460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293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0559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91243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2568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513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3369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629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68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2496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5112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15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0059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0342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0174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8622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586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9467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553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2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0505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4944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5183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7707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95883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616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6156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234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1019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599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6430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790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3318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7593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92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986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084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019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2705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375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5072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101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5664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281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1691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13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142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94441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8195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319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131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5993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8665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0125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278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6683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70629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6486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70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5037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4024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2710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940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bookmarkStart w:id="18" w:name="Texto140"/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088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1380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41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4331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9392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7255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1986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6562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4881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2210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4916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232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bookmarkStart w:id="19" w:name="Texto141"/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076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1807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1053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808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8474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8275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347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5485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865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319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8539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rPr>
          <w:trHeight w:val="113"/>
        </w:trPr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10</w:t>
            </w:r>
          </w:p>
        </w:tc>
        <w:bookmarkStart w:id="20" w:name="Texto142"/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2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097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4747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5555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3537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5435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130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975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0220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1345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0006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415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A42B9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  <w:shd w:val="clear" w:color="auto" w:fill="FFFF99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2º año</w:t>
            </w:r>
          </w:p>
        </w:tc>
      </w:tr>
      <w:tr w:rsidR="00232B6B" w:rsidRPr="00E921AD" w:rsidTr="00863CA6">
        <w:trPr>
          <w:trHeight w:val="233"/>
        </w:trPr>
        <w:tc>
          <w:tcPr>
            <w:tcW w:w="694" w:type="dxa"/>
            <w:vMerge w:val="restart"/>
            <w:vAlign w:val="center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Nº</w:t>
            </w:r>
          </w:p>
        </w:tc>
        <w:tc>
          <w:tcPr>
            <w:tcW w:w="3955" w:type="dxa"/>
            <w:gridSpan w:val="3"/>
            <w:vMerge w:val="restart"/>
            <w:vAlign w:val="center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Actividad</w:t>
            </w:r>
          </w:p>
        </w:tc>
        <w:tc>
          <w:tcPr>
            <w:tcW w:w="5274" w:type="dxa"/>
            <w:gridSpan w:val="14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Meses</w:t>
            </w:r>
          </w:p>
        </w:tc>
      </w:tr>
      <w:tr w:rsidR="00232B6B" w:rsidRPr="00E921AD" w:rsidTr="00863CA6">
        <w:tc>
          <w:tcPr>
            <w:tcW w:w="694" w:type="dxa"/>
            <w:vMerge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955" w:type="dxa"/>
            <w:gridSpan w:val="3"/>
            <w:vMerge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gridSpan w:val="2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2" w:type="dxa"/>
            <w:gridSpan w:val="2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3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5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858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030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2645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814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681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0015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5365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447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6847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841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7002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7725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2189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4233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045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8435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9373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7723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897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2605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458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2442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897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5822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9606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8513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305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9458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6662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0391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76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7180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9500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5840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07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0272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299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4228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7147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0987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9258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82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684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394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252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145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6939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7689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1011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800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8297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1812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385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6375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9103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328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7846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7336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2152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042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8392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75732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404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326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7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858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478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105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5249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8165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850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92199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8645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517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624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3012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9235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42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05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7407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1618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409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767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745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bookmarkStart w:id="21" w:name="Texto143"/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8148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3014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7713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98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6146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6399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6197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7294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009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4392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684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2844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bookmarkStart w:id="22" w:name="Texto144"/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4667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790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521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4056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8629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3458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408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4050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3407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3490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5688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7711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10</w:t>
            </w:r>
          </w:p>
        </w:tc>
        <w:bookmarkStart w:id="23" w:name="Texto145"/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0937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347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682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2766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5330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7255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2826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554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8287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9406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2587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0847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4E2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32B6B" w:rsidRPr="00E921AD" w:rsidTr="00863CA6">
        <w:tc>
          <w:tcPr>
            <w:tcW w:w="9923" w:type="dxa"/>
            <w:gridSpan w:val="18"/>
            <w:shd w:val="clear" w:color="auto" w:fill="FFFF99"/>
          </w:tcPr>
          <w:p w:rsidR="00232B6B" w:rsidRPr="00E921AD" w:rsidRDefault="00232B6B" w:rsidP="00765B9D">
            <w:pPr>
              <w:spacing w:before="20" w:after="20"/>
              <w:ind w:left="7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bCs/>
                <w:sz w:val="18"/>
                <w:szCs w:val="18"/>
              </w:rPr>
              <w:t>3º año</w:t>
            </w:r>
          </w:p>
        </w:tc>
      </w:tr>
      <w:tr w:rsidR="00232B6B" w:rsidRPr="00E921AD" w:rsidTr="00863CA6">
        <w:trPr>
          <w:trHeight w:val="233"/>
        </w:trPr>
        <w:tc>
          <w:tcPr>
            <w:tcW w:w="694" w:type="dxa"/>
            <w:vMerge w:val="restart"/>
            <w:vAlign w:val="center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Nº</w:t>
            </w:r>
          </w:p>
        </w:tc>
        <w:tc>
          <w:tcPr>
            <w:tcW w:w="3955" w:type="dxa"/>
            <w:gridSpan w:val="3"/>
            <w:vMerge w:val="restart"/>
            <w:vAlign w:val="center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Actividad</w:t>
            </w:r>
          </w:p>
        </w:tc>
        <w:tc>
          <w:tcPr>
            <w:tcW w:w="5274" w:type="dxa"/>
            <w:gridSpan w:val="14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Meses</w:t>
            </w:r>
          </w:p>
        </w:tc>
      </w:tr>
      <w:tr w:rsidR="00232B6B" w:rsidRPr="00E921AD" w:rsidTr="00863CA6">
        <w:tc>
          <w:tcPr>
            <w:tcW w:w="694" w:type="dxa"/>
            <w:vMerge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955" w:type="dxa"/>
            <w:gridSpan w:val="3"/>
            <w:vMerge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gridSpan w:val="2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2" w:type="dxa"/>
            <w:gridSpan w:val="2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3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5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6204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21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9874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8175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5045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291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7353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0757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195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7950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6368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9992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212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372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520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66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4626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564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591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7388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9113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8695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1186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4184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7103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054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360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966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9421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5145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103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1242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3887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576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1583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137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1276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7318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73937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049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7897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715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517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5331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526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936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684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354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8382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4220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4702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147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43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150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33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96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7654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7695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4820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441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263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2690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5927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000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854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949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9630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475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7880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6920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775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909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0464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7738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213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579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2045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4676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3445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1237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2141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950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950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78748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1551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4776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9577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9238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546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4231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778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544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4268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38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1820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173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73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02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403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2878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77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7049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4444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492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8276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761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9900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819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10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2348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712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2363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3580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0043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7900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2985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1882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5258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970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62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548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0227A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32B6B" w:rsidRPr="00E921AD" w:rsidTr="00863CA6">
        <w:tc>
          <w:tcPr>
            <w:tcW w:w="9923" w:type="dxa"/>
            <w:gridSpan w:val="18"/>
            <w:shd w:val="clear" w:color="auto" w:fill="FFFF99"/>
          </w:tcPr>
          <w:p w:rsidR="00232B6B" w:rsidRPr="00E921AD" w:rsidRDefault="00232B6B" w:rsidP="00765B9D">
            <w:pPr>
              <w:spacing w:before="20" w:after="20"/>
              <w:ind w:left="7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00E921AD">
              <w:rPr>
                <w:rFonts w:ascii="Tahoma" w:hAnsi="Tahoma" w:cs="Tahoma"/>
                <w:b/>
                <w:bCs/>
                <w:sz w:val="18"/>
                <w:szCs w:val="18"/>
              </w:rPr>
              <w:t>º año</w:t>
            </w:r>
          </w:p>
        </w:tc>
      </w:tr>
      <w:tr w:rsidR="00232B6B" w:rsidRPr="00E921AD" w:rsidTr="00863CA6">
        <w:trPr>
          <w:trHeight w:val="233"/>
        </w:trPr>
        <w:tc>
          <w:tcPr>
            <w:tcW w:w="694" w:type="dxa"/>
            <w:vMerge w:val="restart"/>
            <w:vAlign w:val="center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Nº</w:t>
            </w:r>
          </w:p>
        </w:tc>
        <w:tc>
          <w:tcPr>
            <w:tcW w:w="3955" w:type="dxa"/>
            <w:gridSpan w:val="3"/>
            <w:vMerge w:val="restart"/>
            <w:vAlign w:val="center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Actividad</w:t>
            </w:r>
          </w:p>
        </w:tc>
        <w:tc>
          <w:tcPr>
            <w:tcW w:w="5274" w:type="dxa"/>
            <w:gridSpan w:val="14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1AD">
              <w:rPr>
                <w:rFonts w:ascii="Tahoma" w:hAnsi="Tahoma" w:cs="Tahoma"/>
                <w:b/>
                <w:sz w:val="18"/>
                <w:szCs w:val="18"/>
              </w:rPr>
              <w:t>Meses</w:t>
            </w:r>
          </w:p>
        </w:tc>
      </w:tr>
      <w:tr w:rsidR="00232B6B" w:rsidRPr="00E921AD" w:rsidTr="00863CA6">
        <w:tc>
          <w:tcPr>
            <w:tcW w:w="694" w:type="dxa"/>
            <w:vMerge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955" w:type="dxa"/>
            <w:gridSpan w:val="3"/>
            <w:vMerge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gridSpan w:val="2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2" w:type="dxa"/>
            <w:gridSpan w:val="2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3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1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2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5" w:type="dxa"/>
          </w:tcPr>
          <w:p w:rsidR="00232B6B" w:rsidRPr="00E921AD" w:rsidRDefault="00232B6B" w:rsidP="00765B9D">
            <w:pPr>
              <w:spacing w:before="2" w:after="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1AD"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4350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8284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7656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0076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1914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4256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099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861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4706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853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4857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8236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326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3107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987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6281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977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0570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126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581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8871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348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6475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97517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939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5872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74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0695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6827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3124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159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7734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9830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440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975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942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8188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8810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3458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715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562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1407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794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2349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3209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2105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527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6116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84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1941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7090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5111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508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7802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4619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0979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63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930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8352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31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1093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2411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1485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511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0625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6745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6969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1176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6299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1438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064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4179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257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2244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1512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76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43649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277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2488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493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8057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134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2821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9081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8364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7213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1636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2356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4407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902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0200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972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3800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824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38885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5605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264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94750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7311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62165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29958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8115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579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333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786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3951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5495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5806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386F" w:rsidRPr="00DF2D86" w:rsidTr="00863CA6">
        <w:tc>
          <w:tcPr>
            <w:tcW w:w="694" w:type="dxa"/>
          </w:tcPr>
          <w:p w:rsidR="00A4386F" w:rsidRPr="00DF2D86" w:rsidRDefault="00A4386F" w:rsidP="00A4386F">
            <w:pPr>
              <w:spacing w:before="2" w:after="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Cs/>
                <w:sz w:val="18"/>
                <w:szCs w:val="18"/>
              </w:rPr>
              <w:t>10</w:t>
            </w:r>
          </w:p>
        </w:tc>
        <w:tc>
          <w:tcPr>
            <w:tcW w:w="3955" w:type="dxa"/>
            <w:gridSpan w:val="3"/>
          </w:tcPr>
          <w:p w:rsidR="00A4386F" w:rsidRPr="00DF2D86" w:rsidRDefault="00A4386F" w:rsidP="00A4386F">
            <w:pPr>
              <w:spacing w:before="2" w:after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460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762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4042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2557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56769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885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  <w:gridSpan w:val="2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3967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3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480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53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1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6378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2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026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5" w:type="dxa"/>
          </w:tcPr>
          <w:p w:rsidR="00A4386F" w:rsidRDefault="00F051F2" w:rsidP="00A4386F"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764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6F" w:rsidRPr="003E06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EE1ED8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lastRenderedPageBreak/>
              <w:t>POBLACIÓN BENEFICIARIA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B2B" w:rsidRPr="00DF2D86" w:rsidTr="00BB32BB">
        <w:tc>
          <w:tcPr>
            <w:tcW w:w="9923" w:type="dxa"/>
            <w:gridSpan w:val="18"/>
            <w:shd w:val="clear" w:color="auto" w:fill="FFFF66"/>
          </w:tcPr>
          <w:p w:rsidR="00015B2B" w:rsidRPr="00DF2D86" w:rsidRDefault="00015B2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IMPACTO SOCIOECONÓMICO Y AMBIENTAL (si lo hubiera)</w:t>
            </w:r>
          </w:p>
        </w:tc>
      </w:tr>
      <w:tr w:rsidR="00015B2B" w:rsidRPr="00E921AD" w:rsidTr="00BB32BB">
        <w:trPr>
          <w:trHeight w:val="210"/>
        </w:trPr>
        <w:tc>
          <w:tcPr>
            <w:tcW w:w="9923" w:type="dxa"/>
            <w:gridSpan w:val="18"/>
          </w:tcPr>
          <w:p w:rsidR="00015B2B" w:rsidRPr="00E921AD" w:rsidRDefault="00015B2B" w:rsidP="00BB32B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015B2B" w:rsidRPr="00E921AD" w:rsidRDefault="00015B2B" w:rsidP="00BB32BB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B2B" w:rsidRPr="00DF2D86" w:rsidTr="00BB32BB">
        <w:tc>
          <w:tcPr>
            <w:tcW w:w="9923" w:type="dxa"/>
            <w:gridSpan w:val="18"/>
            <w:shd w:val="clear" w:color="auto" w:fill="FFFF66"/>
          </w:tcPr>
          <w:p w:rsidR="00015B2B" w:rsidRPr="007E0A88" w:rsidRDefault="00015B2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CONTRIBUCIÓN A LOS OBJETIVOS DEL DESARROLLO SOSTENIBLE (ODS): </w:t>
            </w:r>
            <w:r w:rsidRPr="007E0A88">
              <w:rPr>
                <w:rFonts w:ascii="Tahoma" w:hAnsi="Tahoma" w:cs="Tahoma"/>
                <w:bCs/>
                <w:sz w:val="20"/>
              </w:rPr>
              <w:t>explique de manera breve a cuál de los 17 objetivos contribuiría su proyecto</w:t>
            </w:r>
          </w:p>
          <w:p w:rsidR="00015B2B" w:rsidRPr="00DF2D86" w:rsidRDefault="00F051F2" w:rsidP="00BB32BB">
            <w:pPr>
              <w:spacing w:before="20" w:after="20" w:line="240" w:lineRule="auto"/>
              <w:ind w:left="720"/>
              <w:rPr>
                <w:rFonts w:ascii="Tahoma" w:hAnsi="Tahoma" w:cs="Tahoma"/>
                <w:b/>
                <w:bCs/>
                <w:iCs/>
                <w:sz w:val="20"/>
              </w:rPr>
            </w:pPr>
            <w:hyperlink r:id="rId116" w:history="1">
              <w:r w:rsidR="00015B2B" w:rsidRPr="000271DF">
                <w:rPr>
                  <w:rStyle w:val="Hipervnculo"/>
                  <w:rFonts w:ascii="Tahoma" w:hAnsi="Tahoma" w:cs="Tahoma"/>
                  <w:bCs/>
                  <w:iCs/>
                  <w:sz w:val="20"/>
                </w:rPr>
                <w:t>https://www.un.org/sustainabledevelopment/es/objetivos-de-desarrollo-sostenible/</w:t>
              </w:r>
            </w:hyperlink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INFRAESTRUCTURA Y EQUIPAMIENTO DISPONIBLE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PLAN DE FORMACIÓN DE RECURSOS HUMANOS</w:t>
            </w:r>
          </w:p>
        </w:tc>
      </w:tr>
      <w:bookmarkStart w:id="24" w:name="Texto116"/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POSIBILIDADES EFECTIVAS DE TRANSFERENCIA AL MEDIO (si las hubiera)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MARCO INSTITUCIONAL</w:t>
            </w:r>
          </w:p>
        </w:tc>
      </w:tr>
      <w:tr w:rsidR="00232B6B" w:rsidRPr="00E921AD" w:rsidTr="00863CA6">
        <w:trPr>
          <w:trHeight w:val="210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t>Convenios, acuerdos, interacciones con otros grupos en el tema, otros.</w:t>
            </w:r>
          </w:p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SALVAGUARDA ÉTICA Y AMBIENTAL</w:t>
            </w:r>
          </w:p>
        </w:tc>
      </w:tr>
      <w:tr w:rsidR="00232B6B" w:rsidRPr="00E921AD" w:rsidTr="00863CA6">
        <w:trPr>
          <w:trHeight w:val="437"/>
        </w:trPr>
        <w:tc>
          <w:tcPr>
            <w:tcW w:w="9923" w:type="dxa"/>
            <w:gridSpan w:val="18"/>
            <w:shd w:val="clear" w:color="auto" w:fill="FFFFFF"/>
          </w:tcPr>
          <w:p w:rsidR="00232B6B" w:rsidRPr="00936EB3" w:rsidRDefault="00232B6B" w:rsidP="00863CA6">
            <w:pPr>
              <w:spacing w:before="20" w:after="2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¿</w:t>
            </w:r>
            <w:r w:rsidRPr="00936EB3">
              <w:rPr>
                <w:rFonts w:ascii="Tahoma" w:hAnsi="Tahoma" w:cs="Tahoma"/>
                <w:bCs/>
                <w:sz w:val="18"/>
                <w:szCs w:val="18"/>
              </w:rPr>
              <w:t>El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proyecto debe ser evaluado por el Comité de Ética de la Universidad?   SI </w:t>
            </w:r>
            <w:r w:rsidR="00863CA6">
              <w:rPr>
                <w:rFonts w:ascii="Tahoma" w:hAnsi="Tahoma" w:cs="Tahoma"/>
                <w:bCs/>
                <w:sz w:val="18"/>
                <w:szCs w:val="18"/>
              </w:rPr>
              <w:object w:dxaOrig="225" w:dyaOrig="225">
                <v:shape id="_x0000_i1355" type="#_x0000_t75" style="width:13.5pt;height:9.75pt" o:ole="">
                  <v:imagedata r:id="rId117" o:title=""/>
                </v:shape>
                <w:control r:id="rId118" w:name="OptionButton10" w:shapeid="_x0000_i1355"/>
              </w:objec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NO </w:t>
            </w:r>
            <w:r w:rsidR="00863CA6">
              <w:rPr>
                <w:rFonts w:ascii="Tahoma" w:hAnsi="Tahoma" w:cs="Tahoma"/>
                <w:bCs/>
                <w:sz w:val="18"/>
                <w:szCs w:val="18"/>
              </w:rPr>
              <w:object w:dxaOrig="225" w:dyaOrig="225">
                <v:shape id="_x0000_i1357" type="#_x0000_t75" style="width:13.5pt;height:9.75pt" o:ole="">
                  <v:imagedata r:id="rId117" o:title=""/>
                </v:shape>
                <w:control r:id="rId119" w:name="OptionButton101" w:shapeid="_x0000_i1357"/>
              </w:object>
            </w:r>
          </w:p>
        </w:tc>
      </w:tr>
      <w:tr w:rsidR="00232B6B" w:rsidRPr="00DF2D86" w:rsidTr="00863CA6">
        <w:tc>
          <w:tcPr>
            <w:tcW w:w="9923" w:type="dxa"/>
            <w:gridSpan w:val="18"/>
            <w:shd w:val="clear" w:color="auto" w:fill="FFFF66"/>
          </w:tcPr>
          <w:p w:rsidR="00232B6B" w:rsidRPr="00DF2D86" w:rsidRDefault="00232B6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BIBLIOGRAFÍA</w:t>
            </w:r>
          </w:p>
        </w:tc>
      </w:tr>
      <w:tr w:rsidR="00232B6B" w:rsidRPr="00E921AD" w:rsidTr="00863CA6">
        <w:trPr>
          <w:trHeight w:val="381"/>
        </w:trPr>
        <w:tc>
          <w:tcPr>
            <w:tcW w:w="9923" w:type="dxa"/>
            <w:gridSpan w:val="18"/>
          </w:tcPr>
          <w:p w:rsidR="00232B6B" w:rsidRPr="00E921AD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E921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E921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21AD">
              <w:rPr>
                <w:rFonts w:ascii="Tahoma" w:hAnsi="Tahoma" w:cs="Tahoma"/>
                <w:sz w:val="18"/>
                <w:szCs w:val="18"/>
              </w:rPr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21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232B6B" w:rsidRDefault="00232B6B" w:rsidP="00232B6B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2640"/>
        <w:gridCol w:w="1287"/>
        <w:gridCol w:w="5088"/>
      </w:tblGrid>
      <w:tr w:rsidR="00232B6B" w:rsidRPr="00DF2D86" w:rsidTr="00863CA6">
        <w:tc>
          <w:tcPr>
            <w:tcW w:w="9923" w:type="dxa"/>
            <w:gridSpan w:val="4"/>
            <w:shd w:val="clear" w:color="auto" w:fill="FFFF66"/>
          </w:tcPr>
          <w:p w:rsidR="00232B6B" w:rsidRPr="00DF2D86" w:rsidRDefault="00232B6B" w:rsidP="00015B2B">
            <w:pPr>
              <w:numPr>
                <w:ilvl w:val="0"/>
                <w:numId w:val="5"/>
              </w:numPr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DF2D86">
              <w:rPr>
                <w:rFonts w:ascii="Tahoma" w:hAnsi="Tahoma" w:cs="Tahoma"/>
                <w:b/>
                <w:bCs/>
                <w:sz w:val="20"/>
              </w:rPr>
              <w:t>AVAL INSTITUCIONAL</w:t>
            </w:r>
          </w:p>
        </w:tc>
      </w:tr>
      <w:tr w:rsidR="00232B6B" w:rsidRPr="00DF2D86" w:rsidTr="00863CA6">
        <w:tc>
          <w:tcPr>
            <w:tcW w:w="9923" w:type="dxa"/>
            <w:gridSpan w:val="4"/>
            <w:shd w:val="clear" w:color="auto" w:fill="FFFFCC"/>
          </w:tcPr>
          <w:p w:rsidR="00232B6B" w:rsidRPr="00AA1F89" w:rsidRDefault="00232B6B" w:rsidP="00765B9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A1F8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Certificación del Secretario</w:t>
            </w:r>
            <w:r w:rsidR="00EA32DC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/a</w:t>
            </w:r>
            <w:r w:rsidRPr="00AA1F89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de Investigación de la Facultad</w:t>
            </w:r>
          </w:p>
        </w:tc>
      </w:tr>
      <w:tr w:rsidR="00232B6B" w:rsidRPr="00DF2D86" w:rsidTr="00863CA6">
        <w:trPr>
          <w:trHeight w:val="758"/>
        </w:trPr>
        <w:tc>
          <w:tcPr>
            <w:tcW w:w="908" w:type="dxa"/>
            <w:vAlign w:val="center"/>
          </w:tcPr>
          <w:p w:rsidR="00232B6B" w:rsidRPr="00DF2D86" w:rsidRDefault="00232B6B" w:rsidP="00765B9D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DF2D86">
              <w:rPr>
                <w:rFonts w:ascii="Tahoma" w:hAnsi="Tahoma" w:cs="Tahoma"/>
                <w:sz w:val="18"/>
                <w:szCs w:val="18"/>
              </w:rPr>
              <w:t>Firma:</w:t>
            </w:r>
          </w:p>
        </w:tc>
        <w:tc>
          <w:tcPr>
            <w:tcW w:w="2640" w:type="dxa"/>
            <w:vAlign w:val="center"/>
          </w:tcPr>
          <w:p w:rsidR="00232B6B" w:rsidRPr="00DF2D86" w:rsidRDefault="00232B6B" w:rsidP="00765B9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232B6B" w:rsidRPr="00DF2D86" w:rsidRDefault="00232B6B" w:rsidP="00765B9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F2D86">
              <w:rPr>
                <w:rFonts w:ascii="Tahoma" w:hAnsi="Tahoma" w:cs="Tahoma"/>
                <w:sz w:val="18"/>
                <w:szCs w:val="18"/>
              </w:rPr>
              <w:t>Aclaración:</w:t>
            </w:r>
          </w:p>
        </w:tc>
        <w:tc>
          <w:tcPr>
            <w:tcW w:w="5088" w:type="dxa"/>
            <w:vAlign w:val="center"/>
          </w:tcPr>
          <w:p w:rsidR="00232B6B" w:rsidRPr="00DF2D86" w:rsidRDefault="00232B6B" w:rsidP="00765B9D">
            <w:pPr>
              <w:spacing w:before="2" w:after="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2D8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F2D8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F2D86">
              <w:rPr>
                <w:rFonts w:ascii="Tahoma" w:hAnsi="Tahoma" w:cs="Tahoma"/>
                <w:sz w:val="18"/>
                <w:szCs w:val="18"/>
              </w:rPr>
            </w:r>
            <w:r w:rsidRPr="00DF2D8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F2D8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F2D8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63CA6" w:rsidRPr="00A45969" w:rsidTr="00863CA6">
        <w:trPr>
          <w:cantSplit/>
          <w:trHeight w:val="340"/>
        </w:trPr>
        <w:tc>
          <w:tcPr>
            <w:tcW w:w="3548" w:type="dxa"/>
            <w:gridSpan w:val="2"/>
            <w:vAlign w:val="center"/>
          </w:tcPr>
          <w:p w:rsidR="00863CA6" w:rsidRPr="00A45969" w:rsidRDefault="00863CA6" w:rsidP="00735E77">
            <w:pPr>
              <w:spacing w:before="2" w:after="2"/>
              <w:rPr>
                <w:rFonts w:ascii="Tahoma" w:hAnsi="Tahoma" w:cs="Tahoma"/>
                <w:sz w:val="18"/>
                <w:szCs w:val="18"/>
              </w:rPr>
            </w:pPr>
            <w:r w:rsidRPr="00A45969">
              <w:rPr>
                <w:rFonts w:ascii="Tahoma" w:hAnsi="Tahoma" w:cs="Tahoma"/>
                <w:sz w:val="18"/>
                <w:szCs w:val="18"/>
              </w:rPr>
              <w:t xml:space="preserve">Lugar: 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A4596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45969">
              <w:rPr>
                <w:rFonts w:ascii="Tahoma" w:hAnsi="Tahoma" w:cs="Tahoma"/>
                <w:sz w:val="18"/>
                <w:szCs w:val="18"/>
              </w:rPr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4596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75" w:type="dxa"/>
            <w:gridSpan w:val="2"/>
            <w:vAlign w:val="center"/>
          </w:tcPr>
          <w:p w:rsidR="00863CA6" w:rsidRPr="00067823" w:rsidRDefault="00863CA6" w:rsidP="00735E77">
            <w:pPr>
              <w:spacing w:before="2" w:after="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40687065"/>
                <w:placeholder>
                  <w:docPart w:val="423BDD3C94DF437E9737BE09215E38F0"/>
                </w:placeholder>
                <w:showingPlcHdr/>
                <w:date>
                  <w:dateFormat w:val="d 'de' MMMM 'de' 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Fecha de presentación</w:t>
                </w:r>
              </w:sdtContent>
            </w:sdt>
          </w:p>
        </w:tc>
      </w:tr>
    </w:tbl>
    <w:p w:rsidR="00232B6B" w:rsidRPr="005F27B5" w:rsidRDefault="00232B6B" w:rsidP="00232B6B">
      <w:pPr>
        <w:rPr>
          <w:rFonts w:ascii="Tahoma" w:hAnsi="Tahoma" w:cs="Tahoma"/>
        </w:rPr>
      </w:pPr>
    </w:p>
    <w:p w:rsidR="00232B6B" w:rsidRPr="00232B6B" w:rsidRDefault="00232B6B" w:rsidP="004751F8">
      <w:pPr>
        <w:jc w:val="both"/>
        <w:rPr>
          <w:rFonts w:ascii="Gandhi Sans" w:hAnsi="Gandhi Sans"/>
          <w:sz w:val="24"/>
          <w:szCs w:val="24"/>
        </w:rPr>
      </w:pPr>
    </w:p>
    <w:sectPr w:rsidR="00232B6B" w:rsidRPr="00232B6B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22" w:rsidRDefault="00721822" w:rsidP="00CC483A">
      <w:pPr>
        <w:spacing w:after="0" w:line="240" w:lineRule="auto"/>
      </w:pPr>
      <w:r>
        <w:separator/>
      </w:r>
    </w:p>
  </w:endnote>
  <w:endnote w:type="continuationSeparator" w:id="0">
    <w:p w:rsidR="00721822" w:rsidRDefault="00721822" w:rsidP="00CC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ndhi Sans">
    <w:panose1 w:val="02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2" w:rsidRDefault="007218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2" w:rsidRDefault="007218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2" w:rsidRDefault="007218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22" w:rsidRDefault="00721822" w:rsidP="00CC483A">
      <w:pPr>
        <w:spacing w:after="0" w:line="240" w:lineRule="auto"/>
      </w:pPr>
      <w:r>
        <w:separator/>
      </w:r>
    </w:p>
  </w:footnote>
  <w:footnote w:type="continuationSeparator" w:id="0">
    <w:p w:rsidR="00721822" w:rsidRDefault="00721822" w:rsidP="00CC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2" w:rsidRDefault="007218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2" w:rsidRPr="00CC483A" w:rsidRDefault="00721822" w:rsidP="00CC483A">
    <w:pPr>
      <w:pStyle w:val="Encabezado"/>
      <w:jc w:val="right"/>
      <w:rPr>
        <w:b/>
      </w:rPr>
    </w:pPr>
    <w:r>
      <w:rPr>
        <w:b/>
      </w:rPr>
      <w:t>DISPOSICIÓN N° 001/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2" w:rsidRDefault="007218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840"/>
    <w:multiLevelType w:val="hybridMultilevel"/>
    <w:tmpl w:val="0F78B2BA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7850C2"/>
    <w:multiLevelType w:val="hybridMultilevel"/>
    <w:tmpl w:val="96861BC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21B90"/>
    <w:multiLevelType w:val="hybridMultilevel"/>
    <w:tmpl w:val="A49CA65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AD222D"/>
    <w:multiLevelType w:val="hybridMultilevel"/>
    <w:tmpl w:val="11B6C1BA"/>
    <w:lvl w:ilvl="0" w:tplc="7304BA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DE26CD"/>
    <w:multiLevelType w:val="hybridMultilevel"/>
    <w:tmpl w:val="1B8E9CC0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193BB0"/>
    <w:multiLevelType w:val="hybridMultilevel"/>
    <w:tmpl w:val="FF7E1DE4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187653"/>
    <w:multiLevelType w:val="hybridMultilevel"/>
    <w:tmpl w:val="A49CA65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AC64CB"/>
    <w:multiLevelType w:val="hybridMultilevel"/>
    <w:tmpl w:val="CED69F04"/>
    <w:lvl w:ilvl="0" w:tplc="0C0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186DBE">
      <w:start w:val="1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F165CA"/>
    <w:multiLevelType w:val="hybridMultilevel"/>
    <w:tmpl w:val="A7E22AD0"/>
    <w:lvl w:ilvl="0" w:tplc="A8B47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B30953"/>
    <w:multiLevelType w:val="hybridMultilevel"/>
    <w:tmpl w:val="DCDC638A"/>
    <w:lvl w:ilvl="0" w:tplc="2EE0C72C">
      <w:start w:val="2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282724C"/>
    <w:multiLevelType w:val="hybridMultilevel"/>
    <w:tmpl w:val="A49CA65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796271"/>
    <w:multiLevelType w:val="hybridMultilevel"/>
    <w:tmpl w:val="A49CA65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5E6C96"/>
    <w:multiLevelType w:val="hybridMultilevel"/>
    <w:tmpl w:val="52282A7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75A7B"/>
    <w:multiLevelType w:val="hybridMultilevel"/>
    <w:tmpl w:val="D5A2367C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985CF3"/>
    <w:multiLevelType w:val="hybridMultilevel"/>
    <w:tmpl w:val="C20842E6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150E4C"/>
    <w:multiLevelType w:val="hybridMultilevel"/>
    <w:tmpl w:val="BBC02FA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284BE7"/>
    <w:multiLevelType w:val="hybridMultilevel"/>
    <w:tmpl w:val="5EE291A0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7D054B"/>
    <w:multiLevelType w:val="singleLevel"/>
    <w:tmpl w:val="93A24E14"/>
    <w:lvl w:ilvl="0">
      <w:start w:val="1"/>
      <w:numFmt w:val="upperRoman"/>
      <w:pStyle w:val="TituloVPC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8" w15:restartNumberingAfterBreak="0">
    <w:nsid w:val="6ED77BAB"/>
    <w:multiLevelType w:val="hybridMultilevel"/>
    <w:tmpl w:val="5A8E5F8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6D1878"/>
    <w:multiLevelType w:val="hybridMultilevel"/>
    <w:tmpl w:val="B76C461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4"/>
  </w:num>
  <w:num w:numId="5">
    <w:abstractNumId w:val="3"/>
  </w:num>
  <w:num w:numId="6">
    <w:abstractNumId w:val="15"/>
  </w:num>
  <w:num w:numId="7">
    <w:abstractNumId w:val="0"/>
  </w:num>
  <w:num w:numId="8">
    <w:abstractNumId w:val="7"/>
  </w:num>
  <w:num w:numId="9">
    <w:abstractNumId w:val="5"/>
  </w:num>
  <w:num w:numId="10">
    <w:abstractNumId w:val="16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10"/>
  </w:num>
  <w:num w:numId="16">
    <w:abstractNumId w:val="1"/>
  </w:num>
  <w:num w:numId="17">
    <w:abstractNumId w:val="12"/>
  </w:num>
  <w:num w:numId="18">
    <w:abstractNumId w:val="14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JYKSPTTvtgMKUH+O9CHOGtn5N1xjdiUB3zDXucFoE10HqHyXCLyDtgkzeL+13QH8JXMeVKtHj12Mo5vTMDUQ==" w:salt="w2T/tBY6bi5NjgNqEwCdb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15"/>
    <w:rsid w:val="00015B2B"/>
    <w:rsid w:val="00021F09"/>
    <w:rsid w:val="000372D7"/>
    <w:rsid w:val="00067823"/>
    <w:rsid w:val="00080A94"/>
    <w:rsid w:val="00096A19"/>
    <w:rsid w:val="000E27FE"/>
    <w:rsid w:val="000E3643"/>
    <w:rsid w:val="00121FA0"/>
    <w:rsid w:val="00137F81"/>
    <w:rsid w:val="00143A01"/>
    <w:rsid w:val="00160544"/>
    <w:rsid w:val="00172D45"/>
    <w:rsid w:val="001D57FF"/>
    <w:rsid w:val="00217EED"/>
    <w:rsid w:val="00232B6B"/>
    <w:rsid w:val="00235318"/>
    <w:rsid w:val="002468B8"/>
    <w:rsid w:val="00252448"/>
    <w:rsid w:val="00275519"/>
    <w:rsid w:val="002904AF"/>
    <w:rsid w:val="0029208E"/>
    <w:rsid w:val="00295E26"/>
    <w:rsid w:val="002B0FDF"/>
    <w:rsid w:val="00304AD6"/>
    <w:rsid w:val="00393E4A"/>
    <w:rsid w:val="003E5AC1"/>
    <w:rsid w:val="003F4BE0"/>
    <w:rsid w:val="00456ECD"/>
    <w:rsid w:val="0046189B"/>
    <w:rsid w:val="00462319"/>
    <w:rsid w:val="004674B4"/>
    <w:rsid w:val="004751F8"/>
    <w:rsid w:val="004A145A"/>
    <w:rsid w:val="004A7E8A"/>
    <w:rsid w:val="004B30B8"/>
    <w:rsid w:val="00523399"/>
    <w:rsid w:val="005262E8"/>
    <w:rsid w:val="00527273"/>
    <w:rsid w:val="005C35CD"/>
    <w:rsid w:val="005C56A6"/>
    <w:rsid w:val="006353EB"/>
    <w:rsid w:val="00652041"/>
    <w:rsid w:val="006570F1"/>
    <w:rsid w:val="00660AB0"/>
    <w:rsid w:val="006844A7"/>
    <w:rsid w:val="006A75A9"/>
    <w:rsid w:val="006C2917"/>
    <w:rsid w:val="006D2D6E"/>
    <w:rsid w:val="00721822"/>
    <w:rsid w:val="00735CDB"/>
    <w:rsid w:val="00735E77"/>
    <w:rsid w:val="00745250"/>
    <w:rsid w:val="00765B9D"/>
    <w:rsid w:val="00766B96"/>
    <w:rsid w:val="00782009"/>
    <w:rsid w:val="0078228A"/>
    <w:rsid w:val="007A2816"/>
    <w:rsid w:val="007D6CF1"/>
    <w:rsid w:val="00837FD8"/>
    <w:rsid w:val="00863CA6"/>
    <w:rsid w:val="008702D6"/>
    <w:rsid w:val="008777EC"/>
    <w:rsid w:val="008E6537"/>
    <w:rsid w:val="00903694"/>
    <w:rsid w:val="00904679"/>
    <w:rsid w:val="0098126B"/>
    <w:rsid w:val="00991F36"/>
    <w:rsid w:val="009A2EEA"/>
    <w:rsid w:val="009B7E73"/>
    <w:rsid w:val="009F4A64"/>
    <w:rsid w:val="00A26B0A"/>
    <w:rsid w:val="00A4386F"/>
    <w:rsid w:val="00A5528B"/>
    <w:rsid w:val="00A700D3"/>
    <w:rsid w:val="00A707DD"/>
    <w:rsid w:val="00A77CF7"/>
    <w:rsid w:val="00AC0C29"/>
    <w:rsid w:val="00AE0D2B"/>
    <w:rsid w:val="00B124D5"/>
    <w:rsid w:val="00B20CDD"/>
    <w:rsid w:val="00B27043"/>
    <w:rsid w:val="00B410E9"/>
    <w:rsid w:val="00B441A2"/>
    <w:rsid w:val="00B50143"/>
    <w:rsid w:val="00B90C05"/>
    <w:rsid w:val="00BC33C4"/>
    <w:rsid w:val="00C229E8"/>
    <w:rsid w:val="00C2790E"/>
    <w:rsid w:val="00C40938"/>
    <w:rsid w:val="00C51457"/>
    <w:rsid w:val="00C61E1F"/>
    <w:rsid w:val="00C67408"/>
    <w:rsid w:val="00C720A5"/>
    <w:rsid w:val="00C86727"/>
    <w:rsid w:val="00CB58AA"/>
    <w:rsid w:val="00CC483A"/>
    <w:rsid w:val="00CC5248"/>
    <w:rsid w:val="00CD5292"/>
    <w:rsid w:val="00D019B1"/>
    <w:rsid w:val="00D01BE9"/>
    <w:rsid w:val="00D16D7F"/>
    <w:rsid w:val="00D60909"/>
    <w:rsid w:val="00D92B8D"/>
    <w:rsid w:val="00DA0502"/>
    <w:rsid w:val="00DC7D89"/>
    <w:rsid w:val="00DD3AD8"/>
    <w:rsid w:val="00E03E74"/>
    <w:rsid w:val="00E4386B"/>
    <w:rsid w:val="00E7552E"/>
    <w:rsid w:val="00E96D18"/>
    <w:rsid w:val="00EA1368"/>
    <w:rsid w:val="00EA32DC"/>
    <w:rsid w:val="00EE1ED8"/>
    <w:rsid w:val="00F051F2"/>
    <w:rsid w:val="00F237A8"/>
    <w:rsid w:val="00F30080"/>
    <w:rsid w:val="00F5380C"/>
    <w:rsid w:val="00F67E30"/>
    <w:rsid w:val="00F74E15"/>
    <w:rsid w:val="00F75BDB"/>
    <w:rsid w:val="00F77F0B"/>
    <w:rsid w:val="00F850CE"/>
    <w:rsid w:val="00FA2880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9759C5E5-58AA-4D08-B953-5E49C474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232B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Cs w:val="20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232B6B"/>
    <w:pPr>
      <w:keepNext/>
      <w:tabs>
        <w:tab w:val="left" w:pos="4500"/>
      </w:tabs>
      <w:spacing w:after="0" w:line="240" w:lineRule="auto"/>
      <w:ind w:firstLine="90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232B6B"/>
    <w:pPr>
      <w:keepNext/>
      <w:tabs>
        <w:tab w:val="left" w:pos="54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4A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83A"/>
  </w:style>
  <w:style w:type="paragraph" w:styleId="Piedepgina">
    <w:name w:val="footer"/>
    <w:basedOn w:val="Normal"/>
    <w:link w:val="PiedepginaCar"/>
    <w:uiPriority w:val="99"/>
    <w:unhideWhenUsed/>
    <w:rsid w:val="00C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83A"/>
  </w:style>
  <w:style w:type="character" w:customStyle="1" w:styleId="Ttulo1Car">
    <w:name w:val="Título 1 Car"/>
    <w:basedOn w:val="Fuentedeprrafopredeter"/>
    <w:link w:val="Ttulo1"/>
    <w:uiPriority w:val="99"/>
    <w:rsid w:val="00232B6B"/>
    <w:rPr>
      <w:rFonts w:ascii="Times New Roman" w:eastAsia="Times New Roman" w:hAnsi="Times New Roman" w:cs="Times New Roman"/>
      <w:szCs w:val="20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232B6B"/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232B6B"/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232B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232B6B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32B6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2B6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uerpotexto">
    <w:name w:val="Cuerpo texto"/>
    <w:uiPriority w:val="99"/>
    <w:rsid w:val="00232B6B"/>
    <w:pPr>
      <w:snapToGrid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val="es-ES" w:eastAsia="es-ES"/>
    </w:rPr>
  </w:style>
  <w:style w:type="paragraph" w:customStyle="1" w:styleId="TituloVPC">
    <w:name w:val="Titulo VPC"/>
    <w:basedOn w:val="Normal"/>
    <w:next w:val="Normal"/>
    <w:autoRedefine/>
    <w:uiPriority w:val="99"/>
    <w:rsid w:val="00232B6B"/>
    <w:pPr>
      <w:numPr>
        <w:numId w:val="3"/>
      </w:numPr>
      <w:shd w:val="pct5" w:color="auto" w:fill="FFFFFF"/>
      <w:spacing w:after="0" w:line="360" w:lineRule="auto"/>
      <w:jc w:val="both"/>
    </w:pPr>
    <w:rPr>
      <w:rFonts w:ascii="Copperplate Gothic Light" w:eastAsia="Times New Roman" w:hAnsi="Copperplate Gothic Light" w:cs="Times New Roman"/>
      <w:sz w:val="28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2">
    <w:name w:val="Body Text 2"/>
    <w:basedOn w:val="Normal"/>
    <w:link w:val="Textoindependiente2Car"/>
    <w:uiPriority w:val="99"/>
    <w:rsid w:val="00232B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32B6B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232B6B"/>
    <w:pPr>
      <w:tabs>
        <w:tab w:val="num" w:pos="567"/>
      </w:tabs>
      <w:spacing w:after="0" w:line="240" w:lineRule="auto"/>
      <w:ind w:left="567" w:firstLine="360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32B6B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32B6B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32B6B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styleId="Nmerodepgina">
    <w:name w:val="page number"/>
    <w:basedOn w:val="Fuentedeprrafopredeter"/>
    <w:uiPriority w:val="99"/>
    <w:rsid w:val="00232B6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232B6B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32B6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232B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paragraph" w:customStyle="1" w:styleId="CM12">
    <w:name w:val="CM12"/>
    <w:basedOn w:val="Default"/>
    <w:next w:val="Default"/>
    <w:uiPriority w:val="99"/>
    <w:rsid w:val="00232B6B"/>
    <w:rPr>
      <w:color w:val="auto"/>
    </w:rPr>
  </w:style>
  <w:style w:type="character" w:customStyle="1" w:styleId="CarCar10">
    <w:name w:val="Car Car10"/>
    <w:uiPriority w:val="99"/>
    <w:locked/>
    <w:rsid w:val="00232B6B"/>
    <w:rPr>
      <w:sz w:val="22"/>
      <w:u w:val="single"/>
      <w:lang w:val="es-ES" w:eastAsia="es-ES"/>
    </w:rPr>
  </w:style>
  <w:style w:type="character" w:customStyle="1" w:styleId="CarCar7">
    <w:name w:val="Car Car7"/>
    <w:uiPriority w:val="99"/>
    <w:locked/>
    <w:rsid w:val="00232B6B"/>
    <w:rPr>
      <w:sz w:val="24"/>
      <w:u w:val="single"/>
      <w:lang w:val="es-ES" w:eastAsia="es-ES"/>
    </w:rPr>
  </w:style>
  <w:style w:type="character" w:customStyle="1" w:styleId="CarCar">
    <w:name w:val="Car Car"/>
    <w:uiPriority w:val="99"/>
    <w:locked/>
    <w:rsid w:val="00232B6B"/>
    <w:rPr>
      <w:rFonts w:ascii="Tahoma" w:hAnsi="Tahoma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232B6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32B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2B6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32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2B6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arCar101">
    <w:name w:val="Car Car101"/>
    <w:uiPriority w:val="99"/>
    <w:locked/>
    <w:rsid w:val="00232B6B"/>
    <w:rPr>
      <w:sz w:val="22"/>
      <w:u w:val="single"/>
      <w:lang w:val="es-ES" w:eastAsia="es-ES"/>
    </w:rPr>
  </w:style>
  <w:style w:type="character" w:customStyle="1" w:styleId="CarCar9">
    <w:name w:val="Car Car9"/>
    <w:uiPriority w:val="99"/>
    <w:semiHidden/>
    <w:locked/>
    <w:rsid w:val="00232B6B"/>
    <w:rPr>
      <w:b/>
      <w:sz w:val="24"/>
      <w:u w:val="single"/>
      <w:lang w:val="es-ES" w:eastAsia="es-ES"/>
    </w:rPr>
  </w:style>
  <w:style w:type="character" w:customStyle="1" w:styleId="CarCar8">
    <w:name w:val="Car Car8"/>
    <w:uiPriority w:val="99"/>
    <w:semiHidden/>
    <w:locked/>
    <w:rsid w:val="00232B6B"/>
    <w:rPr>
      <w:b/>
      <w:sz w:val="24"/>
      <w:u w:val="single"/>
      <w:lang w:val="es-ES" w:eastAsia="es-ES"/>
    </w:rPr>
  </w:style>
  <w:style w:type="character" w:customStyle="1" w:styleId="CarCar71">
    <w:name w:val="Car Car71"/>
    <w:uiPriority w:val="99"/>
    <w:locked/>
    <w:rsid w:val="00232B6B"/>
    <w:rPr>
      <w:sz w:val="24"/>
      <w:u w:val="single"/>
      <w:lang w:val="es-ES" w:eastAsia="es-ES"/>
    </w:rPr>
  </w:style>
  <w:style w:type="character" w:customStyle="1" w:styleId="CarCar6">
    <w:name w:val="Car Car6"/>
    <w:uiPriority w:val="99"/>
    <w:semiHidden/>
    <w:locked/>
    <w:rsid w:val="00232B6B"/>
    <w:rPr>
      <w:sz w:val="24"/>
      <w:lang w:val="es-AR" w:eastAsia="es-ES"/>
    </w:rPr>
  </w:style>
  <w:style w:type="character" w:customStyle="1" w:styleId="CarCar5">
    <w:name w:val="Car Car5"/>
    <w:uiPriority w:val="99"/>
    <w:semiHidden/>
    <w:locked/>
    <w:rsid w:val="00232B6B"/>
    <w:rPr>
      <w:sz w:val="24"/>
      <w:lang w:val="es-MX" w:eastAsia="es-ES"/>
    </w:rPr>
  </w:style>
  <w:style w:type="character" w:customStyle="1" w:styleId="CarCar4">
    <w:name w:val="Car Car4"/>
    <w:uiPriority w:val="99"/>
    <w:semiHidden/>
    <w:locked/>
    <w:rsid w:val="00232B6B"/>
    <w:rPr>
      <w:sz w:val="24"/>
      <w:lang w:val="es-MX" w:eastAsia="es-ES"/>
    </w:rPr>
  </w:style>
  <w:style w:type="character" w:customStyle="1" w:styleId="CarCar3">
    <w:name w:val="Car Car3"/>
    <w:uiPriority w:val="99"/>
    <w:semiHidden/>
    <w:locked/>
    <w:rsid w:val="00232B6B"/>
    <w:rPr>
      <w:rFonts w:ascii="Arial" w:hAnsi="Arial"/>
      <w:sz w:val="24"/>
      <w:lang w:val="es-ES" w:eastAsia="es-ES"/>
    </w:rPr>
  </w:style>
  <w:style w:type="character" w:customStyle="1" w:styleId="CarCar2">
    <w:name w:val="Car Car2"/>
    <w:uiPriority w:val="99"/>
    <w:semiHidden/>
    <w:locked/>
    <w:rsid w:val="00232B6B"/>
    <w:rPr>
      <w:sz w:val="24"/>
      <w:lang w:val="es-MX" w:eastAsia="es-ES"/>
    </w:rPr>
  </w:style>
  <w:style w:type="character" w:customStyle="1" w:styleId="CarCar1">
    <w:name w:val="Car Car1"/>
    <w:uiPriority w:val="99"/>
    <w:semiHidden/>
    <w:locked/>
    <w:rsid w:val="00232B6B"/>
    <w:rPr>
      <w:sz w:val="24"/>
      <w:lang w:val="es-MX" w:eastAsia="es-ES"/>
    </w:rPr>
  </w:style>
  <w:style w:type="character" w:customStyle="1" w:styleId="CarCar11">
    <w:name w:val="Car Car11"/>
    <w:uiPriority w:val="99"/>
    <w:locked/>
    <w:rsid w:val="00232B6B"/>
    <w:rPr>
      <w:rFonts w:ascii="Tahoma" w:hAnsi="Tahoma"/>
      <w:sz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32B6B"/>
    <w:rPr>
      <w:color w:val="808080"/>
    </w:rPr>
  </w:style>
  <w:style w:type="table" w:styleId="Tablaconcuadrcula">
    <w:name w:val="Table Grid"/>
    <w:basedOn w:val="Tablanormal"/>
    <w:uiPriority w:val="39"/>
    <w:rsid w:val="0065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5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image" Target="media/image15.wmf"/><Relationship Id="rId21" Type="http://schemas.openxmlformats.org/officeDocument/2006/relationships/image" Target="media/image8.wmf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5.xml"/><Relationship Id="rId68" Type="http://schemas.openxmlformats.org/officeDocument/2006/relationships/control" Target="activeX/activeX49.xml"/><Relationship Id="rId84" Type="http://schemas.openxmlformats.org/officeDocument/2006/relationships/control" Target="activeX/activeX65.xml"/><Relationship Id="rId89" Type="http://schemas.openxmlformats.org/officeDocument/2006/relationships/control" Target="activeX/activeX70.xml"/><Relationship Id="rId112" Type="http://schemas.openxmlformats.org/officeDocument/2006/relationships/control" Target="activeX/activeX91.xml"/><Relationship Id="rId16" Type="http://schemas.openxmlformats.org/officeDocument/2006/relationships/control" Target="activeX/activeX4.xml"/><Relationship Id="rId107" Type="http://schemas.openxmlformats.org/officeDocument/2006/relationships/control" Target="activeX/activeX86.xml"/><Relationship Id="rId11" Type="http://schemas.openxmlformats.org/officeDocument/2006/relationships/image" Target="media/image3.wmf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74" Type="http://schemas.openxmlformats.org/officeDocument/2006/relationships/control" Target="activeX/activeX55.xml"/><Relationship Id="rId79" Type="http://schemas.openxmlformats.org/officeDocument/2006/relationships/control" Target="activeX/activeX60.xml"/><Relationship Id="rId102" Type="http://schemas.openxmlformats.org/officeDocument/2006/relationships/image" Target="media/image14.wmf"/><Relationship Id="rId123" Type="http://schemas.openxmlformats.org/officeDocument/2006/relationships/footer" Target="footer2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71.xml"/><Relationship Id="rId95" Type="http://schemas.openxmlformats.org/officeDocument/2006/relationships/control" Target="activeX/activeX75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43" Type="http://schemas.openxmlformats.org/officeDocument/2006/relationships/control" Target="activeX/activeX26.xml"/><Relationship Id="rId48" Type="http://schemas.openxmlformats.org/officeDocument/2006/relationships/image" Target="media/image11.wmf"/><Relationship Id="rId64" Type="http://schemas.openxmlformats.org/officeDocument/2006/relationships/image" Target="media/image12.png"/><Relationship Id="rId69" Type="http://schemas.openxmlformats.org/officeDocument/2006/relationships/control" Target="activeX/activeX50.xml"/><Relationship Id="rId113" Type="http://schemas.openxmlformats.org/officeDocument/2006/relationships/control" Target="activeX/activeX92.xml"/><Relationship Id="rId118" Type="http://schemas.openxmlformats.org/officeDocument/2006/relationships/control" Target="activeX/activeX95.xml"/><Relationship Id="rId80" Type="http://schemas.openxmlformats.org/officeDocument/2006/relationships/control" Target="activeX/activeX61.xml"/><Relationship Id="rId85" Type="http://schemas.openxmlformats.org/officeDocument/2006/relationships/control" Target="activeX/activeX66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control" Target="activeX/activeX21.xml"/><Relationship Id="rId59" Type="http://schemas.openxmlformats.org/officeDocument/2006/relationships/control" Target="activeX/activeX41.xml"/><Relationship Id="rId103" Type="http://schemas.openxmlformats.org/officeDocument/2006/relationships/control" Target="activeX/activeX82.xml"/><Relationship Id="rId108" Type="http://schemas.openxmlformats.org/officeDocument/2006/relationships/control" Target="activeX/activeX87.xml"/><Relationship Id="rId124" Type="http://schemas.openxmlformats.org/officeDocument/2006/relationships/header" Target="header3.xml"/><Relationship Id="rId54" Type="http://schemas.openxmlformats.org/officeDocument/2006/relationships/control" Target="activeX/activeX36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91" Type="http://schemas.openxmlformats.org/officeDocument/2006/relationships/image" Target="media/image13.wmf"/><Relationship Id="rId96" Type="http://schemas.openxmlformats.org/officeDocument/2006/relationships/control" Target="activeX/activeX7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49" Type="http://schemas.openxmlformats.org/officeDocument/2006/relationships/control" Target="activeX/activeX31.xml"/><Relationship Id="rId114" Type="http://schemas.openxmlformats.org/officeDocument/2006/relationships/control" Target="activeX/activeX93.xml"/><Relationship Id="rId119" Type="http://schemas.openxmlformats.org/officeDocument/2006/relationships/control" Target="activeX/activeX96.xml"/><Relationship Id="rId44" Type="http://schemas.openxmlformats.org/officeDocument/2006/relationships/control" Target="activeX/activeX27.xml"/><Relationship Id="rId60" Type="http://schemas.openxmlformats.org/officeDocument/2006/relationships/control" Target="activeX/activeX42.xml"/><Relationship Id="rId65" Type="http://schemas.openxmlformats.org/officeDocument/2006/relationships/control" Target="activeX/activeX46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22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7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76" Type="http://schemas.openxmlformats.org/officeDocument/2006/relationships/control" Target="activeX/activeX57.xml"/><Relationship Id="rId97" Type="http://schemas.openxmlformats.org/officeDocument/2006/relationships/control" Target="activeX/activeX77.xml"/><Relationship Id="rId104" Type="http://schemas.openxmlformats.org/officeDocument/2006/relationships/control" Target="activeX/activeX83.xml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72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control" Target="activeX/activeX8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7.xml"/><Relationship Id="rId87" Type="http://schemas.openxmlformats.org/officeDocument/2006/relationships/control" Target="activeX/activeX68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61" Type="http://schemas.openxmlformats.org/officeDocument/2006/relationships/control" Target="activeX/activeX43.xml"/><Relationship Id="rId82" Type="http://schemas.openxmlformats.org/officeDocument/2006/relationships/control" Target="activeX/activeX63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56" Type="http://schemas.openxmlformats.org/officeDocument/2006/relationships/control" Target="activeX/activeX38.xml"/><Relationship Id="rId77" Type="http://schemas.openxmlformats.org/officeDocument/2006/relationships/control" Target="activeX/activeX58.xml"/><Relationship Id="rId100" Type="http://schemas.openxmlformats.org/officeDocument/2006/relationships/control" Target="activeX/activeX80.xml"/><Relationship Id="rId105" Type="http://schemas.openxmlformats.org/officeDocument/2006/relationships/control" Target="activeX/activeX84.xml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ontrol" Target="activeX/activeX33.xml"/><Relationship Id="rId72" Type="http://schemas.openxmlformats.org/officeDocument/2006/relationships/control" Target="activeX/activeX53.xml"/><Relationship Id="rId93" Type="http://schemas.openxmlformats.org/officeDocument/2006/relationships/control" Target="activeX/activeX73.xml"/><Relationship Id="rId98" Type="http://schemas.openxmlformats.org/officeDocument/2006/relationships/control" Target="activeX/activeX78.xml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9.xml"/><Relationship Id="rId67" Type="http://schemas.openxmlformats.org/officeDocument/2006/relationships/control" Target="activeX/activeX48.xml"/><Relationship Id="rId116" Type="http://schemas.openxmlformats.org/officeDocument/2006/relationships/hyperlink" Target="https://www.un.org/sustainabledevelopment/es/objetivos-de-desarrollo-sostenible/" TargetMode="External"/><Relationship Id="rId20" Type="http://schemas.openxmlformats.org/officeDocument/2006/relationships/control" Target="activeX/activeX6.xml"/><Relationship Id="rId41" Type="http://schemas.openxmlformats.org/officeDocument/2006/relationships/control" Target="activeX/activeX24.xml"/><Relationship Id="rId62" Type="http://schemas.openxmlformats.org/officeDocument/2006/relationships/control" Target="activeX/activeX44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111" Type="http://schemas.openxmlformats.org/officeDocument/2006/relationships/control" Target="activeX/activeX90.xml"/><Relationship Id="rId15" Type="http://schemas.openxmlformats.org/officeDocument/2006/relationships/image" Target="media/image5.wmf"/><Relationship Id="rId36" Type="http://schemas.openxmlformats.org/officeDocument/2006/relationships/control" Target="activeX/activeX19.xml"/><Relationship Id="rId57" Type="http://schemas.openxmlformats.org/officeDocument/2006/relationships/control" Target="activeX/activeX39.xml"/><Relationship Id="rId106" Type="http://schemas.openxmlformats.org/officeDocument/2006/relationships/control" Target="activeX/activeX85.xml"/><Relationship Id="rId127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52" Type="http://schemas.openxmlformats.org/officeDocument/2006/relationships/control" Target="activeX/activeX34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control" Target="activeX/activeX81.xm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7E086600642BCA9C890ABD6E7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ECEE-543C-40E4-9E98-AF7B7A35C5D5}"/>
      </w:docPartPr>
      <w:docPartBody>
        <w:p w:rsidR="00DA1987" w:rsidRDefault="00D4536B" w:rsidP="00D4536B">
          <w:pPr>
            <w:pStyle w:val="3C27E086600642BCA9C890ABD6E7397721"/>
          </w:pPr>
          <w:r>
            <w:rPr>
              <w:rStyle w:val="Textodelmarcadordeposicin"/>
            </w:rPr>
            <w:t>Fecha de presentación</w:t>
          </w:r>
        </w:p>
      </w:docPartBody>
    </w:docPart>
    <w:docPart>
      <w:docPartPr>
        <w:name w:val="551D4115077445DAA39E630713C0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57A7-0022-4BCF-A75E-0D74FE165344}"/>
      </w:docPartPr>
      <w:docPartBody>
        <w:p w:rsidR="00DA1987" w:rsidRDefault="00D4536B" w:rsidP="00D4536B">
          <w:pPr>
            <w:pStyle w:val="551D4115077445DAA39E630713C0A7A220"/>
          </w:pPr>
          <w:r>
            <w:rPr>
              <w:rStyle w:val="Textodelmarcadordeposicin"/>
            </w:rPr>
            <w:t>Fecha de presentación</w:t>
          </w:r>
        </w:p>
      </w:docPartBody>
    </w:docPart>
    <w:docPart>
      <w:docPartPr>
        <w:name w:val="9BDB8A0B47AD4C6C8C4A64880D20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6C35-5905-439C-9B6C-870E1092B205}"/>
      </w:docPartPr>
      <w:docPartBody>
        <w:p w:rsidR="00DA1987" w:rsidRDefault="00D4536B" w:rsidP="00D4536B">
          <w:pPr>
            <w:pStyle w:val="9BDB8A0B47AD4C6C8C4A64880D20F46B18"/>
          </w:pPr>
          <w:r>
            <w:rPr>
              <w:rStyle w:val="Textodelmarcadordeposicin"/>
            </w:rPr>
            <w:t>Fecha de presentación</w:t>
          </w:r>
        </w:p>
      </w:docPartBody>
    </w:docPart>
    <w:docPart>
      <w:docPartPr>
        <w:name w:val="423BDD3C94DF437E9737BE09215E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27CA-A40B-4560-91D5-FFAFDD71B8B5}"/>
      </w:docPartPr>
      <w:docPartBody>
        <w:p w:rsidR="00DA1987" w:rsidRDefault="00D4536B" w:rsidP="00D4536B">
          <w:pPr>
            <w:pStyle w:val="423BDD3C94DF437E9737BE09215E38F017"/>
          </w:pPr>
          <w:r>
            <w:rPr>
              <w:rStyle w:val="Textodelmarcadordeposicin"/>
            </w:rPr>
            <w:t>Fecha de presentación</w:t>
          </w:r>
        </w:p>
      </w:docPartBody>
    </w:docPart>
    <w:docPart>
      <w:docPartPr>
        <w:name w:val="EE5DDE9AAB6A47188762EA851670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BECE-057D-4E36-9A72-FEACD15E532A}"/>
      </w:docPartPr>
      <w:docPartBody>
        <w:p w:rsidR="00DA1987" w:rsidRDefault="00D4536B" w:rsidP="00D4536B">
          <w:pPr>
            <w:pStyle w:val="EE5DDE9AAB6A47188762EA851670B26D16"/>
          </w:pPr>
          <w:r w:rsidRPr="00B34312">
            <w:rPr>
              <w:rStyle w:val="Textodelmarcadordeposicin"/>
            </w:rPr>
            <w:t>Elija un elemento.</w:t>
          </w:r>
        </w:p>
      </w:docPartBody>
    </w:docPart>
    <w:docPart>
      <w:docPartPr>
        <w:name w:val="3489C839A57D483F95F9CCD914C0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8105-C0FA-4A52-A4AB-74C8F952B049}"/>
      </w:docPartPr>
      <w:docPartBody>
        <w:p w:rsidR="00DA1987" w:rsidRDefault="00D4536B" w:rsidP="00D4536B">
          <w:pPr>
            <w:pStyle w:val="3489C839A57D483F95F9CCD914C0973016"/>
          </w:pPr>
          <w:r w:rsidRPr="00B34312">
            <w:rPr>
              <w:rStyle w:val="Textodelmarcadordeposicin"/>
            </w:rPr>
            <w:t>Elija un elemento.</w:t>
          </w:r>
        </w:p>
      </w:docPartBody>
    </w:docPart>
    <w:docPart>
      <w:docPartPr>
        <w:name w:val="BE5A463038A947C0A920C13D8EBB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3DAC-BF70-445C-BF07-FA6A36748232}"/>
      </w:docPartPr>
      <w:docPartBody>
        <w:p w:rsidR="00DA1987" w:rsidRDefault="00D4536B" w:rsidP="00D4536B">
          <w:pPr>
            <w:pStyle w:val="BE5A463038A947C0A920C13D8EBB7B6F16"/>
          </w:pPr>
          <w:r w:rsidRPr="00B34312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400343687412A821B1CDC6542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10B3-58E6-45B7-833E-4D9B7F81FBA0}"/>
      </w:docPartPr>
      <w:docPartBody>
        <w:p w:rsidR="00DA1987" w:rsidRDefault="00D4536B" w:rsidP="00D4536B">
          <w:pPr>
            <w:pStyle w:val="408400343687412A821B1CDC65428A1216"/>
          </w:pPr>
          <w:r w:rsidRPr="00B34312">
            <w:rPr>
              <w:rStyle w:val="Textodelmarcadordeposicin"/>
            </w:rPr>
            <w:t>Elija un elemento.</w:t>
          </w:r>
        </w:p>
      </w:docPartBody>
    </w:docPart>
    <w:docPart>
      <w:docPartPr>
        <w:name w:val="18C2E755D7FC4AB2A46DB1732B40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7DB7-777B-42AC-888F-2A4AEE261844}"/>
      </w:docPartPr>
      <w:docPartBody>
        <w:p w:rsidR="00DA1987" w:rsidRDefault="00D4536B" w:rsidP="00D4536B">
          <w:pPr>
            <w:pStyle w:val="18C2E755D7FC4AB2A46DB1732B400E1C16"/>
          </w:pPr>
          <w:r w:rsidRPr="00B3431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ndhi Sans">
    <w:panose1 w:val="02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87"/>
    <w:rsid w:val="00273BAF"/>
    <w:rsid w:val="00D4536B"/>
    <w:rsid w:val="00D7319C"/>
    <w:rsid w:val="00DA1987"/>
    <w:rsid w:val="00F9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536B"/>
    <w:rPr>
      <w:color w:val="808080"/>
    </w:rPr>
  </w:style>
  <w:style w:type="paragraph" w:customStyle="1" w:styleId="69C48AFA79114144B1306EDAFAA191B2">
    <w:name w:val="69C48AFA79114144B1306EDAFAA191B2"/>
    <w:rsid w:val="00DA1987"/>
    <w:rPr>
      <w:rFonts w:eastAsiaTheme="minorHAnsi"/>
      <w:lang w:eastAsia="en-US"/>
    </w:rPr>
  </w:style>
  <w:style w:type="paragraph" w:customStyle="1" w:styleId="F3315FFD52EA4A62990B2CF4C73BCD3B">
    <w:name w:val="F3315FFD52EA4A62990B2CF4C73BCD3B"/>
    <w:rsid w:val="00DA1987"/>
  </w:style>
  <w:style w:type="paragraph" w:customStyle="1" w:styleId="3C27E086600642BCA9C890ABD6E73977">
    <w:name w:val="3C27E086600642BCA9C890ABD6E73977"/>
    <w:rsid w:val="00DA1987"/>
    <w:rPr>
      <w:rFonts w:eastAsiaTheme="minorHAnsi"/>
      <w:lang w:eastAsia="en-US"/>
    </w:rPr>
  </w:style>
  <w:style w:type="paragraph" w:customStyle="1" w:styleId="3C27E086600642BCA9C890ABD6E739771">
    <w:name w:val="3C27E086600642BCA9C890ABD6E739771"/>
    <w:rsid w:val="00DA1987"/>
    <w:rPr>
      <w:rFonts w:eastAsiaTheme="minorHAnsi"/>
      <w:lang w:eastAsia="en-US"/>
    </w:rPr>
  </w:style>
  <w:style w:type="paragraph" w:customStyle="1" w:styleId="551D4115077445DAA39E630713C0A7A2">
    <w:name w:val="551D4115077445DAA39E630713C0A7A2"/>
    <w:rsid w:val="00DA1987"/>
  </w:style>
  <w:style w:type="paragraph" w:customStyle="1" w:styleId="3C27E086600642BCA9C890ABD6E739772">
    <w:name w:val="3C27E086600642BCA9C890ABD6E739772"/>
    <w:rsid w:val="00DA1987"/>
    <w:rPr>
      <w:rFonts w:eastAsiaTheme="minorHAnsi"/>
      <w:lang w:eastAsia="en-US"/>
    </w:rPr>
  </w:style>
  <w:style w:type="paragraph" w:customStyle="1" w:styleId="551D4115077445DAA39E630713C0A7A21">
    <w:name w:val="551D4115077445DAA39E630713C0A7A21"/>
    <w:rsid w:val="00DA1987"/>
    <w:rPr>
      <w:rFonts w:eastAsiaTheme="minorHAnsi"/>
      <w:lang w:eastAsia="en-US"/>
    </w:rPr>
  </w:style>
  <w:style w:type="paragraph" w:customStyle="1" w:styleId="3C27E086600642BCA9C890ABD6E739773">
    <w:name w:val="3C27E086600642BCA9C890ABD6E739773"/>
    <w:rsid w:val="00DA1987"/>
    <w:rPr>
      <w:rFonts w:eastAsiaTheme="minorHAnsi"/>
      <w:lang w:eastAsia="en-US"/>
    </w:rPr>
  </w:style>
  <w:style w:type="paragraph" w:customStyle="1" w:styleId="551D4115077445DAA39E630713C0A7A22">
    <w:name w:val="551D4115077445DAA39E630713C0A7A22"/>
    <w:rsid w:val="00DA1987"/>
    <w:rPr>
      <w:rFonts w:eastAsiaTheme="minorHAnsi"/>
      <w:lang w:eastAsia="en-US"/>
    </w:rPr>
  </w:style>
  <w:style w:type="paragraph" w:customStyle="1" w:styleId="9BDB8A0B47AD4C6C8C4A64880D20F46B">
    <w:name w:val="9BDB8A0B47AD4C6C8C4A64880D20F46B"/>
    <w:rsid w:val="00DA1987"/>
  </w:style>
  <w:style w:type="paragraph" w:customStyle="1" w:styleId="F006F84BDAB94746BCD95C2D5961495D">
    <w:name w:val="F006F84BDAB94746BCD95C2D5961495D"/>
    <w:rsid w:val="00DA1987"/>
  </w:style>
  <w:style w:type="paragraph" w:customStyle="1" w:styleId="C42FF913722740D7A250E821778B9C55">
    <w:name w:val="C42FF913722740D7A250E821778B9C55"/>
    <w:rsid w:val="00DA1987"/>
  </w:style>
  <w:style w:type="paragraph" w:customStyle="1" w:styleId="53C697152F554C988857D6A31D287D38">
    <w:name w:val="53C697152F554C988857D6A31D287D38"/>
    <w:rsid w:val="00DA1987"/>
  </w:style>
  <w:style w:type="paragraph" w:customStyle="1" w:styleId="C2A26515D06E4632A21CBE75AB4EB14B">
    <w:name w:val="C2A26515D06E4632A21CBE75AB4EB14B"/>
    <w:rsid w:val="00DA1987"/>
  </w:style>
  <w:style w:type="paragraph" w:customStyle="1" w:styleId="3C27E086600642BCA9C890ABD6E739774">
    <w:name w:val="3C27E086600642BCA9C890ABD6E739774"/>
    <w:rsid w:val="00DA1987"/>
    <w:rPr>
      <w:rFonts w:eastAsiaTheme="minorHAnsi"/>
      <w:lang w:eastAsia="en-US"/>
    </w:rPr>
  </w:style>
  <w:style w:type="paragraph" w:customStyle="1" w:styleId="551D4115077445DAA39E630713C0A7A23">
    <w:name w:val="551D4115077445DAA39E630713C0A7A23"/>
    <w:rsid w:val="00DA1987"/>
    <w:rPr>
      <w:rFonts w:eastAsiaTheme="minorHAnsi"/>
      <w:lang w:eastAsia="en-US"/>
    </w:rPr>
  </w:style>
  <w:style w:type="paragraph" w:customStyle="1" w:styleId="9BDB8A0B47AD4C6C8C4A64880D20F46B1">
    <w:name w:val="9BDB8A0B47AD4C6C8C4A64880D20F46B1"/>
    <w:rsid w:val="00DA1987"/>
    <w:rPr>
      <w:rFonts w:eastAsiaTheme="minorHAnsi"/>
      <w:lang w:eastAsia="en-US"/>
    </w:rPr>
  </w:style>
  <w:style w:type="paragraph" w:customStyle="1" w:styleId="11C663EF29F3419B8DC9BB91505EA2DC">
    <w:name w:val="11C663EF29F3419B8DC9BB91505EA2DC"/>
    <w:rsid w:val="00DA1987"/>
    <w:rPr>
      <w:rFonts w:eastAsiaTheme="minorHAnsi"/>
      <w:lang w:eastAsia="en-US"/>
    </w:rPr>
  </w:style>
  <w:style w:type="paragraph" w:customStyle="1" w:styleId="F006F84BDAB94746BCD95C2D5961495D1">
    <w:name w:val="F006F84BDAB94746BCD95C2D5961495D1"/>
    <w:rsid w:val="00DA1987"/>
    <w:rPr>
      <w:rFonts w:eastAsiaTheme="minorHAnsi"/>
      <w:lang w:eastAsia="en-US"/>
    </w:rPr>
  </w:style>
  <w:style w:type="paragraph" w:customStyle="1" w:styleId="C42FF913722740D7A250E821778B9C551">
    <w:name w:val="C42FF913722740D7A250E821778B9C551"/>
    <w:rsid w:val="00DA1987"/>
    <w:rPr>
      <w:rFonts w:eastAsiaTheme="minorHAnsi"/>
      <w:lang w:eastAsia="en-US"/>
    </w:rPr>
  </w:style>
  <w:style w:type="paragraph" w:customStyle="1" w:styleId="53C697152F554C988857D6A31D287D381">
    <w:name w:val="53C697152F554C988857D6A31D287D381"/>
    <w:rsid w:val="00DA1987"/>
    <w:rPr>
      <w:rFonts w:eastAsiaTheme="minorHAnsi"/>
      <w:lang w:eastAsia="en-US"/>
    </w:rPr>
  </w:style>
  <w:style w:type="paragraph" w:customStyle="1" w:styleId="C2A26515D06E4632A21CBE75AB4EB14B1">
    <w:name w:val="C2A26515D06E4632A21CBE75AB4EB14B1"/>
    <w:rsid w:val="00DA1987"/>
    <w:rPr>
      <w:rFonts w:eastAsiaTheme="minorHAnsi"/>
      <w:lang w:eastAsia="en-US"/>
    </w:rPr>
  </w:style>
  <w:style w:type="paragraph" w:customStyle="1" w:styleId="423BDD3C94DF437E9737BE09215E38F0">
    <w:name w:val="423BDD3C94DF437E9737BE09215E38F0"/>
    <w:rsid w:val="00DA1987"/>
  </w:style>
  <w:style w:type="paragraph" w:customStyle="1" w:styleId="3C27E086600642BCA9C890ABD6E739775">
    <w:name w:val="3C27E086600642BCA9C890ABD6E739775"/>
    <w:rsid w:val="00DA1987"/>
    <w:rPr>
      <w:rFonts w:eastAsiaTheme="minorHAnsi"/>
      <w:lang w:eastAsia="en-US"/>
    </w:rPr>
  </w:style>
  <w:style w:type="paragraph" w:customStyle="1" w:styleId="551D4115077445DAA39E630713C0A7A24">
    <w:name w:val="551D4115077445DAA39E630713C0A7A24"/>
    <w:rsid w:val="00DA1987"/>
    <w:rPr>
      <w:rFonts w:eastAsiaTheme="minorHAnsi"/>
      <w:lang w:eastAsia="en-US"/>
    </w:rPr>
  </w:style>
  <w:style w:type="paragraph" w:customStyle="1" w:styleId="9BDB8A0B47AD4C6C8C4A64880D20F46B2">
    <w:name w:val="9BDB8A0B47AD4C6C8C4A64880D20F46B2"/>
    <w:rsid w:val="00DA1987"/>
    <w:rPr>
      <w:rFonts w:eastAsiaTheme="minorHAnsi"/>
      <w:lang w:eastAsia="en-US"/>
    </w:rPr>
  </w:style>
  <w:style w:type="paragraph" w:customStyle="1" w:styleId="11C663EF29F3419B8DC9BB91505EA2DC1">
    <w:name w:val="11C663EF29F3419B8DC9BB91505EA2DC1"/>
    <w:rsid w:val="00DA1987"/>
    <w:rPr>
      <w:rFonts w:eastAsiaTheme="minorHAnsi"/>
      <w:lang w:eastAsia="en-US"/>
    </w:rPr>
  </w:style>
  <w:style w:type="paragraph" w:customStyle="1" w:styleId="F006F84BDAB94746BCD95C2D5961495D2">
    <w:name w:val="F006F84BDAB94746BCD95C2D5961495D2"/>
    <w:rsid w:val="00DA1987"/>
    <w:rPr>
      <w:rFonts w:eastAsiaTheme="minorHAnsi"/>
      <w:lang w:eastAsia="en-US"/>
    </w:rPr>
  </w:style>
  <w:style w:type="paragraph" w:customStyle="1" w:styleId="C42FF913722740D7A250E821778B9C552">
    <w:name w:val="C42FF913722740D7A250E821778B9C552"/>
    <w:rsid w:val="00DA1987"/>
    <w:rPr>
      <w:rFonts w:eastAsiaTheme="minorHAnsi"/>
      <w:lang w:eastAsia="en-US"/>
    </w:rPr>
  </w:style>
  <w:style w:type="paragraph" w:customStyle="1" w:styleId="53C697152F554C988857D6A31D287D382">
    <w:name w:val="53C697152F554C988857D6A31D287D382"/>
    <w:rsid w:val="00DA1987"/>
    <w:rPr>
      <w:rFonts w:eastAsiaTheme="minorHAnsi"/>
      <w:lang w:eastAsia="en-US"/>
    </w:rPr>
  </w:style>
  <w:style w:type="paragraph" w:customStyle="1" w:styleId="C2A26515D06E4632A21CBE75AB4EB14B2">
    <w:name w:val="C2A26515D06E4632A21CBE75AB4EB14B2"/>
    <w:rsid w:val="00DA1987"/>
    <w:rPr>
      <w:rFonts w:eastAsiaTheme="minorHAnsi"/>
      <w:lang w:eastAsia="en-US"/>
    </w:rPr>
  </w:style>
  <w:style w:type="paragraph" w:customStyle="1" w:styleId="423BDD3C94DF437E9737BE09215E38F01">
    <w:name w:val="423BDD3C94DF437E9737BE09215E38F01"/>
    <w:rsid w:val="00DA1987"/>
    <w:rPr>
      <w:rFonts w:eastAsiaTheme="minorHAnsi"/>
      <w:lang w:eastAsia="en-US"/>
    </w:rPr>
  </w:style>
  <w:style w:type="paragraph" w:customStyle="1" w:styleId="CEA85C0E1170420192B3D01973176F24">
    <w:name w:val="CEA85C0E1170420192B3D01973176F24"/>
    <w:rsid w:val="00DA1987"/>
  </w:style>
  <w:style w:type="paragraph" w:customStyle="1" w:styleId="EE5DDE9AAB6A47188762EA851670B26D">
    <w:name w:val="EE5DDE9AAB6A47188762EA851670B26D"/>
    <w:rsid w:val="00DA1987"/>
  </w:style>
  <w:style w:type="paragraph" w:customStyle="1" w:styleId="D00829A527DE46C48857F9558E990A1D">
    <w:name w:val="D00829A527DE46C48857F9558E990A1D"/>
    <w:rsid w:val="00DA1987"/>
  </w:style>
  <w:style w:type="paragraph" w:customStyle="1" w:styleId="83A95CAD40D7421CA21253C43FFCD618">
    <w:name w:val="83A95CAD40D7421CA21253C43FFCD618"/>
    <w:rsid w:val="00DA1987"/>
  </w:style>
  <w:style w:type="paragraph" w:customStyle="1" w:styleId="17D3FD99E2EA43819D005F0B22A3CDB3">
    <w:name w:val="17D3FD99E2EA43819D005F0B22A3CDB3"/>
    <w:rsid w:val="00DA1987"/>
  </w:style>
  <w:style w:type="paragraph" w:customStyle="1" w:styleId="2F1CB57FBF3C4155A0D08C219FE6817C">
    <w:name w:val="2F1CB57FBF3C4155A0D08C219FE6817C"/>
    <w:rsid w:val="00DA1987"/>
  </w:style>
  <w:style w:type="paragraph" w:customStyle="1" w:styleId="C5EE40B05C054A0694D7CCB75EFD0F6F">
    <w:name w:val="C5EE40B05C054A0694D7CCB75EFD0F6F"/>
    <w:rsid w:val="00DA1987"/>
  </w:style>
  <w:style w:type="paragraph" w:customStyle="1" w:styleId="08C335CD67F0463C949D7EB4F6F7B483">
    <w:name w:val="08C335CD67F0463C949D7EB4F6F7B483"/>
    <w:rsid w:val="00DA1987"/>
  </w:style>
  <w:style w:type="paragraph" w:customStyle="1" w:styleId="CA18FCAAD69243F6A130D3AB96750C6E">
    <w:name w:val="CA18FCAAD69243F6A130D3AB96750C6E"/>
    <w:rsid w:val="00DA1987"/>
  </w:style>
  <w:style w:type="paragraph" w:customStyle="1" w:styleId="971DA47CE0D641F19956D38BD17D43CF">
    <w:name w:val="971DA47CE0D641F19956D38BD17D43CF"/>
    <w:rsid w:val="00DA1987"/>
  </w:style>
  <w:style w:type="paragraph" w:customStyle="1" w:styleId="2504FFF014AE4E6CB1F59611A87D5CC6">
    <w:name w:val="2504FFF014AE4E6CB1F59611A87D5CC6"/>
    <w:rsid w:val="00DA1987"/>
  </w:style>
  <w:style w:type="paragraph" w:customStyle="1" w:styleId="53D43FD4A63D41CA996ADB84EE213633">
    <w:name w:val="53D43FD4A63D41CA996ADB84EE213633"/>
    <w:rsid w:val="00DA1987"/>
  </w:style>
  <w:style w:type="paragraph" w:customStyle="1" w:styleId="2141F09DEABC443CB4B45ADA2D06A0DE">
    <w:name w:val="2141F09DEABC443CB4B45ADA2D06A0DE"/>
    <w:rsid w:val="00DA1987"/>
  </w:style>
  <w:style w:type="paragraph" w:customStyle="1" w:styleId="3489C839A57D483F95F9CCD914C09730">
    <w:name w:val="3489C839A57D483F95F9CCD914C09730"/>
    <w:rsid w:val="00DA1987"/>
  </w:style>
  <w:style w:type="paragraph" w:customStyle="1" w:styleId="BE5A463038A947C0A920C13D8EBB7B6F">
    <w:name w:val="BE5A463038A947C0A920C13D8EBB7B6F"/>
    <w:rsid w:val="00DA1987"/>
  </w:style>
  <w:style w:type="paragraph" w:customStyle="1" w:styleId="408400343687412A821B1CDC65428A12">
    <w:name w:val="408400343687412A821B1CDC65428A12"/>
    <w:rsid w:val="00DA1987"/>
  </w:style>
  <w:style w:type="paragraph" w:customStyle="1" w:styleId="18C2E755D7FC4AB2A46DB1732B400E1C">
    <w:name w:val="18C2E755D7FC4AB2A46DB1732B400E1C"/>
    <w:rsid w:val="00DA1987"/>
  </w:style>
  <w:style w:type="paragraph" w:customStyle="1" w:styleId="3C27E086600642BCA9C890ABD6E739776">
    <w:name w:val="3C27E086600642BCA9C890ABD6E739776"/>
    <w:rsid w:val="00DA1987"/>
    <w:rPr>
      <w:rFonts w:eastAsiaTheme="minorHAnsi"/>
      <w:lang w:eastAsia="en-US"/>
    </w:rPr>
  </w:style>
  <w:style w:type="paragraph" w:customStyle="1" w:styleId="551D4115077445DAA39E630713C0A7A25">
    <w:name w:val="551D4115077445DAA39E630713C0A7A25"/>
    <w:rsid w:val="00DA1987"/>
    <w:rPr>
      <w:rFonts w:eastAsiaTheme="minorHAnsi"/>
      <w:lang w:eastAsia="en-US"/>
    </w:rPr>
  </w:style>
  <w:style w:type="paragraph" w:customStyle="1" w:styleId="9BDB8A0B47AD4C6C8C4A64880D20F46B3">
    <w:name w:val="9BDB8A0B47AD4C6C8C4A64880D20F46B3"/>
    <w:rsid w:val="00DA1987"/>
    <w:rPr>
      <w:rFonts w:eastAsiaTheme="minorHAnsi"/>
      <w:lang w:eastAsia="en-US"/>
    </w:rPr>
  </w:style>
  <w:style w:type="paragraph" w:customStyle="1" w:styleId="3489C839A57D483F95F9CCD914C097301">
    <w:name w:val="3489C839A57D483F95F9CCD914C097301"/>
    <w:rsid w:val="00DA1987"/>
    <w:rPr>
      <w:rFonts w:eastAsiaTheme="minorHAnsi"/>
      <w:lang w:eastAsia="en-US"/>
    </w:rPr>
  </w:style>
  <w:style w:type="paragraph" w:customStyle="1" w:styleId="BE5A463038A947C0A920C13D8EBB7B6F1">
    <w:name w:val="BE5A463038A947C0A920C13D8EBB7B6F1"/>
    <w:rsid w:val="00DA1987"/>
    <w:rPr>
      <w:rFonts w:eastAsiaTheme="minorHAnsi"/>
      <w:lang w:eastAsia="en-US"/>
    </w:rPr>
  </w:style>
  <w:style w:type="paragraph" w:customStyle="1" w:styleId="408400343687412A821B1CDC65428A121">
    <w:name w:val="408400343687412A821B1CDC65428A121"/>
    <w:rsid w:val="00DA1987"/>
    <w:rPr>
      <w:rFonts w:eastAsiaTheme="minorHAnsi"/>
      <w:lang w:eastAsia="en-US"/>
    </w:rPr>
  </w:style>
  <w:style w:type="paragraph" w:customStyle="1" w:styleId="18C2E755D7FC4AB2A46DB1732B400E1C1">
    <w:name w:val="18C2E755D7FC4AB2A46DB1732B400E1C1"/>
    <w:rsid w:val="00DA1987"/>
    <w:rPr>
      <w:rFonts w:eastAsiaTheme="minorHAnsi"/>
      <w:lang w:eastAsia="en-US"/>
    </w:rPr>
  </w:style>
  <w:style w:type="paragraph" w:customStyle="1" w:styleId="EE5DDE9AAB6A47188762EA851670B26D1">
    <w:name w:val="EE5DDE9AAB6A47188762EA851670B26D1"/>
    <w:rsid w:val="00DA1987"/>
    <w:rPr>
      <w:rFonts w:eastAsiaTheme="minorHAnsi"/>
      <w:lang w:eastAsia="en-US"/>
    </w:rPr>
  </w:style>
  <w:style w:type="paragraph" w:customStyle="1" w:styleId="423BDD3C94DF437E9737BE09215E38F02">
    <w:name w:val="423BDD3C94DF437E9737BE09215E38F02"/>
    <w:rsid w:val="00DA1987"/>
    <w:rPr>
      <w:rFonts w:eastAsiaTheme="minorHAnsi"/>
      <w:lang w:eastAsia="en-US"/>
    </w:rPr>
  </w:style>
  <w:style w:type="paragraph" w:customStyle="1" w:styleId="3C27E086600642BCA9C890ABD6E739777">
    <w:name w:val="3C27E086600642BCA9C890ABD6E739777"/>
    <w:rsid w:val="00DA1987"/>
    <w:rPr>
      <w:rFonts w:eastAsiaTheme="minorHAnsi"/>
      <w:lang w:eastAsia="en-US"/>
    </w:rPr>
  </w:style>
  <w:style w:type="paragraph" w:customStyle="1" w:styleId="551D4115077445DAA39E630713C0A7A26">
    <w:name w:val="551D4115077445DAA39E630713C0A7A26"/>
    <w:rsid w:val="00DA1987"/>
    <w:rPr>
      <w:rFonts w:eastAsiaTheme="minorHAnsi"/>
      <w:lang w:eastAsia="en-US"/>
    </w:rPr>
  </w:style>
  <w:style w:type="paragraph" w:customStyle="1" w:styleId="9BDB8A0B47AD4C6C8C4A64880D20F46B4">
    <w:name w:val="9BDB8A0B47AD4C6C8C4A64880D20F46B4"/>
    <w:rsid w:val="00DA1987"/>
    <w:rPr>
      <w:rFonts w:eastAsiaTheme="minorHAnsi"/>
      <w:lang w:eastAsia="en-US"/>
    </w:rPr>
  </w:style>
  <w:style w:type="paragraph" w:customStyle="1" w:styleId="3489C839A57D483F95F9CCD914C097302">
    <w:name w:val="3489C839A57D483F95F9CCD914C097302"/>
    <w:rsid w:val="00DA1987"/>
    <w:rPr>
      <w:rFonts w:eastAsiaTheme="minorHAnsi"/>
      <w:lang w:eastAsia="en-US"/>
    </w:rPr>
  </w:style>
  <w:style w:type="paragraph" w:customStyle="1" w:styleId="BE5A463038A947C0A920C13D8EBB7B6F2">
    <w:name w:val="BE5A463038A947C0A920C13D8EBB7B6F2"/>
    <w:rsid w:val="00DA1987"/>
    <w:rPr>
      <w:rFonts w:eastAsiaTheme="minorHAnsi"/>
      <w:lang w:eastAsia="en-US"/>
    </w:rPr>
  </w:style>
  <w:style w:type="paragraph" w:customStyle="1" w:styleId="408400343687412A821B1CDC65428A122">
    <w:name w:val="408400343687412A821B1CDC65428A122"/>
    <w:rsid w:val="00DA1987"/>
    <w:rPr>
      <w:rFonts w:eastAsiaTheme="minorHAnsi"/>
      <w:lang w:eastAsia="en-US"/>
    </w:rPr>
  </w:style>
  <w:style w:type="paragraph" w:customStyle="1" w:styleId="18C2E755D7FC4AB2A46DB1732B400E1C2">
    <w:name w:val="18C2E755D7FC4AB2A46DB1732B400E1C2"/>
    <w:rsid w:val="00DA1987"/>
    <w:rPr>
      <w:rFonts w:eastAsiaTheme="minorHAnsi"/>
      <w:lang w:eastAsia="en-US"/>
    </w:rPr>
  </w:style>
  <w:style w:type="paragraph" w:customStyle="1" w:styleId="EE5DDE9AAB6A47188762EA851670B26D2">
    <w:name w:val="EE5DDE9AAB6A47188762EA851670B26D2"/>
    <w:rsid w:val="00DA1987"/>
    <w:rPr>
      <w:rFonts w:eastAsiaTheme="minorHAnsi"/>
      <w:lang w:eastAsia="en-US"/>
    </w:rPr>
  </w:style>
  <w:style w:type="paragraph" w:customStyle="1" w:styleId="423BDD3C94DF437E9737BE09215E38F03">
    <w:name w:val="423BDD3C94DF437E9737BE09215E38F03"/>
    <w:rsid w:val="00DA1987"/>
    <w:rPr>
      <w:rFonts w:eastAsiaTheme="minorHAnsi"/>
      <w:lang w:eastAsia="en-US"/>
    </w:rPr>
  </w:style>
  <w:style w:type="paragraph" w:customStyle="1" w:styleId="3C27E086600642BCA9C890ABD6E739778">
    <w:name w:val="3C27E086600642BCA9C890ABD6E739778"/>
    <w:rsid w:val="00DA1987"/>
    <w:rPr>
      <w:rFonts w:eastAsiaTheme="minorHAnsi"/>
      <w:lang w:eastAsia="en-US"/>
    </w:rPr>
  </w:style>
  <w:style w:type="paragraph" w:customStyle="1" w:styleId="551D4115077445DAA39E630713C0A7A27">
    <w:name w:val="551D4115077445DAA39E630713C0A7A27"/>
    <w:rsid w:val="00DA1987"/>
    <w:rPr>
      <w:rFonts w:eastAsiaTheme="minorHAnsi"/>
      <w:lang w:eastAsia="en-US"/>
    </w:rPr>
  </w:style>
  <w:style w:type="paragraph" w:customStyle="1" w:styleId="9BDB8A0B47AD4C6C8C4A64880D20F46B5">
    <w:name w:val="9BDB8A0B47AD4C6C8C4A64880D20F46B5"/>
    <w:rsid w:val="00DA1987"/>
    <w:rPr>
      <w:rFonts w:eastAsiaTheme="minorHAnsi"/>
      <w:lang w:eastAsia="en-US"/>
    </w:rPr>
  </w:style>
  <w:style w:type="paragraph" w:customStyle="1" w:styleId="3489C839A57D483F95F9CCD914C097303">
    <w:name w:val="3489C839A57D483F95F9CCD914C097303"/>
    <w:rsid w:val="00DA1987"/>
    <w:rPr>
      <w:rFonts w:eastAsiaTheme="minorHAnsi"/>
      <w:lang w:eastAsia="en-US"/>
    </w:rPr>
  </w:style>
  <w:style w:type="paragraph" w:customStyle="1" w:styleId="BE5A463038A947C0A920C13D8EBB7B6F3">
    <w:name w:val="BE5A463038A947C0A920C13D8EBB7B6F3"/>
    <w:rsid w:val="00DA1987"/>
    <w:rPr>
      <w:rFonts w:eastAsiaTheme="minorHAnsi"/>
      <w:lang w:eastAsia="en-US"/>
    </w:rPr>
  </w:style>
  <w:style w:type="paragraph" w:customStyle="1" w:styleId="408400343687412A821B1CDC65428A123">
    <w:name w:val="408400343687412A821B1CDC65428A123"/>
    <w:rsid w:val="00DA1987"/>
    <w:rPr>
      <w:rFonts w:eastAsiaTheme="minorHAnsi"/>
      <w:lang w:eastAsia="en-US"/>
    </w:rPr>
  </w:style>
  <w:style w:type="paragraph" w:customStyle="1" w:styleId="18C2E755D7FC4AB2A46DB1732B400E1C3">
    <w:name w:val="18C2E755D7FC4AB2A46DB1732B400E1C3"/>
    <w:rsid w:val="00DA1987"/>
    <w:rPr>
      <w:rFonts w:eastAsiaTheme="minorHAnsi"/>
      <w:lang w:eastAsia="en-US"/>
    </w:rPr>
  </w:style>
  <w:style w:type="paragraph" w:customStyle="1" w:styleId="EE5DDE9AAB6A47188762EA851670B26D3">
    <w:name w:val="EE5DDE9AAB6A47188762EA851670B26D3"/>
    <w:rsid w:val="00DA1987"/>
    <w:rPr>
      <w:rFonts w:eastAsiaTheme="minorHAnsi"/>
      <w:lang w:eastAsia="en-US"/>
    </w:rPr>
  </w:style>
  <w:style w:type="paragraph" w:customStyle="1" w:styleId="423BDD3C94DF437E9737BE09215E38F04">
    <w:name w:val="423BDD3C94DF437E9737BE09215E38F04"/>
    <w:rsid w:val="00DA1987"/>
    <w:rPr>
      <w:rFonts w:eastAsiaTheme="minorHAnsi"/>
      <w:lang w:eastAsia="en-US"/>
    </w:rPr>
  </w:style>
  <w:style w:type="paragraph" w:customStyle="1" w:styleId="3C27E086600642BCA9C890ABD6E739779">
    <w:name w:val="3C27E086600642BCA9C890ABD6E739779"/>
    <w:rsid w:val="00DA1987"/>
    <w:rPr>
      <w:rFonts w:eastAsiaTheme="minorHAnsi"/>
      <w:lang w:eastAsia="en-US"/>
    </w:rPr>
  </w:style>
  <w:style w:type="paragraph" w:customStyle="1" w:styleId="551D4115077445DAA39E630713C0A7A28">
    <w:name w:val="551D4115077445DAA39E630713C0A7A28"/>
    <w:rsid w:val="00DA1987"/>
    <w:rPr>
      <w:rFonts w:eastAsiaTheme="minorHAnsi"/>
      <w:lang w:eastAsia="en-US"/>
    </w:rPr>
  </w:style>
  <w:style w:type="paragraph" w:customStyle="1" w:styleId="9BDB8A0B47AD4C6C8C4A64880D20F46B6">
    <w:name w:val="9BDB8A0B47AD4C6C8C4A64880D20F46B6"/>
    <w:rsid w:val="00DA1987"/>
    <w:rPr>
      <w:rFonts w:eastAsiaTheme="minorHAnsi"/>
      <w:lang w:eastAsia="en-US"/>
    </w:rPr>
  </w:style>
  <w:style w:type="paragraph" w:customStyle="1" w:styleId="3489C839A57D483F95F9CCD914C097304">
    <w:name w:val="3489C839A57D483F95F9CCD914C097304"/>
    <w:rsid w:val="00DA1987"/>
    <w:rPr>
      <w:rFonts w:eastAsiaTheme="minorHAnsi"/>
      <w:lang w:eastAsia="en-US"/>
    </w:rPr>
  </w:style>
  <w:style w:type="paragraph" w:customStyle="1" w:styleId="BE5A463038A947C0A920C13D8EBB7B6F4">
    <w:name w:val="BE5A463038A947C0A920C13D8EBB7B6F4"/>
    <w:rsid w:val="00DA1987"/>
    <w:rPr>
      <w:rFonts w:eastAsiaTheme="minorHAnsi"/>
      <w:lang w:eastAsia="en-US"/>
    </w:rPr>
  </w:style>
  <w:style w:type="paragraph" w:customStyle="1" w:styleId="408400343687412A821B1CDC65428A124">
    <w:name w:val="408400343687412A821B1CDC65428A124"/>
    <w:rsid w:val="00DA1987"/>
    <w:rPr>
      <w:rFonts w:eastAsiaTheme="minorHAnsi"/>
      <w:lang w:eastAsia="en-US"/>
    </w:rPr>
  </w:style>
  <w:style w:type="paragraph" w:customStyle="1" w:styleId="18C2E755D7FC4AB2A46DB1732B400E1C4">
    <w:name w:val="18C2E755D7FC4AB2A46DB1732B400E1C4"/>
    <w:rsid w:val="00DA1987"/>
    <w:rPr>
      <w:rFonts w:eastAsiaTheme="minorHAnsi"/>
      <w:lang w:eastAsia="en-US"/>
    </w:rPr>
  </w:style>
  <w:style w:type="paragraph" w:customStyle="1" w:styleId="EE5DDE9AAB6A47188762EA851670B26D4">
    <w:name w:val="EE5DDE9AAB6A47188762EA851670B26D4"/>
    <w:rsid w:val="00DA1987"/>
    <w:rPr>
      <w:rFonts w:eastAsiaTheme="minorHAnsi"/>
      <w:lang w:eastAsia="en-US"/>
    </w:rPr>
  </w:style>
  <w:style w:type="paragraph" w:customStyle="1" w:styleId="423BDD3C94DF437E9737BE09215E38F05">
    <w:name w:val="423BDD3C94DF437E9737BE09215E38F05"/>
    <w:rsid w:val="00DA1987"/>
    <w:rPr>
      <w:rFonts w:eastAsiaTheme="minorHAnsi"/>
      <w:lang w:eastAsia="en-US"/>
    </w:rPr>
  </w:style>
  <w:style w:type="paragraph" w:customStyle="1" w:styleId="3C27E086600642BCA9C890ABD6E7397710">
    <w:name w:val="3C27E086600642BCA9C890ABD6E7397710"/>
    <w:rsid w:val="00273BAF"/>
    <w:rPr>
      <w:rFonts w:eastAsiaTheme="minorHAnsi"/>
      <w:lang w:eastAsia="en-US"/>
    </w:rPr>
  </w:style>
  <w:style w:type="paragraph" w:customStyle="1" w:styleId="551D4115077445DAA39E630713C0A7A29">
    <w:name w:val="551D4115077445DAA39E630713C0A7A29"/>
    <w:rsid w:val="00273BAF"/>
    <w:rPr>
      <w:rFonts w:eastAsiaTheme="minorHAnsi"/>
      <w:lang w:eastAsia="en-US"/>
    </w:rPr>
  </w:style>
  <w:style w:type="paragraph" w:customStyle="1" w:styleId="9BDB8A0B47AD4C6C8C4A64880D20F46B7">
    <w:name w:val="9BDB8A0B47AD4C6C8C4A64880D20F46B7"/>
    <w:rsid w:val="00273BAF"/>
    <w:rPr>
      <w:rFonts w:eastAsiaTheme="minorHAnsi"/>
      <w:lang w:eastAsia="en-US"/>
    </w:rPr>
  </w:style>
  <w:style w:type="paragraph" w:customStyle="1" w:styleId="3489C839A57D483F95F9CCD914C097305">
    <w:name w:val="3489C839A57D483F95F9CCD914C097305"/>
    <w:rsid w:val="00273BAF"/>
    <w:rPr>
      <w:rFonts w:eastAsiaTheme="minorHAnsi"/>
      <w:lang w:eastAsia="en-US"/>
    </w:rPr>
  </w:style>
  <w:style w:type="paragraph" w:customStyle="1" w:styleId="BE5A463038A947C0A920C13D8EBB7B6F5">
    <w:name w:val="BE5A463038A947C0A920C13D8EBB7B6F5"/>
    <w:rsid w:val="00273BAF"/>
    <w:rPr>
      <w:rFonts w:eastAsiaTheme="minorHAnsi"/>
      <w:lang w:eastAsia="en-US"/>
    </w:rPr>
  </w:style>
  <w:style w:type="paragraph" w:customStyle="1" w:styleId="408400343687412A821B1CDC65428A125">
    <w:name w:val="408400343687412A821B1CDC65428A125"/>
    <w:rsid w:val="00273BAF"/>
    <w:rPr>
      <w:rFonts w:eastAsiaTheme="minorHAnsi"/>
      <w:lang w:eastAsia="en-US"/>
    </w:rPr>
  </w:style>
  <w:style w:type="paragraph" w:customStyle="1" w:styleId="18C2E755D7FC4AB2A46DB1732B400E1C5">
    <w:name w:val="18C2E755D7FC4AB2A46DB1732B400E1C5"/>
    <w:rsid w:val="00273BAF"/>
    <w:rPr>
      <w:rFonts w:eastAsiaTheme="minorHAnsi"/>
      <w:lang w:eastAsia="en-US"/>
    </w:rPr>
  </w:style>
  <w:style w:type="paragraph" w:customStyle="1" w:styleId="EE5DDE9AAB6A47188762EA851670B26D5">
    <w:name w:val="EE5DDE9AAB6A47188762EA851670B26D5"/>
    <w:rsid w:val="00273BAF"/>
    <w:rPr>
      <w:rFonts w:eastAsiaTheme="minorHAnsi"/>
      <w:lang w:eastAsia="en-US"/>
    </w:rPr>
  </w:style>
  <w:style w:type="paragraph" w:customStyle="1" w:styleId="423BDD3C94DF437E9737BE09215E38F06">
    <w:name w:val="423BDD3C94DF437E9737BE09215E38F06"/>
    <w:rsid w:val="00273BAF"/>
    <w:rPr>
      <w:rFonts w:eastAsiaTheme="minorHAnsi"/>
      <w:lang w:eastAsia="en-US"/>
    </w:rPr>
  </w:style>
  <w:style w:type="paragraph" w:customStyle="1" w:styleId="3C27E086600642BCA9C890ABD6E7397711">
    <w:name w:val="3C27E086600642BCA9C890ABD6E7397711"/>
    <w:rsid w:val="00273BAF"/>
    <w:rPr>
      <w:rFonts w:eastAsiaTheme="minorHAnsi"/>
      <w:lang w:eastAsia="en-US"/>
    </w:rPr>
  </w:style>
  <w:style w:type="paragraph" w:customStyle="1" w:styleId="551D4115077445DAA39E630713C0A7A210">
    <w:name w:val="551D4115077445DAA39E630713C0A7A210"/>
    <w:rsid w:val="00273BAF"/>
    <w:rPr>
      <w:rFonts w:eastAsiaTheme="minorHAnsi"/>
      <w:lang w:eastAsia="en-US"/>
    </w:rPr>
  </w:style>
  <w:style w:type="paragraph" w:customStyle="1" w:styleId="9BDB8A0B47AD4C6C8C4A64880D20F46B8">
    <w:name w:val="9BDB8A0B47AD4C6C8C4A64880D20F46B8"/>
    <w:rsid w:val="00273BAF"/>
    <w:rPr>
      <w:rFonts w:eastAsiaTheme="minorHAnsi"/>
      <w:lang w:eastAsia="en-US"/>
    </w:rPr>
  </w:style>
  <w:style w:type="paragraph" w:customStyle="1" w:styleId="3489C839A57D483F95F9CCD914C097306">
    <w:name w:val="3489C839A57D483F95F9CCD914C097306"/>
    <w:rsid w:val="00273BAF"/>
    <w:rPr>
      <w:rFonts w:eastAsiaTheme="minorHAnsi"/>
      <w:lang w:eastAsia="en-US"/>
    </w:rPr>
  </w:style>
  <w:style w:type="paragraph" w:customStyle="1" w:styleId="BE5A463038A947C0A920C13D8EBB7B6F6">
    <w:name w:val="BE5A463038A947C0A920C13D8EBB7B6F6"/>
    <w:rsid w:val="00273BAF"/>
    <w:rPr>
      <w:rFonts w:eastAsiaTheme="minorHAnsi"/>
      <w:lang w:eastAsia="en-US"/>
    </w:rPr>
  </w:style>
  <w:style w:type="paragraph" w:customStyle="1" w:styleId="408400343687412A821B1CDC65428A126">
    <w:name w:val="408400343687412A821B1CDC65428A126"/>
    <w:rsid w:val="00273BAF"/>
    <w:rPr>
      <w:rFonts w:eastAsiaTheme="minorHAnsi"/>
      <w:lang w:eastAsia="en-US"/>
    </w:rPr>
  </w:style>
  <w:style w:type="paragraph" w:customStyle="1" w:styleId="18C2E755D7FC4AB2A46DB1732B400E1C6">
    <w:name w:val="18C2E755D7FC4AB2A46DB1732B400E1C6"/>
    <w:rsid w:val="00273BAF"/>
    <w:rPr>
      <w:rFonts w:eastAsiaTheme="minorHAnsi"/>
      <w:lang w:eastAsia="en-US"/>
    </w:rPr>
  </w:style>
  <w:style w:type="paragraph" w:customStyle="1" w:styleId="EE5DDE9AAB6A47188762EA851670B26D6">
    <w:name w:val="EE5DDE9AAB6A47188762EA851670B26D6"/>
    <w:rsid w:val="00273BAF"/>
    <w:rPr>
      <w:rFonts w:eastAsiaTheme="minorHAnsi"/>
      <w:lang w:eastAsia="en-US"/>
    </w:rPr>
  </w:style>
  <w:style w:type="paragraph" w:customStyle="1" w:styleId="423BDD3C94DF437E9737BE09215E38F07">
    <w:name w:val="423BDD3C94DF437E9737BE09215E38F07"/>
    <w:rsid w:val="00273BAF"/>
    <w:rPr>
      <w:rFonts w:eastAsiaTheme="minorHAnsi"/>
      <w:lang w:eastAsia="en-US"/>
    </w:rPr>
  </w:style>
  <w:style w:type="paragraph" w:customStyle="1" w:styleId="3C27E086600642BCA9C890ABD6E7397712">
    <w:name w:val="3C27E086600642BCA9C890ABD6E7397712"/>
    <w:rsid w:val="00273BAF"/>
    <w:rPr>
      <w:rFonts w:eastAsiaTheme="minorHAnsi"/>
      <w:lang w:eastAsia="en-US"/>
    </w:rPr>
  </w:style>
  <w:style w:type="paragraph" w:customStyle="1" w:styleId="551D4115077445DAA39E630713C0A7A211">
    <w:name w:val="551D4115077445DAA39E630713C0A7A211"/>
    <w:rsid w:val="00273BAF"/>
    <w:rPr>
      <w:rFonts w:eastAsiaTheme="minorHAnsi"/>
      <w:lang w:eastAsia="en-US"/>
    </w:rPr>
  </w:style>
  <w:style w:type="paragraph" w:customStyle="1" w:styleId="9BDB8A0B47AD4C6C8C4A64880D20F46B9">
    <w:name w:val="9BDB8A0B47AD4C6C8C4A64880D20F46B9"/>
    <w:rsid w:val="00273BAF"/>
    <w:rPr>
      <w:rFonts w:eastAsiaTheme="minorHAnsi"/>
      <w:lang w:eastAsia="en-US"/>
    </w:rPr>
  </w:style>
  <w:style w:type="paragraph" w:customStyle="1" w:styleId="3489C839A57D483F95F9CCD914C097307">
    <w:name w:val="3489C839A57D483F95F9CCD914C097307"/>
    <w:rsid w:val="00273BAF"/>
    <w:rPr>
      <w:rFonts w:eastAsiaTheme="minorHAnsi"/>
      <w:lang w:eastAsia="en-US"/>
    </w:rPr>
  </w:style>
  <w:style w:type="paragraph" w:customStyle="1" w:styleId="BE5A463038A947C0A920C13D8EBB7B6F7">
    <w:name w:val="BE5A463038A947C0A920C13D8EBB7B6F7"/>
    <w:rsid w:val="00273BAF"/>
    <w:rPr>
      <w:rFonts w:eastAsiaTheme="minorHAnsi"/>
      <w:lang w:eastAsia="en-US"/>
    </w:rPr>
  </w:style>
  <w:style w:type="paragraph" w:customStyle="1" w:styleId="408400343687412A821B1CDC65428A127">
    <w:name w:val="408400343687412A821B1CDC65428A127"/>
    <w:rsid w:val="00273BAF"/>
    <w:rPr>
      <w:rFonts w:eastAsiaTheme="minorHAnsi"/>
      <w:lang w:eastAsia="en-US"/>
    </w:rPr>
  </w:style>
  <w:style w:type="paragraph" w:customStyle="1" w:styleId="18C2E755D7FC4AB2A46DB1732B400E1C7">
    <w:name w:val="18C2E755D7FC4AB2A46DB1732B400E1C7"/>
    <w:rsid w:val="00273BAF"/>
    <w:rPr>
      <w:rFonts w:eastAsiaTheme="minorHAnsi"/>
      <w:lang w:eastAsia="en-US"/>
    </w:rPr>
  </w:style>
  <w:style w:type="paragraph" w:customStyle="1" w:styleId="EE5DDE9AAB6A47188762EA851670B26D7">
    <w:name w:val="EE5DDE9AAB6A47188762EA851670B26D7"/>
    <w:rsid w:val="00273BAF"/>
    <w:rPr>
      <w:rFonts w:eastAsiaTheme="minorHAnsi"/>
      <w:lang w:eastAsia="en-US"/>
    </w:rPr>
  </w:style>
  <w:style w:type="paragraph" w:customStyle="1" w:styleId="423BDD3C94DF437E9737BE09215E38F08">
    <w:name w:val="423BDD3C94DF437E9737BE09215E38F08"/>
    <w:rsid w:val="00273BAF"/>
    <w:rPr>
      <w:rFonts w:eastAsiaTheme="minorHAnsi"/>
      <w:lang w:eastAsia="en-US"/>
    </w:rPr>
  </w:style>
  <w:style w:type="paragraph" w:customStyle="1" w:styleId="3C27E086600642BCA9C890ABD6E7397713">
    <w:name w:val="3C27E086600642BCA9C890ABD6E7397713"/>
    <w:rsid w:val="00273BAF"/>
    <w:rPr>
      <w:rFonts w:eastAsiaTheme="minorHAnsi"/>
      <w:lang w:eastAsia="en-US"/>
    </w:rPr>
  </w:style>
  <w:style w:type="paragraph" w:customStyle="1" w:styleId="551D4115077445DAA39E630713C0A7A212">
    <w:name w:val="551D4115077445DAA39E630713C0A7A212"/>
    <w:rsid w:val="00273BAF"/>
    <w:rPr>
      <w:rFonts w:eastAsiaTheme="minorHAnsi"/>
      <w:lang w:eastAsia="en-US"/>
    </w:rPr>
  </w:style>
  <w:style w:type="paragraph" w:customStyle="1" w:styleId="9BDB8A0B47AD4C6C8C4A64880D20F46B10">
    <w:name w:val="9BDB8A0B47AD4C6C8C4A64880D20F46B10"/>
    <w:rsid w:val="00273BAF"/>
    <w:rPr>
      <w:rFonts w:eastAsiaTheme="minorHAnsi"/>
      <w:lang w:eastAsia="en-US"/>
    </w:rPr>
  </w:style>
  <w:style w:type="paragraph" w:customStyle="1" w:styleId="3489C839A57D483F95F9CCD914C097308">
    <w:name w:val="3489C839A57D483F95F9CCD914C097308"/>
    <w:rsid w:val="00273BAF"/>
    <w:rPr>
      <w:rFonts w:eastAsiaTheme="minorHAnsi"/>
      <w:lang w:eastAsia="en-US"/>
    </w:rPr>
  </w:style>
  <w:style w:type="paragraph" w:customStyle="1" w:styleId="BE5A463038A947C0A920C13D8EBB7B6F8">
    <w:name w:val="BE5A463038A947C0A920C13D8EBB7B6F8"/>
    <w:rsid w:val="00273BAF"/>
    <w:rPr>
      <w:rFonts w:eastAsiaTheme="minorHAnsi"/>
      <w:lang w:eastAsia="en-US"/>
    </w:rPr>
  </w:style>
  <w:style w:type="paragraph" w:customStyle="1" w:styleId="408400343687412A821B1CDC65428A128">
    <w:name w:val="408400343687412A821B1CDC65428A128"/>
    <w:rsid w:val="00273BAF"/>
    <w:rPr>
      <w:rFonts w:eastAsiaTheme="minorHAnsi"/>
      <w:lang w:eastAsia="en-US"/>
    </w:rPr>
  </w:style>
  <w:style w:type="paragraph" w:customStyle="1" w:styleId="18C2E755D7FC4AB2A46DB1732B400E1C8">
    <w:name w:val="18C2E755D7FC4AB2A46DB1732B400E1C8"/>
    <w:rsid w:val="00273BAF"/>
    <w:rPr>
      <w:rFonts w:eastAsiaTheme="minorHAnsi"/>
      <w:lang w:eastAsia="en-US"/>
    </w:rPr>
  </w:style>
  <w:style w:type="paragraph" w:customStyle="1" w:styleId="EE5DDE9AAB6A47188762EA851670B26D8">
    <w:name w:val="EE5DDE9AAB6A47188762EA851670B26D8"/>
    <w:rsid w:val="00273BAF"/>
    <w:rPr>
      <w:rFonts w:eastAsiaTheme="minorHAnsi"/>
      <w:lang w:eastAsia="en-US"/>
    </w:rPr>
  </w:style>
  <w:style w:type="paragraph" w:customStyle="1" w:styleId="423BDD3C94DF437E9737BE09215E38F09">
    <w:name w:val="423BDD3C94DF437E9737BE09215E38F09"/>
    <w:rsid w:val="00273BAF"/>
    <w:rPr>
      <w:rFonts w:eastAsiaTheme="minorHAnsi"/>
      <w:lang w:eastAsia="en-US"/>
    </w:rPr>
  </w:style>
  <w:style w:type="paragraph" w:customStyle="1" w:styleId="3C27E086600642BCA9C890ABD6E7397714">
    <w:name w:val="3C27E086600642BCA9C890ABD6E7397714"/>
    <w:rsid w:val="00D7319C"/>
    <w:rPr>
      <w:rFonts w:eastAsiaTheme="minorHAnsi"/>
      <w:lang w:eastAsia="en-US"/>
    </w:rPr>
  </w:style>
  <w:style w:type="paragraph" w:customStyle="1" w:styleId="551D4115077445DAA39E630713C0A7A213">
    <w:name w:val="551D4115077445DAA39E630713C0A7A213"/>
    <w:rsid w:val="00D7319C"/>
    <w:rPr>
      <w:rFonts w:eastAsiaTheme="minorHAnsi"/>
      <w:lang w:eastAsia="en-US"/>
    </w:rPr>
  </w:style>
  <w:style w:type="paragraph" w:customStyle="1" w:styleId="9BDB8A0B47AD4C6C8C4A64880D20F46B11">
    <w:name w:val="9BDB8A0B47AD4C6C8C4A64880D20F46B11"/>
    <w:rsid w:val="00D7319C"/>
    <w:rPr>
      <w:rFonts w:eastAsiaTheme="minorHAnsi"/>
      <w:lang w:eastAsia="en-US"/>
    </w:rPr>
  </w:style>
  <w:style w:type="paragraph" w:customStyle="1" w:styleId="3489C839A57D483F95F9CCD914C097309">
    <w:name w:val="3489C839A57D483F95F9CCD914C097309"/>
    <w:rsid w:val="00D7319C"/>
    <w:rPr>
      <w:rFonts w:eastAsiaTheme="minorHAnsi"/>
      <w:lang w:eastAsia="en-US"/>
    </w:rPr>
  </w:style>
  <w:style w:type="paragraph" w:customStyle="1" w:styleId="BE5A463038A947C0A920C13D8EBB7B6F9">
    <w:name w:val="BE5A463038A947C0A920C13D8EBB7B6F9"/>
    <w:rsid w:val="00D7319C"/>
    <w:rPr>
      <w:rFonts w:eastAsiaTheme="minorHAnsi"/>
      <w:lang w:eastAsia="en-US"/>
    </w:rPr>
  </w:style>
  <w:style w:type="paragraph" w:customStyle="1" w:styleId="408400343687412A821B1CDC65428A129">
    <w:name w:val="408400343687412A821B1CDC65428A129"/>
    <w:rsid w:val="00D7319C"/>
    <w:rPr>
      <w:rFonts w:eastAsiaTheme="minorHAnsi"/>
      <w:lang w:eastAsia="en-US"/>
    </w:rPr>
  </w:style>
  <w:style w:type="paragraph" w:customStyle="1" w:styleId="18C2E755D7FC4AB2A46DB1732B400E1C9">
    <w:name w:val="18C2E755D7FC4AB2A46DB1732B400E1C9"/>
    <w:rsid w:val="00D7319C"/>
    <w:rPr>
      <w:rFonts w:eastAsiaTheme="minorHAnsi"/>
      <w:lang w:eastAsia="en-US"/>
    </w:rPr>
  </w:style>
  <w:style w:type="paragraph" w:customStyle="1" w:styleId="EE5DDE9AAB6A47188762EA851670B26D9">
    <w:name w:val="EE5DDE9AAB6A47188762EA851670B26D9"/>
    <w:rsid w:val="00D7319C"/>
    <w:rPr>
      <w:rFonts w:eastAsiaTheme="minorHAnsi"/>
      <w:lang w:eastAsia="en-US"/>
    </w:rPr>
  </w:style>
  <w:style w:type="paragraph" w:customStyle="1" w:styleId="423BDD3C94DF437E9737BE09215E38F010">
    <w:name w:val="423BDD3C94DF437E9737BE09215E38F010"/>
    <w:rsid w:val="00D7319C"/>
    <w:rPr>
      <w:rFonts w:eastAsiaTheme="minorHAnsi"/>
      <w:lang w:eastAsia="en-US"/>
    </w:rPr>
  </w:style>
  <w:style w:type="paragraph" w:customStyle="1" w:styleId="3C27E086600642BCA9C890ABD6E7397715">
    <w:name w:val="3C27E086600642BCA9C890ABD6E7397715"/>
    <w:rsid w:val="00D7319C"/>
    <w:rPr>
      <w:rFonts w:eastAsiaTheme="minorHAnsi"/>
      <w:lang w:eastAsia="en-US"/>
    </w:rPr>
  </w:style>
  <w:style w:type="paragraph" w:customStyle="1" w:styleId="551D4115077445DAA39E630713C0A7A214">
    <w:name w:val="551D4115077445DAA39E630713C0A7A214"/>
    <w:rsid w:val="00D7319C"/>
    <w:rPr>
      <w:rFonts w:eastAsiaTheme="minorHAnsi"/>
      <w:lang w:eastAsia="en-US"/>
    </w:rPr>
  </w:style>
  <w:style w:type="paragraph" w:customStyle="1" w:styleId="9BDB8A0B47AD4C6C8C4A64880D20F46B12">
    <w:name w:val="9BDB8A0B47AD4C6C8C4A64880D20F46B12"/>
    <w:rsid w:val="00D7319C"/>
    <w:rPr>
      <w:rFonts w:eastAsiaTheme="minorHAnsi"/>
      <w:lang w:eastAsia="en-US"/>
    </w:rPr>
  </w:style>
  <w:style w:type="paragraph" w:customStyle="1" w:styleId="3489C839A57D483F95F9CCD914C0973010">
    <w:name w:val="3489C839A57D483F95F9CCD914C0973010"/>
    <w:rsid w:val="00D7319C"/>
    <w:rPr>
      <w:rFonts w:eastAsiaTheme="minorHAnsi"/>
      <w:lang w:eastAsia="en-US"/>
    </w:rPr>
  </w:style>
  <w:style w:type="paragraph" w:customStyle="1" w:styleId="BE5A463038A947C0A920C13D8EBB7B6F10">
    <w:name w:val="BE5A463038A947C0A920C13D8EBB7B6F10"/>
    <w:rsid w:val="00D7319C"/>
    <w:rPr>
      <w:rFonts w:eastAsiaTheme="minorHAnsi"/>
      <w:lang w:eastAsia="en-US"/>
    </w:rPr>
  </w:style>
  <w:style w:type="paragraph" w:customStyle="1" w:styleId="408400343687412A821B1CDC65428A1210">
    <w:name w:val="408400343687412A821B1CDC65428A1210"/>
    <w:rsid w:val="00D7319C"/>
    <w:rPr>
      <w:rFonts w:eastAsiaTheme="minorHAnsi"/>
      <w:lang w:eastAsia="en-US"/>
    </w:rPr>
  </w:style>
  <w:style w:type="paragraph" w:customStyle="1" w:styleId="18C2E755D7FC4AB2A46DB1732B400E1C10">
    <w:name w:val="18C2E755D7FC4AB2A46DB1732B400E1C10"/>
    <w:rsid w:val="00D7319C"/>
    <w:rPr>
      <w:rFonts w:eastAsiaTheme="minorHAnsi"/>
      <w:lang w:eastAsia="en-US"/>
    </w:rPr>
  </w:style>
  <w:style w:type="paragraph" w:customStyle="1" w:styleId="EE5DDE9AAB6A47188762EA851670B26D10">
    <w:name w:val="EE5DDE9AAB6A47188762EA851670B26D10"/>
    <w:rsid w:val="00D7319C"/>
    <w:rPr>
      <w:rFonts w:eastAsiaTheme="minorHAnsi"/>
      <w:lang w:eastAsia="en-US"/>
    </w:rPr>
  </w:style>
  <w:style w:type="paragraph" w:customStyle="1" w:styleId="423BDD3C94DF437E9737BE09215E38F011">
    <w:name w:val="423BDD3C94DF437E9737BE09215E38F011"/>
    <w:rsid w:val="00D7319C"/>
    <w:rPr>
      <w:rFonts w:eastAsiaTheme="minorHAnsi"/>
      <w:lang w:eastAsia="en-US"/>
    </w:rPr>
  </w:style>
  <w:style w:type="paragraph" w:customStyle="1" w:styleId="3C27E086600642BCA9C890ABD6E7397716">
    <w:name w:val="3C27E086600642BCA9C890ABD6E7397716"/>
    <w:rsid w:val="00D7319C"/>
    <w:rPr>
      <w:rFonts w:eastAsiaTheme="minorHAnsi"/>
      <w:lang w:eastAsia="en-US"/>
    </w:rPr>
  </w:style>
  <w:style w:type="paragraph" w:customStyle="1" w:styleId="551D4115077445DAA39E630713C0A7A215">
    <w:name w:val="551D4115077445DAA39E630713C0A7A215"/>
    <w:rsid w:val="00D7319C"/>
    <w:rPr>
      <w:rFonts w:eastAsiaTheme="minorHAnsi"/>
      <w:lang w:eastAsia="en-US"/>
    </w:rPr>
  </w:style>
  <w:style w:type="paragraph" w:customStyle="1" w:styleId="9BDB8A0B47AD4C6C8C4A64880D20F46B13">
    <w:name w:val="9BDB8A0B47AD4C6C8C4A64880D20F46B13"/>
    <w:rsid w:val="00D7319C"/>
    <w:rPr>
      <w:rFonts w:eastAsiaTheme="minorHAnsi"/>
      <w:lang w:eastAsia="en-US"/>
    </w:rPr>
  </w:style>
  <w:style w:type="paragraph" w:customStyle="1" w:styleId="3489C839A57D483F95F9CCD914C0973011">
    <w:name w:val="3489C839A57D483F95F9CCD914C0973011"/>
    <w:rsid w:val="00D7319C"/>
    <w:rPr>
      <w:rFonts w:eastAsiaTheme="minorHAnsi"/>
      <w:lang w:eastAsia="en-US"/>
    </w:rPr>
  </w:style>
  <w:style w:type="paragraph" w:customStyle="1" w:styleId="BE5A463038A947C0A920C13D8EBB7B6F11">
    <w:name w:val="BE5A463038A947C0A920C13D8EBB7B6F11"/>
    <w:rsid w:val="00D7319C"/>
    <w:rPr>
      <w:rFonts w:eastAsiaTheme="minorHAnsi"/>
      <w:lang w:eastAsia="en-US"/>
    </w:rPr>
  </w:style>
  <w:style w:type="paragraph" w:customStyle="1" w:styleId="408400343687412A821B1CDC65428A1211">
    <w:name w:val="408400343687412A821B1CDC65428A1211"/>
    <w:rsid w:val="00D7319C"/>
    <w:rPr>
      <w:rFonts w:eastAsiaTheme="minorHAnsi"/>
      <w:lang w:eastAsia="en-US"/>
    </w:rPr>
  </w:style>
  <w:style w:type="paragraph" w:customStyle="1" w:styleId="18C2E755D7FC4AB2A46DB1732B400E1C11">
    <w:name w:val="18C2E755D7FC4AB2A46DB1732B400E1C11"/>
    <w:rsid w:val="00D7319C"/>
    <w:rPr>
      <w:rFonts w:eastAsiaTheme="minorHAnsi"/>
      <w:lang w:eastAsia="en-US"/>
    </w:rPr>
  </w:style>
  <w:style w:type="paragraph" w:customStyle="1" w:styleId="EE5DDE9AAB6A47188762EA851670B26D11">
    <w:name w:val="EE5DDE9AAB6A47188762EA851670B26D11"/>
    <w:rsid w:val="00D7319C"/>
    <w:rPr>
      <w:rFonts w:eastAsiaTheme="minorHAnsi"/>
      <w:lang w:eastAsia="en-US"/>
    </w:rPr>
  </w:style>
  <w:style w:type="paragraph" w:customStyle="1" w:styleId="423BDD3C94DF437E9737BE09215E38F012">
    <w:name w:val="423BDD3C94DF437E9737BE09215E38F012"/>
    <w:rsid w:val="00D7319C"/>
    <w:rPr>
      <w:rFonts w:eastAsiaTheme="minorHAnsi"/>
      <w:lang w:eastAsia="en-US"/>
    </w:rPr>
  </w:style>
  <w:style w:type="paragraph" w:customStyle="1" w:styleId="3C27E086600642BCA9C890ABD6E7397717">
    <w:name w:val="3C27E086600642BCA9C890ABD6E7397717"/>
    <w:rsid w:val="00D7319C"/>
    <w:rPr>
      <w:rFonts w:eastAsiaTheme="minorHAnsi"/>
      <w:lang w:eastAsia="en-US"/>
    </w:rPr>
  </w:style>
  <w:style w:type="paragraph" w:customStyle="1" w:styleId="551D4115077445DAA39E630713C0A7A216">
    <w:name w:val="551D4115077445DAA39E630713C0A7A216"/>
    <w:rsid w:val="00D7319C"/>
    <w:rPr>
      <w:rFonts w:eastAsiaTheme="minorHAnsi"/>
      <w:lang w:eastAsia="en-US"/>
    </w:rPr>
  </w:style>
  <w:style w:type="paragraph" w:customStyle="1" w:styleId="9BDB8A0B47AD4C6C8C4A64880D20F46B14">
    <w:name w:val="9BDB8A0B47AD4C6C8C4A64880D20F46B14"/>
    <w:rsid w:val="00D7319C"/>
    <w:rPr>
      <w:rFonts w:eastAsiaTheme="minorHAnsi"/>
      <w:lang w:eastAsia="en-US"/>
    </w:rPr>
  </w:style>
  <w:style w:type="paragraph" w:customStyle="1" w:styleId="3489C839A57D483F95F9CCD914C0973012">
    <w:name w:val="3489C839A57D483F95F9CCD914C0973012"/>
    <w:rsid w:val="00D7319C"/>
    <w:rPr>
      <w:rFonts w:eastAsiaTheme="minorHAnsi"/>
      <w:lang w:eastAsia="en-US"/>
    </w:rPr>
  </w:style>
  <w:style w:type="paragraph" w:customStyle="1" w:styleId="BE5A463038A947C0A920C13D8EBB7B6F12">
    <w:name w:val="BE5A463038A947C0A920C13D8EBB7B6F12"/>
    <w:rsid w:val="00D7319C"/>
    <w:rPr>
      <w:rFonts w:eastAsiaTheme="minorHAnsi"/>
      <w:lang w:eastAsia="en-US"/>
    </w:rPr>
  </w:style>
  <w:style w:type="paragraph" w:customStyle="1" w:styleId="408400343687412A821B1CDC65428A1212">
    <w:name w:val="408400343687412A821B1CDC65428A1212"/>
    <w:rsid w:val="00D7319C"/>
    <w:rPr>
      <w:rFonts w:eastAsiaTheme="minorHAnsi"/>
      <w:lang w:eastAsia="en-US"/>
    </w:rPr>
  </w:style>
  <w:style w:type="paragraph" w:customStyle="1" w:styleId="18C2E755D7FC4AB2A46DB1732B400E1C12">
    <w:name w:val="18C2E755D7FC4AB2A46DB1732B400E1C12"/>
    <w:rsid w:val="00D7319C"/>
    <w:rPr>
      <w:rFonts w:eastAsiaTheme="minorHAnsi"/>
      <w:lang w:eastAsia="en-US"/>
    </w:rPr>
  </w:style>
  <w:style w:type="paragraph" w:customStyle="1" w:styleId="EE5DDE9AAB6A47188762EA851670B26D12">
    <w:name w:val="EE5DDE9AAB6A47188762EA851670B26D12"/>
    <w:rsid w:val="00D7319C"/>
    <w:rPr>
      <w:rFonts w:eastAsiaTheme="minorHAnsi"/>
      <w:lang w:eastAsia="en-US"/>
    </w:rPr>
  </w:style>
  <w:style w:type="paragraph" w:customStyle="1" w:styleId="423BDD3C94DF437E9737BE09215E38F013">
    <w:name w:val="423BDD3C94DF437E9737BE09215E38F013"/>
    <w:rsid w:val="00D7319C"/>
    <w:rPr>
      <w:rFonts w:eastAsiaTheme="minorHAnsi"/>
      <w:lang w:eastAsia="en-US"/>
    </w:rPr>
  </w:style>
  <w:style w:type="paragraph" w:customStyle="1" w:styleId="3C27E086600642BCA9C890ABD6E7397718">
    <w:name w:val="3C27E086600642BCA9C890ABD6E7397718"/>
    <w:rsid w:val="00D7319C"/>
    <w:rPr>
      <w:rFonts w:eastAsiaTheme="minorHAnsi"/>
      <w:lang w:eastAsia="en-US"/>
    </w:rPr>
  </w:style>
  <w:style w:type="paragraph" w:customStyle="1" w:styleId="551D4115077445DAA39E630713C0A7A217">
    <w:name w:val="551D4115077445DAA39E630713C0A7A217"/>
    <w:rsid w:val="00D7319C"/>
    <w:rPr>
      <w:rFonts w:eastAsiaTheme="minorHAnsi"/>
      <w:lang w:eastAsia="en-US"/>
    </w:rPr>
  </w:style>
  <w:style w:type="paragraph" w:customStyle="1" w:styleId="9BDB8A0B47AD4C6C8C4A64880D20F46B15">
    <w:name w:val="9BDB8A0B47AD4C6C8C4A64880D20F46B15"/>
    <w:rsid w:val="00D7319C"/>
    <w:rPr>
      <w:rFonts w:eastAsiaTheme="minorHAnsi"/>
      <w:lang w:eastAsia="en-US"/>
    </w:rPr>
  </w:style>
  <w:style w:type="paragraph" w:customStyle="1" w:styleId="3489C839A57D483F95F9CCD914C0973013">
    <w:name w:val="3489C839A57D483F95F9CCD914C0973013"/>
    <w:rsid w:val="00D7319C"/>
    <w:rPr>
      <w:rFonts w:eastAsiaTheme="minorHAnsi"/>
      <w:lang w:eastAsia="en-US"/>
    </w:rPr>
  </w:style>
  <w:style w:type="paragraph" w:customStyle="1" w:styleId="BE5A463038A947C0A920C13D8EBB7B6F13">
    <w:name w:val="BE5A463038A947C0A920C13D8EBB7B6F13"/>
    <w:rsid w:val="00D7319C"/>
    <w:rPr>
      <w:rFonts w:eastAsiaTheme="minorHAnsi"/>
      <w:lang w:eastAsia="en-US"/>
    </w:rPr>
  </w:style>
  <w:style w:type="paragraph" w:customStyle="1" w:styleId="408400343687412A821B1CDC65428A1213">
    <w:name w:val="408400343687412A821B1CDC65428A1213"/>
    <w:rsid w:val="00D7319C"/>
    <w:rPr>
      <w:rFonts w:eastAsiaTheme="minorHAnsi"/>
      <w:lang w:eastAsia="en-US"/>
    </w:rPr>
  </w:style>
  <w:style w:type="paragraph" w:customStyle="1" w:styleId="18C2E755D7FC4AB2A46DB1732B400E1C13">
    <w:name w:val="18C2E755D7FC4AB2A46DB1732B400E1C13"/>
    <w:rsid w:val="00D7319C"/>
    <w:rPr>
      <w:rFonts w:eastAsiaTheme="minorHAnsi"/>
      <w:lang w:eastAsia="en-US"/>
    </w:rPr>
  </w:style>
  <w:style w:type="paragraph" w:customStyle="1" w:styleId="EE5DDE9AAB6A47188762EA851670B26D13">
    <w:name w:val="EE5DDE9AAB6A47188762EA851670B26D13"/>
    <w:rsid w:val="00D7319C"/>
    <w:rPr>
      <w:rFonts w:eastAsiaTheme="minorHAnsi"/>
      <w:lang w:eastAsia="en-US"/>
    </w:rPr>
  </w:style>
  <w:style w:type="paragraph" w:customStyle="1" w:styleId="423BDD3C94DF437E9737BE09215E38F014">
    <w:name w:val="423BDD3C94DF437E9737BE09215E38F014"/>
    <w:rsid w:val="00D7319C"/>
    <w:rPr>
      <w:rFonts w:eastAsiaTheme="minorHAnsi"/>
      <w:lang w:eastAsia="en-US"/>
    </w:rPr>
  </w:style>
  <w:style w:type="paragraph" w:customStyle="1" w:styleId="3C27E086600642BCA9C890ABD6E7397719">
    <w:name w:val="3C27E086600642BCA9C890ABD6E7397719"/>
    <w:rsid w:val="00F91320"/>
    <w:rPr>
      <w:rFonts w:eastAsiaTheme="minorHAnsi"/>
      <w:lang w:eastAsia="en-US"/>
    </w:rPr>
  </w:style>
  <w:style w:type="paragraph" w:customStyle="1" w:styleId="551D4115077445DAA39E630713C0A7A218">
    <w:name w:val="551D4115077445DAA39E630713C0A7A218"/>
    <w:rsid w:val="00F91320"/>
    <w:rPr>
      <w:rFonts w:eastAsiaTheme="minorHAnsi"/>
      <w:lang w:eastAsia="en-US"/>
    </w:rPr>
  </w:style>
  <w:style w:type="paragraph" w:customStyle="1" w:styleId="9BDB8A0B47AD4C6C8C4A64880D20F46B16">
    <w:name w:val="9BDB8A0B47AD4C6C8C4A64880D20F46B16"/>
    <w:rsid w:val="00F91320"/>
    <w:rPr>
      <w:rFonts w:eastAsiaTheme="minorHAnsi"/>
      <w:lang w:eastAsia="en-US"/>
    </w:rPr>
  </w:style>
  <w:style w:type="paragraph" w:customStyle="1" w:styleId="3489C839A57D483F95F9CCD914C0973014">
    <w:name w:val="3489C839A57D483F95F9CCD914C0973014"/>
    <w:rsid w:val="00F91320"/>
    <w:rPr>
      <w:rFonts w:eastAsiaTheme="minorHAnsi"/>
      <w:lang w:eastAsia="en-US"/>
    </w:rPr>
  </w:style>
  <w:style w:type="paragraph" w:customStyle="1" w:styleId="BE5A463038A947C0A920C13D8EBB7B6F14">
    <w:name w:val="BE5A463038A947C0A920C13D8EBB7B6F14"/>
    <w:rsid w:val="00F91320"/>
    <w:rPr>
      <w:rFonts w:eastAsiaTheme="minorHAnsi"/>
      <w:lang w:eastAsia="en-US"/>
    </w:rPr>
  </w:style>
  <w:style w:type="paragraph" w:customStyle="1" w:styleId="408400343687412A821B1CDC65428A1214">
    <w:name w:val="408400343687412A821B1CDC65428A1214"/>
    <w:rsid w:val="00F91320"/>
    <w:rPr>
      <w:rFonts w:eastAsiaTheme="minorHAnsi"/>
      <w:lang w:eastAsia="en-US"/>
    </w:rPr>
  </w:style>
  <w:style w:type="paragraph" w:customStyle="1" w:styleId="18C2E755D7FC4AB2A46DB1732B400E1C14">
    <w:name w:val="18C2E755D7FC4AB2A46DB1732B400E1C14"/>
    <w:rsid w:val="00F91320"/>
    <w:rPr>
      <w:rFonts w:eastAsiaTheme="minorHAnsi"/>
      <w:lang w:eastAsia="en-US"/>
    </w:rPr>
  </w:style>
  <w:style w:type="paragraph" w:customStyle="1" w:styleId="EE5DDE9AAB6A47188762EA851670B26D14">
    <w:name w:val="EE5DDE9AAB6A47188762EA851670B26D14"/>
    <w:rsid w:val="00F91320"/>
    <w:rPr>
      <w:rFonts w:eastAsiaTheme="minorHAnsi"/>
      <w:lang w:eastAsia="en-US"/>
    </w:rPr>
  </w:style>
  <w:style w:type="paragraph" w:customStyle="1" w:styleId="423BDD3C94DF437E9737BE09215E38F015">
    <w:name w:val="423BDD3C94DF437E9737BE09215E38F015"/>
    <w:rsid w:val="00F91320"/>
    <w:rPr>
      <w:rFonts w:eastAsiaTheme="minorHAnsi"/>
      <w:lang w:eastAsia="en-US"/>
    </w:rPr>
  </w:style>
  <w:style w:type="paragraph" w:customStyle="1" w:styleId="3C27E086600642BCA9C890ABD6E7397720">
    <w:name w:val="3C27E086600642BCA9C890ABD6E7397720"/>
    <w:rsid w:val="00D4536B"/>
    <w:rPr>
      <w:rFonts w:eastAsiaTheme="minorHAnsi"/>
      <w:lang w:eastAsia="en-US"/>
    </w:rPr>
  </w:style>
  <w:style w:type="paragraph" w:customStyle="1" w:styleId="551D4115077445DAA39E630713C0A7A219">
    <w:name w:val="551D4115077445DAA39E630713C0A7A219"/>
    <w:rsid w:val="00D4536B"/>
    <w:rPr>
      <w:rFonts w:eastAsiaTheme="minorHAnsi"/>
      <w:lang w:eastAsia="en-US"/>
    </w:rPr>
  </w:style>
  <w:style w:type="paragraph" w:customStyle="1" w:styleId="9BDB8A0B47AD4C6C8C4A64880D20F46B17">
    <w:name w:val="9BDB8A0B47AD4C6C8C4A64880D20F46B17"/>
    <w:rsid w:val="00D4536B"/>
    <w:rPr>
      <w:rFonts w:eastAsiaTheme="minorHAnsi"/>
      <w:lang w:eastAsia="en-US"/>
    </w:rPr>
  </w:style>
  <w:style w:type="paragraph" w:customStyle="1" w:styleId="3489C839A57D483F95F9CCD914C0973015">
    <w:name w:val="3489C839A57D483F95F9CCD914C0973015"/>
    <w:rsid w:val="00D4536B"/>
    <w:rPr>
      <w:rFonts w:eastAsiaTheme="minorHAnsi"/>
      <w:lang w:eastAsia="en-US"/>
    </w:rPr>
  </w:style>
  <w:style w:type="paragraph" w:customStyle="1" w:styleId="BE5A463038A947C0A920C13D8EBB7B6F15">
    <w:name w:val="BE5A463038A947C0A920C13D8EBB7B6F15"/>
    <w:rsid w:val="00D4536B"/>
    <w:rPr>
      <w:rFonts w:eastAsiaTheme="minorHAnsi"/>
      <w:lang w:eastAsia="en-US"/>
    </w:rPr>
  </w:style>
  <w:style w:type="paragraph" w:customStyle="1" w:styleId="408400343687412A821B1CDC65428A1215">
    <w:name w:val="408400343687412A821B1CDC65428A1215"/>
    <w:rsid w:val="00D4536B"/>
    <w:rPr>
      <w:rFonts w:eastAsiaTheme="minorHAnsi"/>
      <w:lang w:eastAsia="en-US"/>
    </w:rPr>
  </w:style>
  <w:style w:type="paragraph" w:customStyle="1" w:styleId="18C2E755D7FC4AB2A46DB1732B400E1C15">
    <w:name w:val="18C2E755D7FC4AB2A46DB1732B400E1C15"/>
    <w:rsid w:val="00D4536B"/>
    <w:rPr>
      <w:rFonts w:eastAsiaTheme="minorHAnsi"/>
      <w:lang w:eastAsia="en-US"/>
    </w:rPr>
  </w:style>
  <w:style w:type="paragraph" w:customStyle="1" w:styleId="EE5DDE9AAB6A47188762EA851670B26D15">
    <w:name w:val="EE5DDE9AAB6A47188762EA851670B26D15"/>
    <w:rsid w:val="00D4536B"/>
    <w:rPr>
      <w:rFonts w:eastAsiaTheme="minorHAnsi"/>
      <w:lang w:eastAsia="en-US"/>
    </w:rPr>
  </w:style>
  <w:style w:type="paragraph" w:customStyle="1" w:styleId="423BDD3C94DF437E9737BE09215E38F016">
    <w:name w:val="423BDD3C94DF437E9737BE09215E38F016"/>
    <w:rsid w:val="00D4536B"/>
    <w:rPr>
      <w:rFonts w:eastAsiaTheme="minorHAnsi"/>
      <w:lang w:eastAsia="en-US"/>
    </w:rPr>
  </w:style>
  <w:style w:type="paragraph" w:customStyle="1" w:styleId="3C27E086600642BCA9C890ABD6E7397721">
    <w:name w:val="3C27E086600642BCA9C890ABD6E7397721"/>
    <w:rsid w:val="00D4536B"/>
    <w:rPr>
      <w:rFonts w:eastAsiaTheme="minorHAnsi"/>
      <w:lang w:eastAsia="en-US"/>
    </w:rPr>
  </w:style>
  <w:style w:type="paragraph" w:customStyle="1" w:styleId="551D4115077445DAA39E630713C0A7A220">
    <w:name w:val="551D4115077445DAA39E630713C0A7A220"/>
    <w:rsid w:val="00D4536B"/>
    <w:rPr>
      <w:rFonts w:eastAsiaTheme="minorHAnsi"/>
      <w:lang w:eastAsia="en-US"/>
    </w:rPr>
  </w:style>
  <w:style w:type="paragraph" w:customStyle="1" w:styleId="9BDB8A0B47AD4C6C8C4A64880D20F46B18">
    <w:name w:val="9BDB8A0B47AD4C6C8C4A64880D20F46B18"/>
    <w:rsid w:val="00D4536B"/>
    <w:rPr>
      <w:rFonts w:eastAsiaTheme="minorHAnsi"/>
      <w:lang w:eastAsia="en-US"/>
    </w:rPr>
  </w:style>
  <w:style w:type="paragraph" w:customStyle="1" w:styleId="3489C839A57D483F95F9CCD914C0973016">
    <w:name w:val="3489C839A57D483F95F9CCD914C0973016"/>
    <w:rsid w:val="00D4536B"/>
    <w:rPr>
      <w:rFonts w:eastAsiaTheme="minorHAnsi"/>
      <w:lang w:eastAsia="en-US"/>
    </w:rPr>
  </w:style>
  <w:style w:type="paragraph" w:customStyle="1" w:styleId="BE5A463038A947C0A920C13D8EBB7B6F16">
    <w:name w:val="BE5A463038A947C0A920C13D8EBB7B6F16"/>
    <w:rsid w:val="00D4536B"/>
    <w:rPr>
      <w:rFonts w:eastAsiaTheme="minorHAnsi"/>
      <w:lang w:eastAsia="en-US"/>
    </w:rPr>
  </w:style>
  <w:style w:type="paragraph" w:customStyle="1" w:styleId="408400343687412A821B1CDC65428A1216">
    <w:name w:val="408400343687412A821B1CDC65428A1216"/>
    <w:rsid w:val="00D4536B"/>
    <w:rPr>
      <w:rFonts w:eastAsiaTheme="minorHAnsi"/>
      <w:lang w:eastAsia="en-US"/>
    </w:rPr>
  </w:style>
  <w:style w:type="paragraph" w:customStyle="1" w:styleId="18C2E755D7FC4AB2A46DB1732B400E1C16">
    <w:name w:val="18C2E755D7FC4AB2A46DB1732B400E1C16"/>
    <w:rsid w:val="00D4536B"/>
    <w:rPr>
      <w:rFonts w:eastAsiaTheme="minorHAnsi"/>
      <w:lang w:eastAsia="en-US"/>
    </w:rPr>
  </w:style>
  <w:style w:type="paragraph" w:customStyle="1" w:styleId="EE5DDE9AAB6A47188762EA851670B26D16">
    <w:name w:val="EE5DDE9AAB6A47188762EA851670B26D16"/>
    <w:rsid w:val="00D4536B"/>
    <w:rPr>
      <w:rFonts w:eastAsiaTheme="minorHAnsi"/>
      <w:lang w:eastAsia="en-US"/>
    </w:rPr>
  </w:style>
  <w:style w:type="paragraph" w:customStyle="1" w:styleId="423BDD3C94DF437E9737BE09215E38F017">
    <w:name w:val="423BDD3C94DF437E9737BE09215E38F017"/>
    <w:rsid w:val="00D453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DC57-19EC-4F32-9E27-CCF5BBD1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</dc:creator>
  <cp:keywords/>
  <dc:description/>
  <cp:lastModifiedBy>Usuario de Windows</cp:lastModifiedBy>
  <cp:revision>2</cp:revision>
  <dcterms:created xsi:type="dcterms:W3CDTF">2023-09-26T17:18:00Z</dcterms:created>
  <dcterms:modified xsi:type="dcterms:W3CDTF">2023-09-26T17:18:00Z</dcterms:modified>
</cp:coreProperties>
</file>